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6B604" w14:textId="3016F493" w:rsidR="00166915" w:rsidRPr="00AA4C0C" w:rsidRDefault="00AA4C0C" w:rsidP="00BC0FAD">
      <w:pPr>
        <w:jc w:val="center"/>
        <w:rPr>
          <w:b/>
          <w:color w:val="000000"/>
        </w:rPr>
      </w:pPr>
      <w:r>
        <w:rPr>
          <w:b/>
          <w:color w:val="000000"/>
        </w:rPr>
        <w:br/>
        <w:t>Распространенность</w:t>
      </w:r>
      <w:r w:rsidR="00C74EA1">
        <w:rPr>
          <w:b/>
          <w:color w:val="000000"/>
        </w:rPr>
        <w:t> </w:t>
      </w:r>
      <w:r>
        <w:rPr>
          <w:b/>
          <w:color w:val="000000"/>
        </w:rPr>
        <w:t>низкоэнергетических</w:t>
      </w:r>
      <w:r w:rsidR="00C74EA1">
        <w:rPr>
          <w:b/>
          <w:color w:val="000000"/>
        </w:rPr>
        <w:t> </w:t>
      </w:r>
      <w:r>
        <w:rPr>
          <w:b/>
          <w:color w:val="000000"/>
        </w:rPr>
        <w:t>переломов</w:t>
      </w:r>
      <w:r w:rsidR="00C74EA1">
        <w:rPr>
          <w:b/>
          <w:color w:val="000000"/>
        </w:rPr>
        <w:t> </w:t>
      </w:r>
      <w:r>
        <w:rPr>
          <w:b/>
          <w:color w:val="000000"/>
        </w:rPr>
        <w:t>среди</w:t>
      </w:r>
      <w:r w:rsidR="00C74EA1">
        <w:rPr>
          <w:b/>
          <w:color w:val="000000"/>
        </w:rPr>
        <w:t> </w:t>
      </w:r>
      <w:r>
        <w:rPr>
          <w:b/>
          <w:color w:val="000000"/>
        </w:rPr>
        <w:t>жителей</w:t>
      </w:r>
      <w:r w:rsidR="00C74EA1">
        <w:rPr>
          <w:b/>
          <w:color w:val="000000"/>
        </w:rPr>
        <w:t> </w:t>
      </w:r>
      <w:r>
        <w:rPr>
          <w:b/>
          <w:color w:val="000000"/>
        </w:rPr>
        <w:t>Кабардино-Балкарской</w:t>
      </w:r>
      <w:r w:rsidR="00C74EA1">
        <w:rPr>
          <w:b/>
          <w:color w:val="000000"/>
        </w:rPr>
        <w:t> Р</w:t>
      </w:r>
      <w:r>
        <w:rPr>
          <w:b/>
          <w:color w:val="000000"/>
        </w:rPr>
        <w:t>еспублики</w:t>
      </w:r>
      <w:r w:rsidR="00BC0FAD">
        <w:rPr>
          <w:b/>
          <w:color w:val="000000"/>
        </w:rPr>
        <w:br/>
      </w:r>
    </w:p>
    <w:p w14:paraId="08E7D437" w14:textId="02933E90" w:rsidR="00AA4C0C" w:rsidRPr="00AA4C0C" w:rsidRDefault="00AA4C0C" w:rsidP="00AA4C0C">
      <w:pPr>
        <w:jc w:val="center"/>
        <w:rPr>
          <w:b/>
          <w:i/>
          <w:iCs/>
          <w:color w:val="000000" w:themeColor="text1"/>
        </w:rPr>
      </w:pPr>
      <w:proofErr w:type="spellStart"/>
      <w:r w:rsidRPr="00AA4C0C">
        <w:rPr>
          <w:b/>
          <w:i/>
          <w:iCs/>
          <w:color w:val="000000" w:themeColor="text1"/>
        </w:rPr>
        <w:t>Арамисова</w:t>
      </w:r>
      <w:proofErr w:type="spellEnd"/>
      <w:r w:rsidR="00C74EA1">
        <w:rPr>
          <w:b/>
          <w:i/>
          <w:iCs/>
          <w:color w:val="000000" w:themeColor="text1"/>
        </w:rPr>
        <w:t> </w:t>
      </w:r>
      <w:r w:rsidRPr="00AA4C0C">
        <w:rPr>
          <w:b/>
          <w:i/>
          <w:iCs/>
          <w:color w:val="000000" w:themeColor="text1"/>
        </w:rPr>
        <w:t>Р.М.,</w:t>
      </w:r>
      <w:r w:rsidR="00C74EA1">
        <w:rPr>
          <w:b/>
          <w:i/>
          <w:iCs/>
          <w:color w:val="000000" w:themeColor="text1"/>
        </w:rPr>
        <w:t> </w:t>
      </w:r>
      <w:proofErr w:type="spellStart"/>
      <w:r w:rsidRPr="00AA4C0C">
        <w:rPr>
          <w:b/>
          <w:i/>
          <w:iCs/>
          <w:color w:val="000000" w:themeColor="text1"/>
        </w:rPr>
        <w:t>Камбачокова</w:t>
      </w:r>
      <w:proofErr w:type="spellEnd"/>
      <w:r w:rsidR="00C74EA1">
        <w:rPr>
          <w:b/>
          <w:i/>
          <w:iCs/>
          <w:color w:val="000000" w:themeColor="text1"/>
        </w:rPr>
        <w:t> </w:t>
      </w:r>
      <w:r w:rsidRPr="00AA4C0C">
        <w:rPr>
          <w:b/>
          <w:i/>
          <w:iCs/>
          <w:color w:val="000000" w:themeColor="text1"/>
        </w:rPr>
        <w:t>З.А.,</w:t>
      </w:r>
      <w:r w:rsidR="00C74EA1">
        <w:rPr>
          <w:b/>
          <w:i/>
          <w:iCs/>
          <w:color w:val="000000" w:themeColor="text1"/>
        </w:rPr>
        <w:t> </w:t>
      </w:r>
      <w:r w:rsidRPr="00AA4C0C">
        <w:rPr>
          <w:b/>
          <w:i/>
          <w:iCs/>
          <w:color w:val="000000" w:themeColor="text1"/>
        </w:rPr>
        <w:t>Гаева</w:t>
      </w:r>
      <w:r w:rsidR="00C74EA1">
        <w:rPr>
          <w:b/>
          <w:i/>
          <w:iCs/>
          <w:color w:val="000000" w:themeColor="text1"/>
        </w:rPr>
        <w:t> </w:t>
      </w:r>
      <w:r w:rsidRPr="00AA4C0C">
        <w:rPr>
          <w:b/>
          <w:i/>
          <w:iCs/>
          <w:color w:val="000000" w:themeColor="text1"/>
        </w:rPr>
        <w:t>М.Т.</w:t>
      </w:r>
      <w:r w:rsidR="00C74EA1">
        <w:rPr>
          <w:b/>
          <w:i/>
          <w:iCs/>
          <w:color w:val="000000" w:themeColor="text1"/>
        </w:rPr>
        <w:t> </w:t>
      </w:r>
      <w:r w:rsidRPr="00AA4C0C">
        <w:rPr>
          <w:b/>
          <w:i/>
          <w:iCs/>
          <w:color w:val="000000" w:themeColor="text1"/>
        </w:rPr>
        <w:br/>
      </w:r>
    </w:p>
    <w:p w14:paraId="40C4F768" w14:textId="68456FD3" w:rsidR="00AA4C0C" w:rsidRPr="00AA4C0C" w:rsidRDefault="00AA4C0C" w:rsidP="00AA4C0C">
      <w:pPr>
        <w:shd w:val="clear" w:color="auto" w:fill="FFFFFF"/>
        <w:jc w:val="center"/>
        <w:rPr>
          <w:b/>
          <w:color w:val="000000" w:themeColor="text1"/>
        </w:rPr>
      </w:pPr>
      <w:r w:rsidRPr="00AA4C0C">
        <w:rPr>
          <w:bCs/>
          <w:i/>
          <w:iCs/>
          <w:color w:val="000000" w:themeColor="text1"/>
        </w:rPr>
        <w:t>Профессор</w:t>
      </w:r>
      <w:r w:rsidR="00C74EA1">
        <w:rPr>
          <w:bCs/>
          <w:i/>
          <w:iCs/>
          <w:color w:val="000000" w:themeColor="text1"/>
        </w:rPr>
        <w:t> </w:t>
      </w:r>
      <w:r w:rsidRPr="00AA4C0C">
        <w:rPr>
          <w:bCs/>
          <w:i/>
          <w:iCs/>
          <w:color w:val="000000" w:themeColor="text1"/>
        </w:rPr>
        <w:t>кафедры</w:t>
      </w:r>
      <w:r w:rsidR="00C74EA1">
        <w:rPr>
          <w:bCs/>
          <w:i/>
          <w:iCs/>
          <w:color w:val="000000" w:themeColor="text1"/>
        </w:rPr>
        <w:t> </w:t>
      </w:r>
      <w:r w:rsidRPr="00AA4C0C">
        <w:rPr>
          <w:bCs/>
          <w:i/>
          <w:iCs/>
          <w:color w:val="000000" w:themeColor="text1"/>
        </w:rPr>
        <w:t>госпитальной</w:t>
      </w:r>
      <w:r w:rsidR="00C74EA1">
        <w:rPr>
          <w:bCs/>
          <w:i/>
          <w:iCs/>
          <w:color w:val="000000" w:themeColor="text1"/>
        </w:rPr>
        <w:t> </w:t>
      </w:r>
      <w:r w:rsidRPr="00AA4C0C">
        <w:rPr>
          <w:bCs/>
          <w:i/>
          <w:iCs/>
          <w:color w:val="000000" w:themeColor="text1"/>
        </w:rPr>
        <w:t>терапии,</w:t>
      </w:r>
      <w:r w:rsidR="00C74EA1">
        <w:rPr>
          <w:i/>
          <w:iCs/>
          <w:color w:val="000000" w:themeColor="text1"/>
        </w:rPr>
        <w:t> </w:t>
      </w:r>
      <w:r w:rsidRPr="00AA4C0C">
        <w:rPr>
          <w:i/>
          <w:iCs/>
          <w:color w:val="000000" w:themeColor="text1"/>
        </w:rPr>
        <w:t>профессор</w:t>
      </w:r>
      <w:r w:rsidR="00C74EA1">
        <w:rPr>
          <w:i/>
          <w:iCs/>
          <w:color w:val="000000" w:themeColor="text1"/>
        </w:rPr>
        <w:t> </w:t>
      </w:r>
      <w:r w:rsidRPr="00AA4C0C">
        <w:rPr>
          <w:i/>
          <w:iCs/>
          <w:color w:val="000000" w:themeColor="text1"/>
        </w:rPr>
        <w:t>кафедры</w:t>
      </w:r>
      <w:r w:rsidR="00C74EA1">
        <w:rPr>
          <w:i/>
          <w:iCs/>
          <w:color w:val="000000" w:themeColor="text1"/>
        </w:rPr>
        <w:t> </w:t>
      </w:r>
      <w:r w:rsidRPr="00AA4C0C">
        <w:rPr>
          <w:i/>
          <w:iCs/>
          <w:color w:val="000000" w:themeColor="text1"/>
        </w:rPr>
        <w:t>госпитальной</w:t>
      </w:r>
      <w:r w:rsidR="00C74EA1">
        <w:rPr>
          <w:i/>
          <w:iCs/>
          <w:color w:val="000000" w:themeColor="text1"/>
        </w:rPr>
        <w:t> </w:t>
      </w:r>
      <w:r w:rsidRPr="00AA4C0C">
        <w:rPr>
          <w:i/>
          <w:iCs/>
          <w:color w:val="000000" w:themeColor="text1"/>
        </w:rPr>
        <w:br/>
        <w:t>терапии,</w:t>
      </w:r>
      <w:r w:rsidR="00C74EA1">
        <w:rPr>
          <w:i/>
          <w:iCs/>
          <w:color w:val="000000" w:themeColor="text1"/>
        </w:rPr>
        <w:t> </w:t>
      </w:r>
      <w:r w:rsidRPr="00AA4C0C">
        <w:rPr>
          <w:i/>
          <w:iCs/>
          <w:color w:val="000000" w:themeColor="text1"/>
        </w:rPr>
        <w:t>ассистент</w:t>
      </w:r>
      <w:r w:rsidR="00C74EA1">
        <w:rPr>
          <w:i/>
          <w:iCs/>
          <w:color w:val="000000" w:themeColor="text1"/>
        </w:rPr>
        <w:t> </w:t>
      </w:r>
      <w:r w:rsidRPr="00AA4C0C">
        <w:rPr>
          <w:i/>
          <w:iCs/>
          <w:color w:val="000000" w:themeColor="text1"/>
        </w:rPr>
        <w:t>кафедры</w:t>
      </w:r>
      <w:r w:rsidR="00C74EA1">
        <w:rPr>
          <w:i/>
          <w:iCs/>
          <w:color w:val="000000" w:themeColor="text1"/>
        </w:rPr>
        <w:t> </w:t>
      </w:r>
      <w:r w:rsidRPr="00AA4C0C">
        <w:rPr>
          <w:i/>
          <w:iCs/>
          <w:color w:val="000000" w:themeColor="text1"/>
        </w:rPr>
        <w:t>госпитальной</w:t>
      </w:r>
      <w:r w:rsidR="00C74EA1">
        <w:rPr>
          <w:i/>
          <w:iCs/>
          <w:color w:val="000000" w:themeColor="text1"/>
        </w:rPr>
        <w:t> </w:t>
      </w:r>
      <w:r w:rsidRPr="00AA4C0C">
        <w:rPr>
          <w:i/>
          <w:iCs/>
          <w:color w:val="000000" w:themeColor="text1"/>
        </w:rPr>
        <w:t>терапии</w:t>
      </w:r>
      <w:r w:rsidRPr="00AA4C0C">
        <w:rPr>
          <w:i/>
          <w:iCs/>
          <w:color w:val="000000" w:themeColor="text1"/>
        </w:rPr>
        <w:br/>
      </w:r>
      <w:r w:rsidRPr="00AA4C0C">
        <w:rPr>
          <w:i/>
          <w:iCs/>
          <w:color w:val="000000" w:themeColor="text1"/>
        </w:rPr>
        <w:br/>
      </w:r>
      <w:r w:rsidRPr="00AA4C0C">
        <w:rPr>
          <w:bCs/>
          <w:i/>
          <w:iCs/>
          <w:color w:val="000000" w:themeColor="text1"/>
        </w:rPr>
        <w:t>Кабардино-Балкарский</w:t>
      </w:r>
      <w:r w:rsidR="00C74EA1">
        <w:rPr>
          <w:bCs/>
          <w:i/>
          <w:iCs/>
          <w:color w:val="000000" w:themeColor="text1"/>
        </w:rPr>
        <w:t> </w:t>
      </w:r>
      <w:r w:rsidRPr="00AA4C0C">
        <w:rPr>
          <w:bCs/>
          <w:i/>
          <w:iCs/>
          <w:color w:val="000000" w:themeColor="text1"/>
        </w:rPr>
        <w:t>государственный</w:t>
      </w:r>
      <w:r w:rsidR="00C74EA1">
        <w:rPr>
          <w:bCs/>
          <w:i/>
          <w:iCs/>
          <w:color w:val="000000" w:themeColor="text1"/>
        </w:rPr>
        <w:t> </w:t>
      </w:r>
      <w:r w:rsidRPr="00AA4C0C">
        <w:rPr>
          <w:bCs/>
          <w:i/>
          <w:iCs/>
          <w:color w:val="000000" w:themeColor="text1"/>
        </w:rPr>
        <w:t>университет</w:t>
      </w:r>
      <w:r w:rsidR="00C74EA1">
        <w:rPr>
          <w:bCs/>
          <w:i/>
          <w:iCs/>
          <w:color w:val="000000" w:themeColor="text1"/>
        </w:rPr>
        <w:t> </w:t>
      </w:r>
      <w:r w:rsidRPr="00AA4C0C">
        <w:rPr>
          <w:bCs/>
          <w:i/>
          <w:iCs/>
          <w:color w:val="000000" w:themeColor="text1"/>
        </w:rPr>
        <w:t>имени</w:t>
      </w:r>
      <w:r w:rsidR="00C74EA1">
        <w:rPr>
          <w:bCs/>
          <w:i/>
          <w:iCs/>
          <w:color w:val="000000" w:themeColor="text1"/>
        </w:rPr>
        <w:t> </w:t>
      </w:r>
      <w:r w:rsidRPr="00AA4C0C">
        <w:rPr>
          <w:bCs/>
          <w:i/>
          <w:iCs/>
          <w:color w:val="000000" w:themeColor="text1"/>
        </w:rPr>
        <w:t>Х.М.</w:t>
      </w:r>
      <w:r w:rsidR="00C74EA1">
        <w:rPr>
          <w:bCs/>
          <w:i/>
          <w:iCs/>
          <w:color w:val="000000" w:themeColor="text1"/>
        </w:rPr>
        <w:t> </w:t>
      </w:r>
      <w:r w:rsidRPr="00AA4C0C">
        <w:rPr>
          <w:bCs/>
          <w:i/>
          <w:iCs/>
          <w:color w:val="000000" w:themeColor="text1"/>
        </w:rPr>
        <w:t>Бербекова,</w:t>
      </w:r>
      <w:r w:rsidR="00C74EA1">
        <w:rPr>
          <w:bCs/>
          <w:i/>
          <w:iCs/>
          <w:color w:val="000000" w:themeColor="text1"/>
        </w:rPr>
        <w:t> </w:t>
      </w:r>
      <w:r w:rsidRPr="00AA4C0C">
        <w:rPr>
          <w:bCs/>
          <w:i/>
          <w:iCs/>
          <w:color w:val="000000" w:themeColor="text1"/>
        </w:rPr>
        <w:br/>
      </w:r>
      <w:r w:rsidRPr="00AA4C0C">
        <w:rPr>
          <w:bCs/>
          <w:i/>
          <w:iCs/>
          <w:color w:val="000000" w:themeColor="text1"/>
        </w:rPr>
        <w:br/>
        <w:t>медицинский</w:t>
      </w:r>
      <w:r w:rsidR="00C74EA1">
        <w:rPr>
          <w:bCs/>
          <w:i/>
          <w:iCs/>
          <w:color w:val="000000" w:themeColor="text1"/>
        </w:rPr>
        <w:t> </w:t>
      </w:r>
      <w:r w:rsidRPr="00AA4C0C">
        <w:rPr>
          <w:bCs/>
          <w:i/>
          <w:iCs/>
          <w:color w:val="000000" w:themeColor="text1"/>
        </w:rPr>
        <w:t>факультет,</w:t>
      </w:r>
      <w:r w:rsidR="00C74EA1">
        <w:rPr>
          <w:bCs/>
          <w:i/>
          <w:iCs/>
          <w:color w:val="000000" w:themeColor="text1"/>
        </w:rPr>
        <w:t> </w:t>
      </w:r>
      <w:r w:rsidRPr="00AA4C0C">
        <w:rPr>
          <w:bCs/>
          <w:i/>
          <w:iCs/>
          <w:color w:val="000000" w:themeColor="text1"/>
        </w:rPr>
        <w:t>Нальчик,</w:t>
      </w:r>
      <w:r w:rsidR="00C74EA1">
        <w:rPr>
          <w:bCs/>
          <w:i/>
          <w:iCs/>
          <w:color w:val="000000" w:themeColor="text1"/>
        </w:rPr>
        <w:t> </w:t>
      </w:r>
      <w:r w:rsidRPr="00AA4C0C">
        <w:rPr>
          <w:bCs/>
          <w:i/>
          <w:iCs/>
          <w:color w:val="000000" w:themeColor="text1"/>
        </w:rPr>
        <w:t>Россия</w:t>
      </w:r>
      <w:r w:rsidRPr="00AA4C0C">
        <w:rPr>
          <w:bCs/>
          <w:i/>
          <w:iCs/>
          <w:color w:val="000000" w:themeColor="text1"/>
        </w:rPr>
        <w:br/>
      </w:r>
    </w:p>
    <w:p w14:paraId="5F5417D0" w14:textId="0C2BB1C9" w:rsidR="00AA4C0C" w:rsidRPr="00AA4C0C" w:rsidRDefault="00AA4C0C" w:rsidP="00AA4C0C">
      <w:pPr>
        <w:shd w:val="clear" w:color="auto" w:fill="FFFFFF"/>
        <w:jc w:val="center"/>
        <w:rPr>
          <w:bCs/>
          <w:i/>
          <w:iCs/>
          <w:color w:val="000000" w:themeColor="text1"/>
        </w:rPr>
      </w:pPr>
      <w:r w:rsidRPr="00AA4C0C">
        <w:rPr>
          <w:bCs/>
          <w:i/>
          <w:iCs/>
          <w:color w:val="000000" w:themeColor="text1"/>
          <w:lang w:val="en-US"/>
        </w:rPr>
        <w:t>E</w:t>
      </w:r>
      <w:r w:rsidRPr="00AA4C0C">
        <w:rPr>
          <w:bCs/>
          <w:i/>
          <w:iCs/>
          <w:color w:val="000000" w:themeColor="text1"/>
        </w:rPr>
        <w:t>-</w:t>
      </w:r>
      <w:r w:rsidRPr="00AA4C0C">
        <w:rPr>
          <w:bCs/>
          <w:i/>
          <w:iCs/>
          <w:color w:val="000000" w:themeColor="text1"/>
          <w:lang w:val="en-US"/>
        </w:rPr>
        <w:t>mail</w:t>
      </w:r>
      <w:r w:rsidRPr="00AA4C0C">
        <w:rPr>
          <w:bCs/>
          <w:i/>
          <w:iCs/>
          <w:color w:val="000000" w:themeColor="text1"/>
        </w:rPr>
        <w:t>:</w:t>
      </w:r>
      <w:r w:rsidR="00C74EA1">
        <w:rPr>
          <w:bCs/>
          <w:i/>
          <w:iCs/>
          <w:color w:val="000000" w:themeColor="text1"/>
          <w:lang w:val="en-US"/>
        </w:rPr>
        <w:t> </w:t>
      </w:r>
      <w:hyperlink r:id="rId6" w:history="1">
        <w:r w:rsidRPr="00AA4C0C">
          <w:rPr>
            <w:bCs/>
            <w:i/>
            <w:iCs/>
            <w:color w:val="000000" w:themeColor="text1"/>
            <w:lang w:val="en-US"/>
          </w:rPr>
          <w:t>aramrina</w:t>
        </w:r>
        <w:r w:rsidRPr="00AA4C0C">
          <w:rPr>
            <w:bCs/>
            <w:i/>
            <w:iCs/>
            <w:color w:val="000000" w:themeColor="text1"/>
          </w:rPr>
          <w:t>@</w:t>
        </w:r>
        <w:r w:rsidRPr="00AA4C0C">
          <w:rPr>
            <w:bCs/>
            <w:i/>
            <w:iCs/>
            <w:color w:val="000000" w:themeColor="text1"/>
            <w:lang w:val="en-US"/>
          </w:rPr>
          <w:t>yandex</w:t>
        </w:r>
        <w:r w:rsidRPr="00AA4C0C">
          <w:rPr>
            <w:bCs/>
            <w:i/>
            <w:iCs/>
            <w:color w:val="000000" w:themeColor="text1"/>
          </w:rPr>
          <w:t>.</w:t>
        </w:r>
        <w:r w:rsidRPr="00AA4C0C">
          <w:rPr>
            <w:bCs/>
            <w:i/>
            <w:iCs/>
            <w:color w:val="000000" w:themeColor="text1"/>
            <w:lang w:val="en-US"/>
          </w:rPr>
          <w:t>ru</w:t>
        </w:r>
      </w:hyperlink>
      <w:r w:rsidRPr="00AA4C0C">
        <w:rPr>
          <w:bCs/>
          <w:i/>
          <w:iCs/>
          <w:color w:val="000000" w:themeColor="text1"/>
        </w:rPr>
        <w:br/>
      </w:r>
    </w:p>
    <w:p w14:paraId="39B846BA" w14:textId="5364D8CD" w:rsidR="00166915" w:rsidRPr="00AA4C0C" w:rsidRDefault="00166915" w:rsidP="00C74EA1">
      <w:pPr>
        <w:ind w:firstLine="397"/>
        <w:jc w:val="both"/>
        <w:rPr>
          <w:color w:val="000000"/>
        </w:rPr>
      </w:pPr>
      <w:r w:rsidRPr="00AA4C0C">
        <w:t>В</w:t>
      </w:r>
      <w:r w:rsidR="00C74EA1">
        <w:t> </w:t>
      </w:r>
      <w:r w:rsidRPr="00AA4C0C">
        <w:t>России</w:t>
      </w:r>
      <w:r w:rsidR="00C74EA1">
        <w:t> </w:t>
      </w:r>
      <w:r w:rsidRPr="00AA4C0C">
        <w:t>происходит</w:t>
      </w:r>
      <w:r w:rsidR="00C74EA1">
        <w:t> </w:t>
      </w:r>
      <w:r w:rsidRPr="00AA4C0C">
        <w:t>более</w:t>
      </w:r>
      <w:r w:rsidR="00C74EA1">
        <w:t> </w:t>
      </w:r>
      <w:r w:rsidRPr="00AA4C0C">
        <w:t>100</w:t>
      </w:r>
      <w:r w:rsidR="00C74EA1">
        <w:t> </w:t>
      </w:r>
      <w:r w:rsidRPr="00AA4C0C">
        <w:t>тысяч</w:t>
      </w:r>
      <w:r w:rsidR="00C74EA1">
        <w:t> </w:t>
      </w:r>
      <w:r w:rsidRPr="00AA4C0C">
        <w:t>переломов</w:t>
      </w:r>
      <w:r w:rsidR="00C74EA1">
        <w:t> </w:t>
      </w:r>
      <w:r w:rsidRPr="00AA4C0C">
        <w:t>проксимального</w:t>
      </w:r>
      <w:r w:rsidR="00C74EA1">
        <w:t> </w:t>
      </w:r>
      <w:r w:rsidRPr="00AA4C0C">
        <w:t>отдела</w:t>
      </w:r>
      <w:r w:rsidR="00C74EA1">
        <w:t> </w:t>
      </w:r>
      <w:r w:rsidRPr="00AA4C0C">
        <w:t>бедра.</w:t>
      </w:r>
      <w:r w:rsidR="00C74EA1">
        <w:t> </w:t>
      </w:r>
      <w:r w:rsidRPr="00AA4C0C">
        <w:t>Каждую</w:t>
      </w:r>
      <w:r w:rsidR="00C74EA1">
        <w:t> </w:t>
      </w:r>
      <w:r w:rsidRPr="00AA4C0C">
        <w:t>минуту</w:t>
      </w:r>
      <w:r w:rsidR="00C74EA1">
        <w:t> </w:t>
      </w:r>
      <w:r w:rsidRPr="00AA4C0C">
        <w:t>среди</w:t>
      </w:r>
      <w:r w:rsidR="00C74EA1">
        <w:t> </w:t>
      </w:r>
      <w:r w:rsidRPr="00AA4C0C">
        <w:t>людей</w:t>
      </w:r>
      <w:r w:rsidR="00C74EA1">
        <w:t> </w:t>
      </w:r>
      <w:r w:rsidRPr="00AA4C0C">
        <w:t>старше</w:t>
      </w:r>
      <w:r w:rsidR="00C74EA1">
        <w:t> </w:t>
      </w:r>
      <w:r w:rsidRPr="00AA4C0C">
        <w:t>50</w:t>
      </w:r>
      <w:r w:rsidR="00C74EA1">
        <w:t> </w:t>
      </w:r>
      <w:r w:rsidRPr="00AA4C0C">
        <w:t>лет</w:t>
      </w:r>
      <w:r w:rsidR="00C74EA1">
        <w:t> </w:t>
      </w:r>
      <w:r w:rsidRPr="00AA4C0C">
        <w:t>случаются</w:t>
      </w:r>
      <w:r w:rsidR="00C74EA1">
        <w:t> </w:t>
      </w:r>
      <w:r w:rsidRPr="00AA4C0C">
        <w:t>7</w:t>
      </w:r>
      <w:r w:rsidR="00C74EA1">
        <w:t> </w:t>
      </w:r>
      <w:r w:rsidRPr="00AA4C0C">
        <w:t>переломов</w:t>
      </w:r>
      <w:r w:rsidR="00C74EA1">
        <w:t> </w:t>
      </w:r>
      <w:r w:rsidRPr="00AA4C0C">
        <w:t>позвонков</w:t>
      </w:r>
      <w:r w:rsidRPr="00AA4C0C">
        <w:rPr>
          <w:color w:val="000000"/>
        </w:rPr>
        <w:t>,</w:t>
      </w:r>
      <w:r w:rsidR="00C74EA1">
        <w:rPr>
          <w:color w:val="000000"/>
        </w:rPr>
        <w:t> </w:t>
      </w:r>
      <w:r w:rsidRPr="00AA4C0C">
        <w:rPr>
          <w:color w:val="000000"/>
        </w:rPr>
        <w:t>после</w:t>
      </w:r>
      <w:r w:rsidR="00C74EA1">
        <w:rPr>
          <w:color w:val="000000"/>
        </w:rPr>
        <w:t> </w:t>
      </w:r>
      <w:r w:rsidRPr="00AA4C0C">
        <w:rPr>
          <w:color w:val="000000"/>
        </w:rPr>
        <w:t>которых</w:t>
      </w:r>
      <w:r w:rsidR="00C74EA1">
        <w:rPr>
          <w:color w:val="000000"/>
        </w:rPr>
        <w:t> </w:t>
      </w:r>
      <w:r w:rsidRPr="00AA4C0C">
        <w:rPr>
          <w:color w:val="000000"/>
        </w:rPr>
        <w:t>треть</w:t>
      </w:r>
      <w:r w:rsidR="00C74EA1">
        <w:rPr>
          <w:color w:val="000000"/>
        </w:rPr>
        <w:t> </w:t>
      </w:r>
      <w:r w:rsidRPr="00AA4C0C">
        <w:rPr>
          <w:color w:val="000000"/>
        </w:rPr>
        <w:t>пациентов</w:t>
      </w:r>
      <w:r w:rsidR="00C74EA1">
        <w:rPr>
          <w:color w:val="000000"/>
        </w:rPr>
        <w:t> </w:t>
      </w:r>
      <w:r w:rsidRPr="00AA4C0C">
        <w:rPr>
          <w:color w:val="000000"/>
        </w:rPr>
        <w:t>становятся</w:t>
      </w:r>
      <w:r w:rsidR="00C74EA1">
        <w:rPr>
          <w:color w:val="000000"/>
        </w:rPr>
        <w:t> </w:t>
      </w:r>
      <w:r w:rsidRPr="00AA4C0C">
        <w:rPr>
          <w:color w:val="000000"/>
        </w:rPr>
        <w:t>инвалидами,</w:t>
      </w:r>
      <w:r w:rsidR="00C74EA1">
        <w:rPr>
          <w:color w:val="000000"/>
        </w:rPr>
        <w:t> </w:t>
      </w:r>
      <w:r w:rsidRPr="00AA4C0C">
        <w:rPr>
          <w:color w:val="000000"/>
        </w:rPr>
        <w:t>а</w:t>
      </w:r>
      <w:r w:rsidR="00C74EA1">
        <w:rPr>
          <w:color w:val="000000"/>
        </w:rPr>
        <w:t> </w:t>
      </w:r>
      <w:r w:rsidRPr="00AA4C0C">
        <w:rPr>
          <w:color w:val="000000"/>
        </w:rPr>
        <w:t>каждый</w:t>
      </w:r>
      <w:r w:rsidR="00C74EA1">
        <w:rPr>
          <w:color w:val="000000"/>
        </w:rPr>
        <w:t> </w:t>
      </w:r>
      <w:r w:rsidRPr="00AA4C0C">
        <w:rPr>
          <w:color w:val="000000"/>
        </w:rPr>
        <w:t>пятый</w:t>
      </w:r>
      <w:r w:rsidR="00C74EA1">
        <w:rPr>
          <w:color w:val="000000"/>
        </w:rPr>
        <w:t> </w:t>
      </w:r>
      <w:r w:rsidRPr="00AA4C0C">
        <w:rPr>
          <w:color w:val="000000"/>
        </w:rPr>
        <w:t>умира</w:t>
      </w:r>
      <w:r w:rsidR="007D78B2" w:rsidRPr="00AA4C0C">
        <w:rPr>
          <w:color w:val="000000"/>
        </w:rPr>
        <w:t>ет</w:t>
      </w:r>
      <w:r w:rsidR="00C74EA1">
        <w:rPr>
          <w:color w:val="000000"/>
        </w:rPr>
        <w:t> </w:t>
      </w:r>
      <w:r w:rsidR="007D78B2" w:rsidRPr="00AA4C0C">
        <w:rPr>
          <w:color w:val="000000"/>
        </w:rPr>
        <w:t>в</w:t>
      </w:r>
      <w:r w:rsidR="00C74EA1">
        <w:rPr>
          <w:color w:val="000000"/>
        </w:rPr>
        <w:t> </w:t>
      </w:r>
      <w:r w:rsidR="007D78B2" w:rsidRPr="00AA4C0C">
        <w:rPr>
          <w:color w:val="000000"/>
        </w:rPr>
        <w:t>течение</w:t>
      </w:r>
      <w:r w:rsidR="00C74EA1">
        <w:rPr>
          <w:color w:val="000000"/>
        </w:rPr>
        <w:t> </w:t>
      </w:r>
      <w:r w:rsidR="007D78B2" w:rsidRPr="00AA4C0C">
        <w:rPr>
          <w:color w:val="000000"/>
        </w:rPr>
        <w:t>года</w:t>
      </w:r>
      <w:r w:rsidR="00C74EA1">
        <w:rPr>
          <w:color w:val="000000"/>
        </w:rPr>
        <w:t> </w:t>
      </w:r>
      <w:r w:rsidR="007D78B2" w:rsidRPr="00AA4C0C">
        <w:rPr>
          <w:color w:val="000000"/>
        </w:rPr>
        <w:t>после</w:t>
      </w:r>
      <w:r w:rsidR="00C74EA1">
        <w:rPr>
          <w:color w:val="000000"/>
        </w:rPr>
        <w:t> </w:t>
      </w:r>
      <w:r w:rsidR="007D78B2" w:rsidRPr="00AA4C0C">
        <w:rPr>
          <w:color w:val="000000"/>
        </w:rPr>
        <w:t>травмы</w:t>
      </w:r>
      <w:r w:rsidR="00C74EA1">
        <w:rPr>
          <w:color w:val="000000"/>
        </w:rPr>
        <w:t> </w:t>
      </w:r>
      <w:r w:rsidR="007D78B2" w:rsidRPr="00AA4C0C">
        <w:rPr>
          <w:color w:val="000000"/>
        </w:rPr>
        <w:t>[1,10].</w:t>
      </w:r>
      <w:r w:rsidR="00C74EA1">
        <w:rPr>
          <w:color w:val="000000"/>
        </w:rPr>
        <w:t> </w:t>
      </w:r>
      <w:r w:rsidRPr="00AA4C0C">
        <w:t>В</w:t>
      </w:r>
      <w:r w:rsidR="00C74EA1">
        <w:t> </w:t>
      </w:r>
      <w:r w:rsidRPr="00AA4C0C">
        <w:t>некоторых</w:t>
      </w:r>
      <w:r w:rsidR="00C74EA1">
        <w:t> </w:t>
      </w:r>
      <w:r w:rsidRPr="00AA4C0C">
        <w:t>регионах</w:t>
      </w:r>
      <w:r w:rsidR="00C74EA1">
        <w:t> </w:t>
      </w:r>
      <w:r w:rsidRPr="00AA4C0C">
        <w:t>России</w:t>
      </w:r>
      <w:r w:rsidR="00C74EA1">
        <w:t> </w:t>
      </w:r>
      <w:r w:rsidRPr="00AA4C0C">
        <w:t>летальность</w:t>
      </w:r>
      <w:r w:rsidR="00C74EA1">
        <w:t> </w:t>
      </w:r>
      <w:r w:rsidRPr="00AA4C0C">
        <w:t>в</w:t>
      </w:r>
      <w:r w:rsidR="00C74EA1">
        <w:t> </w:t>
      </w:r>
      <w:r w:rsidRPr="00AA4C0C">
        <w:t>течение</w:t>
      </w:r>
      <w:r w:rsidR="00C74EA1">
        <w:t> </w:t>
      </w:r>
      <w:r w:rsidRPr="00AA4C0C">
        <w:t>первого</w:t>
      </w:r>
      <w:r w:rsidR="00C74EA1">
        <w:t> </w:t>
      </w:r>
      <w:r w:rsidRPr="00AA4C0C">
        <w:t>года</w:t>
      </w:r>
      <w:r w:rsidR="00C74EA1">
        <w:t> </w:t>
      </w:r>
      <w:r w:rsidRPr="00AA4C0C">
        <w:t>после</w:t>
      </w:r>
      <w:r w:rsidR="00C74EA1">
        <w:t> </w:t>
      </w:r>
      <w:r w:rsidRPr="00AA4C0C">
        <w:t>перелома</w:t>
      </w:r>
      <w:r w:rsidR="00C74EA1">
        <w:t> </w:t>
      </w:r>
      <w:r w:rsidRPr="00AA4C0C">
        <w:t>шейки</w:t>
      </w:r>
      <w:r w:rsidR="00C74EA1">
        <w:t> </w:t>
      </w:r>
      <w:r w:rsidRPr="00AA4C0C">
        <w:t>бедренной</w:t>
      </w:r>
      <w:r w:rsidR="00C74EA1">
        <w:t> </w:t>
      </w:r>
      <w:r w:rsidRPr="00AA4C0C">
        <w:t>кости</w:t>
      </w:r>
      <w:r w:rsidR="00C74EA1">
        <w:t> </w:t>
      </w:r>
      <w:r w:rsidRPr="00AA4C0C">
        <w:t>достигает</w:t>
      </w:r>
      <w:r w:rsidR="00C74EA1">
        <w:t> </w:t>
      </w:r>
      <w:r w:rsidRPr="00AA4C0C">
        <w:t>45-52%.</w:t>
      </w:r>
      <w:r w:rsidR="00C74EA1">
        <w:t> </w:t>
      </w:r>
      <w:r w:rsidRPr="00AA4C0C">
        <w:t>В</w:t>
      </w:r>
      <w:r w:rsidR="00C74EA1">
        <w:t> </w:t>
      </w:r>
      <w:r w:rsidRPr="00AA4C0C">
        <w:t>среднем,</w:t>
      </w:r>
      <w:r w:rsidR="00C74EA1">
        <w:t> </w:t>
      </w:r>
      <w:r w:rsidRPr="00AA4C0C">
        <w:t>ОП</w:t>
      </w:r>
      <w:r w:rsidR="00C74EA1">
        <w:t> </w:t>
      </w:r>
      <w:r w:rsidRPr="00AA4C0C">
        <w:t>уменьшает</w:t>
      </w:r>
      <w:r w:rsidR="00C74EA1">
        <w:t> </w:t>
      </w:r>
      <w:r w:rsidRPr="00AA4C0C">
        <w:t>ожидаемую</w:t>
      </w:r>
      <w:r w:rsidR="00C74EA1">
        <w:t> </w:t>
      </w:r>
      <w:r w:rsidRPr="00AA4C0C">
        <w:t>продолжительность</w:t>
      </w:r>
      <w:r w:rsidR="00C74EA1">
        <w:t> </w:t>
      </w:r>
      <w:r w:rsidRPr="00AA4C0C">
        <w:t>жизни</w:t>
      </w:r>
      <w:r w:rsidR="00C74EA1">
        <w:t> </w:t>
      </w:r>
      <w:r w:rsidRPr="00AA4C0C">
        <w:t>на</w:t>
      </w:r>
      <w:r w:rsidR="00C74EA1">
        <w:t> </w:t>
      </w:r>
      <w:r w:rsidRPr="00AA4C0C">
        <w:t>12-20%.</w:t>
      </w:r>
      <w:r w:rsidR="00C74EA1">
        <w:t> </w:t>
      </w:r>
      <w:r w:rsidRPr="00AA4C0C">
        <w:rPr>
          <w:color w:val="000000"/>
        </w:rPr>
        <w:t>[7,8,10].</w:t>
      </w:r>
      <w:r w:rsidR="00C74EA1">
        <w:rPr>
          <w:color w:val="222222"/>
        </w:rPr>
        <w:t>  </w:t>
      </w:r>
      <w:r w:rsidR="00C74EA1">
        <w:rPr>
          <w:bCs/>
          <w:iCs/>
          <w:color w:val="000000"/>
        </w:rPr>
        <w:t>  </w:t>
      </w:r>
    </w:p>
    <w:p w14:paraId="191CF6F4" w14:textId="6F11C59B" w:rsidR="00166915" w:rsidRPr="00AA4C0C" w:rsidRDefault="00166915" w:rsidP="00A61E4E">
      <w:pPr>
        <w:ind w:firstLine="397"/>
        <w:jc w:val="both"/>
      </w:pPr>
      <w:r w:rsidRPr="00AA4C0C">
        <w:rPr>
          <w:bCs/>
          <w:color w:val="000000"/>
        </w:rPr>
        <w:t>Целью</w:t>
      </w:r>
      <w:r w:rsidR="00C74EA1">
        <w:rPr>
          <w:b/>
          <w:color w:val="000000"/>
        </w:rPr>
        <w:t> </w:t>
      </w:r>
      <w:r w:rsidRPr="00AA4C0C">
        <w:rPr>
          <w:color w:val="000000"/>
        </w:rPr>
        <w:t>исследования</w:t>
      </w:r>
      <w:r w:rsidR="00C74EA1">
        <w:rPr>
          <w:color w:val="000000"/>
        </w:rPr>
        <w:t> </w:t>
      </w:r>
      <w:r w:rsidRPr="00AA4C0C">
        <w:rPr>
          <w:color w:val="000000"/>
        </w:rPr>
        <w:t>было</w:t>
      </w:r>
      <w:r w:rsidR="00C74EA1">
        <w:rPr>
          <w:color w:val="000000"/>
        </w:rPr>
        <w:t> </w:t>
      </w:r>
      <w:r w:rsidRPr="00AA4C0C">
        <w:rPr>
          <w:color w:val="000000"/>
        </w:rPr>
        <w:t>изучение</w:t>
      </w:r>
      <w:r w:rsidR="00C74EA1">
        <w:rPr>
          <w:color w:val="000000"/>
        </w:rPr>
        <w:t> </w:t>
      </w:r>
      <w:r w:rsidRPr="00AA4C0C">
        <w:rPr>
          <w:color w:val="000000"/>
        </w:rPr>
        <w:t>инцидентности</w:t>
      </w:r>
      <w:r w:rsidR="00C74EA1">
        <w:rPr>
          <w:color w:val="000000"/>
        </w:rPr>
        <w:t> </w:t>
      </w:r>
      <w:r w:rsidRPr="00AA4C0C">
        <w:rPr>
          <w:color w:val="000000"/>
        </w:rPr>
        <w:t>переломов</w:t>
      </w:r>
      <w:r w:rsidR="00C74EA1">
        <w:rPr>
          <w:color w:val="000000"/>
        </w:rPr>
        <w:t> </w:t>
      </w:r>
      <w:r w:rsidRPr="00AA4C0C">
        <w:rPr>
          <w:color w:val="000000"/>
        </w:rPr>
        <w:t>среди</w:t>
      </w:r>
      <w:r w:rsidR="00C74EA1">
        <w:rPr>
          <w:color w:val="000000"/>
        </w:rPr>
        <w:t> </w:t>
      </w:r>
      <w:r w:rsidRPr="00AA4C0C">
        <w:rPr>
          <w:color w:val="000000"/>
        </w:rPr>
        <w:t>жителей</w:t>
      </w:r>
      <w:r w:rsidR="00C74EA1">
        <w:rPr>
          <w:color w:val="000000"/>
        </w:rPr>
        <w:t> </w:t>
      </w:r>
      <w:r w:rsidRPr="00AA4C0C">
        <w:rPr>
          <w:color w:val="000000"/>
        </w:rPr>
        <w:t>Кабардино-Балкарской</w:t>
      </w:r>
      <w:r w:rsidR="00C74EA1">
        <w:rPr>
          <w:color w:val="000000"/>
        </w:rPr>
        <w:t> </w:t>
      </w:r>
      <w:r w:rsidRPr="00AA4C0C">
        <w:rPr>
          <w:color w:val="000000"/>
        </w:rPr>
        <w:t>республики</w:t>
      </w:r>
      <w:r w:rsidR="00C74EA1">
        <w:rPr>
          <w:color w:val="000000"/>
        </w:rPr>
        <w:t> </w:t>
      </w:r>
      <w:r w:rsidRPr="00AA4C0C">
        <w:rPr>
          <w:color w:val="000000"/>
        </w:rPr>
        <w:t>(КБР)</w:t>
      </w:r>
      <w:r w:rsidR="00C74EA1">
        <w:rPr>
          <w:color w:val="000000"/>
        </w:rPr>
        <w:t> </w:t>
      </w:r>
      <w:r w:rsidRPr="00AA4C0C">
        <w:rPr>
          <w:color w:val="000000"/>
        </w:rPr>
        <w:t>для</w:t>
      </w:r>
      <w:r w:rsidR="00C74EA1">
        <w:rPr>
          <w:color w:val="000000"/>
        </w:rPr>
        <w:t> </w:t>
      </w:r>
      <w:r w:rsidRPr="00AA4C0C">
        <w:rPr>
          <w:color w:val="000000"/>
        </w:rPr>
        <w:t>разработки</w:t>
      </w:r>
      <w:r w:rsidR="00C74EA1">
        <w:rPr>
          <w:color w:val="000000"/>
        </w:rPr>
        <w:t> </w:t>
      </w:r>
      <w:r w:rsidRPr="00AA4C0C">
        <w:rPr>
          <w:color w:val="000000"/>
        </w:rPr>
        <w:t>системы</w:t>
      </w:r>
      <w:r w:rsidR="00C74EA1">
        <w:rPr>
          <w:color w:val="000000"/>
        </w:rPr>
        <w:t> </w:t>
      </w:r>
      <w:r w:rsidRPr="00AA4C0C">
        <w:rPr>
          <w:color w:val="000000"/>
        </w:rPr>
        <w:t>лечебно-диагностических</w:t>
      </w:r>
      <w:r w:rsidR="00C74EA1">
        <w:rPr>
          <w:color w:val="000000"/>
        </w:rPr>
        <w:t> </w:t>
      </w:r>
      <w:r w:rsidRPr="00AA4C0C">
        <w:rPr>
          <w:color w:val="000000"/>
        </w:rPr>
        <w:t>и</w:t>
      </w:r>
      <w:r w:rsidR="00C74EA1">
        <w:rPr>
          <w:color w:val="000000"/>
        </w:rPr>
        <w:t> </w:t>
      </w:r>
      <w:r w:rsidRPr="00AA4C0C">
        <w:rPr>
          <w:color w:val="000000"/>
        </w:rPr>
        <w:t>профилактических</w:t>
      </w:r>
      <w:r w:rsidR="00C74EA1">
        <w:rPr>
          <w:color w:val="000000"/>
        </w:rPr>
        <w:t> </w:t>
      </w:r>
      <w:r w:rsidRPr="00AA4C0C">
        <w:rPr>
          <w:color w:val="000000"/>
        </w:rPr>
        <w:t>мероприятий</w:t>
      </w:r>
      <w:r w:rsidR="00C74EA1">
        <w:rPr>
          <w:color w:val="000000"/>
        </w:rPr>
        <w:t> </w:t>
      </w:r>
      <w:r w:rsidRPr="00AA4C0C">
        <w:rPr>
          <w:bCs/>
          <w:color w:val="000000"/>
        </w:rPr>
        <w:t>с</w:t>
      </w:r>
      <w:r w:rsidR="00C74EA1">
        <w:rPr>
          <w:bCs/>
          <w:color w:val="000000"/>
        </w:rPr>
        <w:t> </w:t>
      </w:r>
      <w:r w:rsidRPr="00AA4C0C">
        <w:rPr>
          <w:bCs/>
          <w:color w:val="000000"/>
        </w:rPr>
        <w:t>учетом</w:t>
      </w:r>
      <w:r w:rsidR="00C74EA1">
        <w:rPr>
          <w:bCs/>
          <w:color w:val="000000"/>
        </w:rPr>
        <w:t> </w:t>
      </w:r>
      <w:r w:rsidRPr="00AA4C0C">
        <w:rPr>
          <w:bCs/>
          <w:color w:val="000000"/>
        </w:rPr>
        <w:t>региональных</w:t>
      </w:r>
      <w:r w:rsidR="00C74EA1">
        <w:rPr>
          <w:bCs/>
          <w:color w:val="000000"/>
        </w:rPr>
        <w:t> </w:t>
      </w:r>
      <w:r w:rsidRPr="00AA4C0C">
        <w:rPr>
          <w:bCs/>
          <w:color w:val="000000"/>
        </w:rPr>
        <w:t>особенностей.</w:t>
      </w:r>
    </w:p>
    <w:p w14:paraId="073AA2DF" w14:textId="17ACC6CD" w:rsidR="00166915" w:rsidRPr="00AA4C0C" w:rsidRDefault="00C74EA1" w:rsidP="007951C7">
      <w:pPr>
        <w:ind w:firstLine="397"/>
        <w:jc w:val="both"/>
      </w:pPr>
      <w:r>
        <w:t>  </w:t>
      </w:r>
      <w:r w:rsidR="003153C5" w:rsidRPr="00AA4C0C">
        <w:t>За</w:t>
      </w:r>
      <w:r>
        <w:t> </w:t>
      </w:r>
      <w:r w:rsidR="00B54492" w:rsidRPr="00AA4C0C">
        <w:t>год</w:t>
      </w:r>
      <w:r>
        <w:t> </w:t>
      </w:r>
      <w:r w:rsidR="00B54492" w:rsidRPr="00AA4C0C">
        <w:t>всего</w:t>
      </w:r>
      <w:r>
        <w:t> </w:t>
      </w:r>
      <w:r w:rsidR="00166915" w:rsidRPr="00AA4C0C">
        <w:t>в</w:t>
      </w:r>
      <w:r>
        <w:t> </w:t>
      </w:r>
      <w:r w:rsidR="00166915" w:rsidRPr="00AA4C0C">
        <w:t>травматологический</w:t>
      </w:r>
      <w:r>
        <w:t> </w:t>
      </w:r>
      <w:r w:rsidR="00166915" w:rsidRPr="00AA4C0C">
        <w:t>пункт</w:t>
      </w:r>
      <w:r>
        <w:t> </w:t>
      </w:r>
      <w:r w:rsidR="00166915" w:rsidRPr="00AA4C0C">
        <w:t>по</w:t>
      </w:r>
      <w:r>
        <w:t> </w:t>
      </w:r>
      <w:r w:rsidR="00166915" w:rsidRPr="00AA4C0C">
        <w:t>поводу</w:t>
      </w:r>
      <w:r>
        <w:t> </w:t>
      </w:r>
      <w:r w:rsidR="00166915" w:rsidRPr="00AA4C0C">
        <w:t>переломов</w:t>
      </w:r>
      <w:r>
        <w:t> </w:t>
      </w:r>
      <w:r w:rsidR="00166915" w:rsidRPr="00AA4C0C">
        <w:t>различных</w:t>
      </w:r>
      <w:r>
        <w:t> </w:t>
      </w:r>
      <w:r w:rsidR="00166915" w:rsidRPr="00AA4C0C">
        <w:t>локализаций</w:t>
      </w:r>
      <w:r>
        <w:t> </w:t>
      </w:r>
      <w:r w:rsidR="00166915" w:rsidRPr="00AA4C0C">
        <w:t>обратилось</w:t>
      </w:r>
      <w:r>
        <w:t> </w:t>
      </w:r>
      <w:r w:rsidR="00166915" w:rsidRPr="00AA4C0C">
        <w:t>2</w:t>
      </w:r>
      <w:r>
        <w:t> </w:t>
      </w:r>
      <w:r w:rsidR="00166915" w:rsidRPr="00AA4C0C">
        <w:t>455</w:t>
      </w:r>
      <w:r>
        <w:t> </w:t>
      </w:r>
      <w:r w:rsidR="00166915" w:rsidRPr="00AA4C0C">
        <w:t>человек.</w:t>
      </w:r>
      <w:r>
        <w:t> </w:t>
      </w:r>
      <w:r w:rsidR="00166915" w:rsidRPr="00AA4C0C">
        <w:t>Инцидентность</w:t>
      </w:r>
      <w:r>
        <w:t> </w:t>
      </w:r>
      <w:r w:rsidR="00166915" w:rsidRPr="00AA4C0C">
        <w:t>переломов</w:t>
      </w:r>
      <w:r>
        <w:t> </w:t>
      </w:r>
      <w:r w:rsidR="00166915" w:rsidRPr="00AA4C0C">
        <w:t>в</w:t>
      </w:r>
      <w:r>
        <w:t> </w:t>
      </w:r>
      <w:r w:rsidR="00166915" w:rsidRPr="00AA4C0C">
        <w:t>общей</w:t>
      </w:r>
      <w:r>
        <w:t> </w:t>
      </w:r>
      <w:r w:rsidR="00166915" w:rsidRPr="00AA4C0C">
        <w:t>популяции</w:t>
      </w:r>
      <w:r>
        <w:t> </w:t>
      </w:r>
      <w:r w:rsidR="00166915" w:rsidRPr="00AA4C0C">
        <w:t>составила</w:t>
      </w:r>
      <w:r>
        <w:t> </w:t>
      </w:r>
      <w:r w:rsidR="00166915" w:rsidRPr="00AA4C0C">
        <w:t>315,8</w:t>
      </w:r>
      <w:r>
        <w:t> </w:t>
      </w:r>
      <w:r w:rsidR="00166915" w:rsidRPr="00AA4C0C">
        <w:t>на</w:t>
      </w:r>
      <w:r>
        <w:t> </w:t>
      </w:r>
      <w:r w:rsidR="00166915" w:rsidRPr="00AA4C0C">
        <w:t>100</w:t>
      </w:r>
      <w:r>
        <w:t> </w:t>
      </w:r>
      <w:r w:rsidR="00166915" w:rsidRPr="00AA4C0C">
        <w:t>тыс.</w:t>
      </w:r>
      <w:r>
        <w:t> </w:t>
      </w:r>
      <w:r w:rsidR="00166915" w:rsidRPr="00AA4C0C">
        <w:t>населения</w:t>
      </w:r>
      <w:r>
        <w:t> </w:t>
      </w:r>
      <w:r w:rsidR="00166915" w:rsidRPr="00AA4C0C">
        <w:t>(151</w:t>
      </w:r>
      <w:r>
        <w:t> </w:t>
      </w:r>
      <w:r w:rsidR="00166915" w:rsidRPr="00AA4C0C">
        <w:t>среди</w:t>
      </w:r>
      <w:r>
        <w:t> </w:t>
      </w:r>
      <w:r w:rsidR="00166915" w:rsidRPr="00AA4C0C">
        <w:t>мужчин</w:t>
      </w:r>
      <w:r>
        <w:t> </w:t>
      </w:r>
      <w:r w:rsidR="00166915" w:rsidRPr="00AA4C0C">
        <w:t>и</w:t>
      </w:r>
      <w:r>
        <w:t> </w:t>
      </w:r>
      <w:r w:rsidR="00166915" w:rsidRPr="00AA4C0C">
        <w:t>164</w:t>
      </w:r>
      <w:r>
        <w:t> </w:t>
      </w:r>
      <w:r w:rsidR="00166915" w:rsidRPr="00AA4C0C">
        <w:t>среди</w:t>
      </w:r>
      <w:r>
        <w:t> </w:t>
      </w:r>
      <w:r w:rsidR="00166915" w:rsidRPr="00AA4C0C">
        <w:t>женщин),</w:t>
      </w:r>
      <w:r>
        <w:t> </w:t>
      </w:r>
      <w:r w:rsidR="00166915" w:rsidRPr="00AA4C0C">
        <w:t>что</w:t>
      </w:r>
      <w:r>
        <w:t> </w:t>
      </w:r>
      <w:r w:rsidR="00166915" w:rsidRPr="00AA4C0C">
        <w:t>несколько</w:t>
      </w:r>
      <w:r>
        <w:t> </w:t>
      </w:r>
      <w:r w:rsidR="00166915" w:rsidRPr="00AA4C0C">
        <w:t>ниже</w:t>
      </w:r>
      <w:r>
        <w:t> </w:t>
      </w:r>
      <w:r w:rsidR="00166915" w:rsidRPr="00AA4C0C">
        <w:t>общероссийских</w:t>
      </w:r>
      <w:r>
        <w:t> </w:t>
      </w:r>
      <w:r w:rsidR="00166915" w:rsidRPr="00AA4C0C">
        <w:t>(201</w:t>
      </w:r>
      <w:r>
        <w:t> </w:t>
      </w:r>
      <w:r w:rsidR="00166915" w:rsidRPr="00AA4C0C">
        <w:t>на</w:t>
      </w:r>
      <w:r>
        <w:t> </w:t>
      </w:r>
      <w:r w:rsidR="00166915" w:rsidRPr="00AA4C0C">
        <w:t>100</w:t>
      </w:r>
      <w:r>
        <w:t> </w:t>
      </w:r>
      <w:r w:rsidR="00166915" w:rsidRPr="00AA4C0C">
        <w:t>тыс.</w:t>
      </w:r>
      <w:r>
        <w:t> </w:t>
      </w:r>
      <w:r w:rsidR="00166915" w:rsidRPr="00AA4C0C">
        <w:t>у</w:t>
      </w:r>
      <w:r>
        <w:t> </w:t>
      </w:r>
      <w:r w:rsidR="00166915" w:rsidRPr="00AA4C0C">
        <w:t>мужчин,</w:t>
      </w:r>
      <w:r>
        <w:t> </w:t>
      </w:r>
      <w:r w:rsidR="00166915" w:rsidRPr="00AA4C0C">
        <w:t>773</w:t>
      </w:r>
      <w:r>
        <w:t> </w:t>
      </w:r>
      <w:r w:rsidR="00166915" w:rsidRPr="00AA4C0C">
        <w:t>на</w:t>
      </w:r>
      <w:r>
        <w:t> </w:t>
      </w:r>
      <w:r w:rsidR="00166915" w:rsidRPr="00AA4C0C">
        <w:t>100</w:t>
      </w:r>
      <w:r>
        <w:t> </w:t>
      </w:r>
      <w:r w:rsidR="00166915" w:rsidRPr="00AA4C0C">
        <w:t>тыс.</w:t>
      </w:r>
      <w:r>
        <w:t> </w:t>
      </w:r>
      <w:r w:rsidR="00166915" w:rsidRPr="00AA4C0C">
        <w:t>у</w:t>
      </w:r>
      <w:r>
        <w:t> </w:t>
      </w:r>
      <w:r w:rsidR="00166915" w:rsidRPr="00AA4C0C">
        <w:t>женщин).</w:t>
      </w:r>
    </w:p>
    <w:p w14:paraId="4CE2A19B" w14:textId="239F76E3" w:rsidR="00166915" w:rsidRPr="00BC0FAD" w:rsidRDefault="00166915" w:rsidP="00BC0FAD">
      <w:pPr>
        <w:jc w:val="both"/>
      </w:pPr>
      <w:r w:rsidRPr="00AA4C0C">
        <w:t>Количество</w:t>
      </w:r>
      <w:r w:rsidR="00C74EA1">
        <w:t> </w:t>
      </w:r>
      <w:r w:rsidRPr="00AA4C0C">
        <w:t>случаев</w:t>
      </w:r>
      <w:r w:rsidR="00C74EA1">
        <w:t> </w:t>
      </w:r>
      <w:r w:rsidRPr="00AA4C0C">
        <w:t>переломов</w:t>
      </w:r>
      <w:r w:rsidR="00C74EA1">
        <w:t> </w:t>
      </w:r>
      <w:r w:rsidRPr="00AA4C0C">
        <w:t>различных</w:t>
      </w:r>
      <w:r w:rsidR="00C74EA1">
        <w:t> </w:t>
      </w:r>
      <w:r w:rsidRPr="00AA4C0C">
        <w:t>локализаций</w:t>
      </w:r>
      <w:r w:rsidR="00C74EA1">
        <w:t> </w:t>
      </w:r>
      <w:r w:rsidRPr="00AA4C0C">
        <w:t>среди</w:t>
      </w:r>
      <w:r w:rsidR="00C74EA1">
        <w:t> </w:t>
      </w:r>
      <w:r w:rsidRPr="00AA4C0C">
        <w:t>лиц</w:t>
      </w:r>
      <w:r w:rsidR="00C74EA1">
        <w:t> </w:t>
      </w:r>
      <w:r w:rsidRPr="00AA4C0C">
        <w:t>в</w:t>
      </w:r>
      <w:r w:rsidR="00C74EA1">
        <w:t> </w:t>
      </w:r>
      <w:r w:rsidRPr="00AA4C0C">
        <w:t>возрасте</w:t>
      </w:r>
      <w:r w:rsidR="00C74EA1">
        <w:t> </w:t>
      </w:r>
      <w:r w:rsidRPr="00AA4C0C">
        <w:t>30</w:t>
      </w:r>
      <w:r w:rsidR="00C74EA1">
        <w:t> </w:t>
      </w:r>
      <w:r w:rsidRPr="00AA4C0C">
        <w:t>лет</w:t>
      </w:r>
      <w:r w:rsidR="00C74EA1">
        <w:t> </w:t>
      </w:r>
      <w:r w:rsidRPr="00AA4C0C">
        <w:t>и</w:t>
      </w:r>
      <w:r w:rsidR="00C74EA1">
        <w:t> </w:t>
      </w:r>
      <w:r w:rsidRPr="00AA4C0C">
        <w:t>старше</w:t>
      </w:r>
      <w:r w:rsidR="00C74EA1">
        <w:t> </w:t>
      </w:r>
      <w:r w:rsidRPr="00AA4C0C">
        <w:t>составило</w:t>
      </w:r>
      <w:r w:rsidR="00C74EA1">
        <w:t> </w:t>
      </w:r>
      <w:r w:rsidRPr="00AA4C0C">
        <w:t>758</w:t>
      </w:r>
      <w:r w:rsidR="00C74EA1">
        <w:t> </w:t>
      </w:r>
      <w:r w:rsidRPr="00AA4C0C">
        <w:t>(363</w:t>
      </w:r>
      <w:r w:rsidR="00C74EA1">
        <w:t> </w:t>
      </w:r>
      <w:r w:rsidRPr="00AA4C0C">
        <w:t>мужчин,</w:t>
      </w:r>
      <w:r w:rsidR="00C74EA1">
        <w:t> </w:t>
      </w:r>
      <w:r w:rsidRPr="00AA4C0C">
        <w:t>395</w:t>
      </w:r>
      <w:r w:rsidR="00C74EA1">
        <w:t> </w:t>
      </w:r>
      <w:r w:rsidRPr="00AA4C0C">
        <w:t>женщин).</w:t>
      </w:r>
      <w:r w:rsidR="00C74EA1">
        <w:t>  </w:t>
      </w:r>
      <w:r w:rsidR="00B54492" w:rsidRPr="00AA4C0C">
        <w:rPr>
          <w:color w:val="000000"/>
        </w:rPr>
        <w:t>Анализ</w:t>
      </w:r>
      <w:r w:rsidR="00C74EA1">
        <w:rPr>
          <w:color w:val="000000"/>
        </w:rPr>
        <w:t> </w:t>
      </w:r>
      <w:r w:rsidR="00B54492" w:rsidRPr="00AA4C0C">
        <w:rPr>
          <w:color w:val="000000"/>
        </w:rPr>
        <w:t>процентного</w:t>
      </w:r>
      <w:r w:rsidR="00C74EA1">
        <w:rPr>
          <w:color w:val="000000"/>
        </w:rPr>
        <w:t> </w:t>
      </w:r>
      <w:r w:rsidRPr="00AA4C0C">
        <w:rPr>
          <w:color w:val="000000"/>
        </w:rPr>
        <w:t>соотношения</w:t>
      </w:r>
      <w:r w:rsidR="00C74EA1">
        <w:rPr>
          <w:color w:val="000000"/>
        </w:rPr>
        <w:t> </w:t>
      </w:r>
      <w:r w:rsidRPr="00AA4C0C">
        <w:rPr>
          <w:color w:val="000000"/>
        </w:rPr>
        <w:t>больных</w:t>
      </w:r>
      <w:r w:rsidR="00C74EA1">
        <w:rPr>
          <w:color w:val="000000"/>
        </w:rPr>
        <w:t> </w:t>
      </w:r>
      <w:r w:rsidRPr="00AA4C0C">
        <w:rPr>
          <w:color w:val="000000"/>
        </w:rPr>
        <w:t>с</w:t>
      </w:r>
      <w:r w:rsidR="00C74EA1">
        <w:rPr>
          <w:color w:val="000000"/>
        </w:rPr>
        <w:t> </w:t>
      </w:r>
      <w:r w:rsidRPr="00AA4C0C">
        <w:rPr>
          <w:color w:val="000000"/>
        </w:rPr>
        <w:t>переломами</w:t>
      </w:r>
      <w:r w:rsidR="00C74EA1">
        <w:rPr>
          <w:color w:val="000000"/>
        </w:rPr>
        <w:t> </w:t>
      </w:r>
      <w:r w:rsidRPr="00AA4C0C">
        <w:rPr>
          <w:color w:val="000000"/>
        </w:rPr>
        <w:t>различных</w:t>
      </w:r>
      <w:r w:rsidR="00C74EA1">
        <w:rPr>
          <w:color w:val="000000"/>
        </w:rPr>
        <w:t> </w:t>
      </w:r>
      <w:r w:rsidRPr="00AA4C0C">
        <w:rPr>
          <w:color w:val="000000"/>
        </w:rPr>
        <w:t>возрастных</w:t>
      </w:r>
      <w:r w:rsidR="00C74EA1">
        <w:rPr>
          <w:color w:val="000000"/>
        </w:rPr>
        <w:t> </w:t>
      </w:r>
      <w:r w:rsidRPr="00AA4C0C">
        <w:rPr>
          <w:color w:val="000000"/>
        </w:rPr>
        <w:t>групп</w:t>
      </w:r>
      <w:r w:rsidR="00C74EA1">
        <w:rPr>
          <w:color w:val="000000"/>
        </w:rPr>
        <w:t> </w:t>
      </w:r>
      <w:r w:rsidRPr="00AA4C0C">
        <w:rPr>
          <w:color w:val="000000"/>
        </w:rPr>
        <w:t>показал</w:t>
      </w:r>
      <w:r w:rsidR="00C74EA1">
        <w:rPr>
          <w:color w:val="000000"/>
        </w:rPr>
        <w:t> </w:t>
      </w:r>
      <w:r w:rsidRPr="00AA4C0C">
        <w:t>следующее:</w:t>
      </w:r>
      <w:r w:rsidR="00C74EA1">
        <w:t> </w:t>
      </w:r>
      <w:r w:rsidRPr="00AA4C0C">
        <w:t>30-35</w:t>
      </w:r>
      <w:r w:rsidR="00C74EA1">
        <w:t> </w:t>
      </w:r>
      <w:r w:rsidRPr="00AA4C0C">
        <w:t>лет-20,5%,</w:t>
      </w:r>
      <w:r w:rsidR="00C74EA1">
        <w:t> </w:t>
      </w:r>
      <w:r w:rsidRPr="00AA4C0C">
        <w:t>36-45</w:t>
      </w:r>
      <w:r w:rsidR="00C74EA1">
        <w:t> </w:t>
      </w:r>
      <w:r w:rsidRPr="00AA4C0C">
        <w:t>лет-18,07%,</w:t>
      </w:r>
      <w:r w:rsidR="00C74EA1">
        <w:t> </w:t>
      </w:r>
      <w:r w:rsidRPr="00AA4C0C">
        <w:t>46-55-19,7%,</w:t>
      </w:r>
      <w:r w:rsidR="00C74EA1">
        <w:t> </w:t>
      </w:r>
      <w:r w:rsidRPr="00AA4C0C">
        <w:t>56-60</w:t>
      </w:r>
      <w:r w:rsidR="00C74EA1">
        <w:t> </w:t>
      </w:r>
      <w:r w:rsidRPr="00AA4C0C">
        <w:t>лет-13,7%,</w:t>
      </w:r>
      <w:r w:rsidR="00C74EA1">
        <w:t> </w:t>
      </w:r>
      <w:r w:rsidRPr="00AA4C0C">
        <w:t>66-70</w:t>
      </w:r>
      <w:r w:rsidR="00C74EA1">
        <w:t> </w:t>
      </w:r>
      <w:r w:rsidRPr="00AA4C0C">
        <w:t>лет-12,4%,</w:t>
      </w:r>
      <w:r w:rsidR="00C74EA1">
        <w:t> </w:t>
      </w:r>
      <w:r w:rsidRPr="00AA4C0C">
        <w:t>66-70</w:t>
      </w:r>
      <w:r w:rsidR="00C74EA1">
        <w:t> </w:t>
      </w:r>
      <w:r w:rsidRPr="00AA4C0C">
        <w:t>лет-5,27%,</w:t>
      </w:r>
      <w:r w:rsidR="00C74EA1">
        <w:t> </w:t>
      </w:r>
      <w:r w:rsidRPr="00AA4C0C">
        <w:t>70</w:t>
      </w:r>
      <w:r w:rsidR="00C74EA1">
        <w:t> </w:t>
      </w:r>
      <w:r w:rsidRPr="00AA4C0C">
        <w:t>лет</w:t>
      </w:r>
      <w:r w:rsidR="00C74EA1">
        <w:t> </w:t>
      </w:r>
      <w:r w:rsidRPr="00AA4C0C">
        <w:t>и</w:t>
      </w:r>
      <w:r w:rsidR="00C74EA1">
        <w:t> </w:t>
      </w:r>
      <w:r w:rsidRPr="00AA4C0C">
        <w:t>старше</w:t>
      </w:r>
      <w:r w:rsidR="00C74EA1">
        <w:t> </w:t>
      </w:r>
      <w:r w:rsidRPr="00AA4C0C">
        <w:t>10,3%.</w:t>
      </w:r>
      <w:r w:rsidR="00C74EA1">
        <w:t> </w:t>
      </w:r>
      <w:r w:rsidR="00AA4C0C">
        <w:br/>
      </w:r>
      <w:r w:rsidRPr="00AA4C0C">
        <w:t>В</w:t>
      </w:r>
      <w:r w:rsidR="00C74EA1">
        <w:t> </w:t>
      </w:r>
      <w:r w:rsidRPr="00AA4C0C">
        <w:t>структуре</w:t>
      </w:r>
      <w:r w:rsidR="00C74EA1">
        <w:t> </w:t>
      </w:r>
      <w:r w:rsidRPr="00AA4C0C">
        <w:t>переломов</w:t>
      </w:r>
      <w:r w:rsidR="00C74EA1">
        <w:t> </w:t>
      </w:r>
      <w:r w:rsidRPr="00AA4C0C">
        <w:t>различных</w:t>
      </w:r>
      <w:r w:rsidR="00C74EA1">
        <w:t> </w:t>
      </w:r>
      <w:r w:rsidRPr="00AA4C0C">
        <w:t>локализаций</w:t>
      </w:r>
      <w:r w:rsidR="00C74EA1">
        <w:t> </w:t>
      </w:r>
      <w:r w:rsidRPr="00AA4C0C">
        <w:t>перелом</w:t>
      </w:r>
      <w:r w:rsidR="00C74EA1">
        <w:t> </w:t>
      </w:r>
      <w:r w:rsidRPr="00AA4C0C">
        <w:t>плечевой</w:t>
      </w:r>
      <w:r w:rsidR="00C74EA1">
        <w:t> </w:t>
      </w:r>
      <w:r w:rsidRPr="00AA4C0C">
        <w:t>кости</w:t>
      </w:r>
      <w:r w:rsidR="00C74EA1">
        <w:t> </w:t>
      </w:r>
      <w:r w:rsidRPr="00AA4C0C">
        <w:t>составил</w:t>
      </w:r>
      <w:r w:rsidR="00C74EA1">
        <w:t> </w:t>
      </w:r>
      <w:r w:rsidRPr="00AA4C0C">
        <w:t>6,72%,</w:t>
      </w:r>
      <w:r w:rsidR="00C74EA1">
        <w:t> </w:t>
      </w:r>
      <w:r w:rsidRPr="00AA4C0C">
        <w:t>дистального</w:t>
      </w:r>
      <w:r w:rsidR="00C74EA1">
        <w:t> </w:t>
      </w:r>
      <w:r w:rsidRPr="00AA4C0C">
        <w:t>отдела</w:t>
      </w:r>
      <w:r w:rsidR="00C74EA1">
        <w:t> </w:t>
      </w:r>
      <w:r w:rsidRPr="00AA4C0C">
        <w:t>лучевой</w:t>
      </w:r>
      <w:r w:rsidR="00C74EA1">
        <w:t> </w:t>
      </w:r>
      <w:r w:rsidRPr="00AA4C0C">
        <w:t>кости-12,0%,</w:t>
      </w:r>
      <w:r w:rsidR="00C74EA1">
        <w:t> </w:t>
      </w:r>
      <w:r w:rsidRPr="00AA4C0C">
        <w:t>проксимального</w:t>
      </w:r>
      <w:r w:rsidR="00C74EA1">
        <w:t> </w:t>
      </w:r>
      <w:r w:rsidRPr="00AA4C0C">
        <w:t>отдела</w:t>
      </w:r>
      <w:r w:rsidR="00C74EA1">
        <w:t> </w:t>
      </w:r>
      <w:r w:rsidRPr="00AA4C0C">
        <w:t>бедренной</w:t>
      </w:r>
      <w:r w:rsidR="00C74EA1">
        <w:t> </w:t>
      </w:r>
      <w:r w:rsidRPr="00AA4C0C">
        <w:t>кости-3,03%,</w:t>
      </w:r>
      <w:r w:rsidR="00C74EA1">
        <w:t> </w:t>
      </w:r>
      <w:r w:rsidRPr="00AA4C0C">
        <w:t>другие</w:t>
      </w:r>
      <w:r w:rsidR="00C74EA1">
        <w:t> </w:t>
      </w:r>
      <w:r w:rsidRPr="00AA4C0C">
        <w:t>локализации</w:t>
      </w:r>
      <w:r w:rsidR="00C74EA1">
        <w:t> </w:t>
      </w:r>
      <w:r w:rsidRPr="00AA4C0C">
        <w:t>(кости</w:t>
      </w:r>
      <w:r w:rsidR="00C74EA1">
        <w:t> </w:t>
      </w:r>
      <w:r w:rsidRPr="00AA4C0C">
        <w:t>кисти</w:t>
      </w:r>
      <w:r w:rsidR="00C74EA1">
        <w:t> </w:t>
      </w:r>
      <w:r w:rsidRPr="00AA4C0C">
        <w:t>и</w:t>
      </w:r>
      <w:r w:rsidR="00C74EA1">
        <w:t> </w:t>
      </w:r>
      <w:r w:rsidRPr="00AA4C0C">
        <w:t>стоп)</w:t>
      </w:r>
      <w:r w:rsidR="00C74EA1">
        <w:t> </w:t>
      </w:r>
      <w:r w:rsidRPr="00AA4C0C">
        <w:t>78,2%.</w:t>
      </w:r>
      <w:r w:rsidR="00C74EA1">
        <w:t> </w:t>
      </w:r>
      <w:r w:rsidRPr="00AA4C0C">
        <w:t>П</w:t>
      </w:r>
      <w:r w:rsidRPr="00AA4C0C">
        <w:rPr>
          <w:bCs/>
          <w:iCs/>
          <w:color w:val="000000"/>
        </w:rPr>
        <w:t>овторные</w:t>
      </w:r>
      <w:r w:rsidR="00C74EA1">
        <w:rPr>
          <w:bCs/>
          <w:iCs/>
          <w:color w:val="000000"/>
        </w:rPr>
        <w:t> </w:t>
      </w:r>
      <w:r w:rsidR="00B54492" w:rsidRPr="00AA4C0C">
        <w:rPr>
          <w:bCs/>
          <w:iCs/>
          <w:color w:val="000000"/>
        </w:rPr>
        <w:t>переломы</w:t>
      </w:r>
      <w:r w:rsidR="00C74EA1">
        <w:t> </w:t>
      </w:r>
      <w:r w:rsidR="00B54492" w:rsidRPr="00AA4C0C">
        <w:t>отмечались</w:t>
      </w:r>
      <w:r w:rsidR="00C74EA1">
        <w:t> </w:t>
      </w:r>
      <w:r w:rsidRPr="00AA4C0C">
        <w:rPr>
          <w:bCs/>
          <w:iCs/>
          <w:color w:val="000000"/>
        </w:rPr>
        <w:t>в</w:t>
      </w:r>
      <w:r w:rsidR="00C74EA1">
        <w:rPr>
          <w:bCs/>
          <w:iCs/>
          <w:color w:val="000000"/>
        </w:rPr>
        <w:t> </w:t>
      </w:r>
      <w:r w:rsidRPr="00AA4C0C">
        <w:rPr>
          <w:bCs/>
          <w:iCs/>
          <w:color w:val="000000"/>
        </w:rPr>
        <w:t>6,5%</w:t>
      </w:r>
      <w:r w:rsidR="00C74EA1">
        <w:rPr>
          <w:bCs/>
          <w:iCs/>
          <w:color w:val="000000"/>
        </w:rPr>
        <w:t> </w:t>
      </w:r>
      <w:r w:rsidRPr="00AA4C0C">
        <w:rPr>
          <w:bCs/>
          <w:iCs/>
          <w:color w:val="000000"/>
        </w:rPr>
        <w:t>случаев</w:t>
      </w:r>
      <w:r w:rsidR="00C74EA1">
        <w:rPr>
          <w:bCs/>
          <w:iCs/>
          <w:color w:val="000000"/>
        </w:rPr>
        <w:t> </w:t>
      </w:r>
      <w:r w:rsidRPr="00AA4C0C">
        <w:rPr>
          <w:bCs/>
          <w:iCs/>
          <w:color w:val="000000"/>
        </w:rPr>
        <w:t>всех</w:t>
      </w:r>
      <w:r w:rsidR="00C74EA1">
        <w:rPr>
          <w:bCs/>
          <w:iCs/>
          <w:color w:val="000000"/>
        </w:rPr>
        <w:t> </w:t>
      </w:r>
      <w:r w:rsidRPr="00AA4C0C">
        <w:rPr>
          <w:bCs/>
          <w:iCs/>
          <w:color w:val="000000"/>
        </w:rPr>
        <w:t>переломов.Остеопороз,</w:t>
      </w:r>
      <w:r w:rsidR="00C74EA1">
        <w:rPr>
          <w:bCs/>
          <w:iCs/>
          <w:color w:val="000000"/>
        </w:rPr>
        <w:t> </w:t>
      </w:r>
      <w:r w:rsidRPr="00AA4C0C">
        <w:rPr>
          <w:bCs/>
          <w:iCs/>
          <w:color w:val="000000"/>
        </w:rPr>
        <w:t>развивающийся</w:t>
      </w:r>
      <w:r w:rsidR="00C74EA1">
        <w:rPr>
          <w:bCs/>
          <w:iCs/>
          <w:color w:val="000000"/>
        </w:rPr>
        <w:t> </w:t>
      </w:r>
      <w:r w:rsidRPr="00AA4C0C">
        <w:rPr>
          <w:bCs/>
          <w:iCs/>
          <w:color w:val="000000"/>
        </w:rPr>
        <w:t>в</w:t>
      </w:r>
      <w:r w:rsidR="00C74EA1">
        <w:rPr>
          <w:bCs/>
          <w:iCs/>
          <w:color w:val="000000"/>
        </w:rPr>
        <w:t> </w:t>
      </w:r>
      <w:r w:rsidRPr="00AA4C0C">
        <w:rPr>
          <w:bCs/>
          <w:iCs/>
          <w:color w:val="000000"/>
        </w:rPr>
        <w:t>период</w:t>
      </w:r>
      <w:r w:rsidR="00C74EA1">
        <w:rPr>
          <w:bCs/>
          <w:iCs/>
          <w:color w:val="000000"/>
        </w:rPr>
        <w:t> </w:t>
      </w:r>
      <w:r w:rsidRPr="00AA4C0C">
        <w:rPr>
          <w:bCs/>
          <w:iCs/>
          <w:color w:val="000000"/>
        </w:rPr>
        <w:t>постменопаузы</w:t>
      </w:r>
      <w:r w:rsidRPr="00AA4C0C">
        <w:rPr>
          <w:color w:val="000000"/>
        </w:rPr>
        <w:t>,</w:t>
      </w:r>
      <w:r w:rsidR="00C74EA1">
        <w:rPr>
          <w:color w:val="333333"/>
        </w:rPr>
        <w:t> </w:t>
      </w:r>
      <w:r w:rsidRPr="00AA4C0C">
        <w:rPr>
          <w:color w:val="000000"/>
        </w:rPr>
        <w:t>относится</w:t>
      </w:r>
      <w:r w:rsidR="00C74EA1">
        <w:rPr>
          <w:color w:val="000000"/>
        </w:rPr>
        <w:t> </w:t>
      </w:r>
      <w:r w:rsidRPr="00AA4C0C">
        <w:rPr>
          <w:color w:val="000000"/>
        </w:rPr>
        <w:t>к</w:t>
      </w:r>
      <w:r w:rsidR="00C74EA1">
        <w:rPr>
          <w:color w:val="000000"/>
        </w:rPr>
        <w:t> </w:t>
      </w:r>
      <w:r w:rsidRPr="00AA4C0C">
        <w:rPr>
          <w:color w:val="000000"/>
        </w:rPr>
        <w:t>классу</w:t>
      </w:r>
      <w:r w:rsidR="00C74EA1">
        <w:rPr>
          <w:color w:val="000000"/>
        </w:rPr>
        <w:t> </w:t>
      </w:r>
      <w:r w:rsidRPr="00AA4C0C">
        <w:rPr>
          <w:color w:val="000000"/>
        </w:rPr>
        <w:t>первичных</w:t>
      </w:r>
      <w:r w:rsidR="00C74EA1">
        <w:rPr>
          <w:color w:val="000000"/>
        </w:rPr>
        <w:t> </w:t>
      </w:r>
      <w:r w:rsidRPr="00AA4C0C">
        <w:rPr>
          <w:color w:val="000000"/>
        </w:rPr>
        <w:t>остеопорозов.</w:t>
      </w:r>
      <w:r w:rsidR="00C74EA1">
        <w:rPr>
          <w:color w:val="000000"/>
        </w:rPr>
        <w:t> </w:t>
      </w:r>
      <w:r w:rsidRPr="00AA4C0C">
        <w:rPr>
          <w:color w:val="000000"/>
        </w:rPr>
        <w:t>Снижение</w:t>
      </w:r>
      <w:r w:rsidR="00C74EA1">
        <w:rPr>
          <w:color w:val="000000"/>
        </w:rPr>
        <w:t> </w:t>
      </w:r>
      <w:r w:rsidRPr="00AA4C0C">
        <w:rPr>
          <w:color w:val="000000"/>
        </w:rPr>
        <w:t>секреции</w:t>
      </w:r>
      <w:r w:rsidR="00C74EA1">
        <w:rPr>
          <w:color w:val="000000"/>
        </w:rPr>
        <w:t> </w:t>
      </w:r>
      <w:r w:rsidRPr="00AA4C0C">
        <w:rPr>
          <w:color w:val="000000"/>
        </w:rPr>
        <w:t>половых</w:t>
      </w:r>
      <w:r w:rsidR="00C74EA1">
        <w:rPr>
          <w:color w:val="000000"/>
        </w:rPr>
        <w:t> </w:t>
      </w:r>
      <w:r w:rsidRPr="00AA4C0C">
        <w:rPr>
          <w:color w:val="000000"/>
        </w:rPr>
        <w:t>гормонов</w:t>
      </w:r>
      <w:r w:rsidR="00C74EA1">
        <w:rPr>
          <w:color w:val="000000"/>
        </w:rPr>
        <w:t> </w:t>
      </w:r>
      <w:r w:rsidRPr="00AA4C0C">
        <w:rPr>
          <w:color w:val="000000"/>
        </w:rPr>
        <w:t>приводит</w:t>
      </w:r>
      <w:r w:rsidR="00C74EA1">
        <w:rPr>
          <w:color w:val="000000"/>
        </w:rPr>
        <w:t> </w:t>
      </w:r>
      <w:r w:rsidRPr="00AA4C0C">
        <w:rPr>
          <w:color w:val="000000"/>
        </w:rPr>
        <w:t>к</w:t>
      </w:r>
      <w:r w:rsidR="00C74EA1">
        <w:rPr>
          <w:color w:val="000000"/>
        </w:rPr>
        <w:t> </w:t>
      </w:r>
      <w:r w:rsidRPr="00AA4C0C">
        <w:rPr>
          <w:color w:val="000000"/>
        </w:rPr>
        <w:t>уменьшению</w:t>
      </w:r>
      <w:r w:rsidR="00C74EA1">
        <w:rPr>
          <w:color w:val="000000"/>
        </w:rPr>
        <w:t> </w:t>
      </w:r>
      <w:r w:rsidRPr="00AA4C0C">
        <w:rPr>
          <w:color w:val="000000"/>
        </w:rPr>
        <w:t>минеральной</w:t>
      </w:r>
      <w:r w:rsidR="00C74EA1">
        <w:rPr>
          <w:color w:val="000000"/>
        </w:rPr>
        <w:t> </w:t>
      </w:r>
      <w:r w:rsidRPr="00AA4C0C">
        <w:rPr>
          <w:color w:val="000000"/>
        </w:rPr>
        <w:t>плотности</w:t>
      </w:r>
      <w:r w:rsidR="00C74EA1">
        <w:rPr>
          <w:color w:val="000000"/>
        </w:rPr>
        <w:t> </w:t>
      </w:r>
      <w:r w:rsidRPr="00AA4C0C">
        <w:rPr>
          <w:color w:val="000000"/>
        </w:rPr>
        <w:t>костной</w:t>
      </w:r>
      <w:r w:rsidR="00C74EA1">
        <w:rPr>
          <w:color w:val="000000"/>
        </w:rPr>
        <w:t> </w:t>
      </w:r>
      <w:r w:rsidRPr="00AA4C0C">
        <w:rPr>
          <w:color w:val="000000"/>
        </w:rPr>
        <w:t>ткани</w:t>
      </w:r>
      <w:r w:rsidR="00C74EA1">
        <w:rPr>
          <w:color w:val="000000"/>
        </w:rPr>
        <w:t> </w:t>
      </w:r>
      <w:r w:rsidR="00B54492" w:rsidRPr="00AA4C0C">
        <w:rPr>
          <w:color w:val="000000"/>
        </w:rPr>
        <w:t>вследствие</w:t>
      </w:r>
      <w:r w:rsidR="00C74EA1">
        <w:rPr>
          <w:color w:val="000000"/>
        </w:rPr>
        <w:t> </w:t>
      </w:r>
      <w:r w:rsidR="00B54492" w:rsidRPr="00AA4C0C">
        <w:rPr>
          <w:color w:val="000000"/>
        </w:rPr>
        <w:t>усиления</w:t>
      </w:r>
      <w:r w:rsidR="00C74EA1">
        <w:rPr>
          <w:color w:val="000000"/>
        </w:rPr>
        <w:t> </w:t>
      </w:r>
      <w:r w:rsidR="007D78B2" w:rsidRPr="00AA4C0C">
        <w:rPr>
          <w:color w:val="000000"/>
        </w:rPr>
        <w:t>резорбтивных</w:t>
      </w:r>
      <w:r w:rsidR="00C74EA1">
        <w:rPr>
          <w:color w:val="000000"/>
        </w:rPr>
        <w:t> </w:t>
      </w:r>
      <w:r w:rsidR="007D78B2" w:rsidRPr="00AA4C0C">
        <w:rPr>
          <w:color w:val="000000"/>
        </w:rPr>
        <w:t>процессов</w:t>
      </w:r>
      <w:r w:rsidR="00C74EA1">
        <w:rPr>
          <w:color w:val="000000"/>
        </w:rPr>
        <w:t> </w:t>
      </w:r>
      <w:r w:rsidR="007D78B2" w:rsidRPr="00AA4C0C">
        <w:rPr>
          <w:color w:val="000000"/>
        </w:rPr>
        <w:t>[2</w:t>
      </w:r>
      <w:r w:rsidRPr="00AA4C0C">
        <w:rPr>
          <w:color w:val="000000"/>
        </w:rPr>
        <w:t>].</w:t>
      </w:r>
      <w:r w:rsidR="00C74EA1">
        <w:rPr>
          <w:color w:val="000000"/>
        </w:rPr>
        <w:t> </w:t>
      </w:r>
      <w:r w:rsidR="00BC0FAD">
        <w:rPr>
          <w:color w:val="000000"/>
        </w:rPr>
        <w:br/>
      </w:r>
      <w:r w:rsidRPr="00AA4C0C">
        <w:rPr>
          <w:color w:val="000000"/>
        </w:rPr>
        <w:t>Результаты</w:t>
      </w:r>
      <w:r w:rsidR="00C74EA1">
        <w:rPr>
          <w:color w:val="000000"/>
        </w:rPr>
        <w:t> </w:t>
      </w:r>
      <w:r w:rsidRPr="00AA4C0C">
        <w:rPr>
          <w:color w:val="000000"/>
        </w:rPr>
        <w:t>исследования</w:t>
      </w:r>
      <w:r w:rsidR="00C74EA1">
        <w:rPr>
          <w:color w:val="000000"/>
        </w:rPr>
        <w:t> </w:t>
      </w:r>
      <w:r w:rsidRPr="00AA4C0C">
        <w:rPr>
          <w:color w:val="000000"/>
        </w:rPr>
        <w:t>показали,</w:t>
      </w:r>
      <w:r w:rsidR="00C74EA1">
        <w:rPr>
          <w:color w:val="000000"/>
        </w:rPr>
        <w:t> </w:t>
      </w:r>
      <w:r w:rsidRPr="00AA4C0C">
        <w:rPr>
          <w:color w:val="000000"/>
        </w:rPr>
        <w:t>что</w:t>
      </w:r>
      <w:r w:rsidR="00C74EA1">
        <w:rPr>
          <w:color w:val="000000"/>
        </w:rPr>
        <w:t> </w:t>
      </w:r>
      <w:r w:rsidRPr="00AA4C0C">
        <w:rPr>
          <w:color w:val="000000"/>
        </w:rPr>
        <w:t>70,1%</w:t>
      </w:r>
      <w:r w:rsidR="00C74EA1">
        <w:rPr>
          <w:color w:val="000000"/>
        </w:rPr>
        <w:t> </w:t>
      </w:r>
      <w:r w:rsidRPr="00AA4C0C">
        <w:rPr>
          <w:color w:val="000000"/>
        </w:rPr>
        <w:t>(277)</w:t>
      </w:r>
      <w:r w:rsidR="00C74EA1">
        <w:rPr>
          <w:color w:val="000000"/>
        </w:rPr>
        <w:t> </w:t>
      </w:r>
      <w:r w:rsidRPr="00AA4C0C">
        <w:rPr>
          <w:color w:val="000000"/>
        </w:rPr>
        <w:t>женщин</w:t>
      </w:r>
      <w:r w:rsidR="00C74EA1">
        <w:rPr>
          <w:color w:val="000000"/>
        </w:rPr>
        <w:t> </w:t>
      </w:r>
      <w:r w:rsidRPr="00AA4C0C">
        <w:rPr>
          <w:color w:val="000000"/>
        </w:rPr>
        <w:t>с</w:t>
      </w:r>
      <w:r w:rsidR="00C74EA1">
        <w:rPr>
          <w:color w:val="000000"/>
        </w:rPr>
        <w:t> </w:t>
      </w:r>
      <w:r w:rsidRPr="00AA4C0C">
        <w:rPr>
          <w:color w:val="000000"/>
        </w:rPr>
        <w:t>низкоэнергетическими</w:t>
      </w:r>
      <w:r w:rsidR="00C74EA1">
        <w:rPr>
          <w:color w:val="000000"/>
        </w:rPr>
        <w:t> </w:t>
      </w:r>
      <w:r w:rsidRPr="00AA4C0C">
        <w:rPr>
          <w:color w:val="000000"/>
        </w:rPr>
        <w:t>переломами</w:t>
      </w:r>
      <w:r w:rsidR="00C74EA1">
        <w:rPr>
          <w:color w:val="000000"/>
        </w:rPr>
        <w:t> </w:t>
      </w:r>
      <w:r w:rsidRPr="00AA4C0C">
        <w:rPr>
          <w:color w:val="000000"/>
        </w:rPr>
        <w:t>находились</w:t>
      </w:r>
      <w:r w:rsidR="00C74EA1">
        <w:rPr>
          <w:color w:val="000000"/>
        </w:rPr>
        <w:t> </w:t>
      </w:r>
      <w:r w:rsidRPr="00AA4C0C">
        <w:rPr>
          <w:color w:val="000000"/>
        </w:rPr>
        <w:t>в</w:t>
      </w:r>
      <w:r w:rsidR="00C74EA1">
        <w:rPr>
          <w:color w:val="000000"/>
        </w:rPr>
        <w:t> </w:t>
      </w:r>
      <w:r w:rsidRPr="00AA4C0C">
        <w:rPr>
          <w:color w:val="000000"/>
        </w:rPr>
        <w:t>менопаузе.</w:t>
      </w:r>
      <w:r w:rsidR="00C74EA1">
        <w:rPr>
          <w:color w:val="000000"/>
        </w:rPr>
        <w:t> </w:t>
      </w:r>
      <w:r w:rsidRPr="00AA4C0C">
        <w:t>Из</w:t>
      </w:r>
      <w:r w:rsidR="00C74EA1">
        <w:t> </w:t>
      </w:r>
      <w:r w:rsidRPr="00AA4C0C">
        <w:t>143</w:t>
      </w:r>
      <w:r w:rsidR="00C74EA1">
        <w:t> </w:t>
      </w:r>
      <w:r w:rsidRPr="00AA4C0C">
        <w:t>пациентов</w:t>
      </w:r>
      <w:r w:rsidR="00C74EA1">
        <w:t> </w:t>
      </w:r>
      <w:r w:rsidRPr="00AA4C0C">
        <w:t>травматологического</w:t>
      </w:r>
      <w:r w:rsidR="00C74EA1">
        <w:t> </w:t>
      </w:r>
      <w:r w:rsidRPr="00AA4C0C">
        <w:t>отделения</w:t>
      </w:r>
      <w:r w:rsidR="00C74EA1">
        <w:t> </w:t>
      </w:r>
      <w:r w:rsidRPr="00AA4C0C">
        <w:t>с</w:t>
      </w:r>
      <w:r w:rsidR="00C74EA1">
        <w:t> </w:t>
      </w:r>
      <w:r w:rsidRPr="00AA4C0C">
        <w:t>низкоэнергетическими</w:t>
      </w:r>
      <w:r w:rsidR="00C74EA1">
        <w:t> </w:t>
      </w:r>
      <w:r w:rsidRPr="00AA4C0C">
        <w:t>переломами</w:t>
      </w:r>
      <w:r w:rsidR="00C74EA1">
        <w:t> </w:t>
      </w:r>
      <w:r w:rsidRPr="00AA4C0C">
        <w:t>различных</w:t>
      </w:r>
      <w:r w:rsidR="00C74EA1">
        <w:t> </w:t>
      </w:r>
      <w:r w:rsidRPr="00AA4C0C">
        <w:t>локализаций</w:t>
      </w:r>
      <w:r w:rsidR="00C74EA1">
        <w:t> </w:t>
      </w:r>
      <w:r w:rsidRPr="00AA4C0C">
        <w:t>35,7%</w:t>
      </w:r>
      <w:r w:rsidR="00C74EA1">
        <w:t> </w:t>
      </w:r>
      <w:r w:rsidRPr="00AA4C0C">
        <w:t>составили</w:t>
      </w:r>
      <w:r w:rsidR="00C74EA1">
        <w:t> </w:t>
      </w:r>
      <w:r w:rsidRPr="00AA4C0C">
        <w:t>мужчины</w:t>
      </w:r>
      <w:r w:rsidR="00C74EA1">
        <w:t> </w:t>
      </w:r>
      <w:r w:rsidRPr="00AA4C0C">
        <w:t>и</w:t>
      </w:r>
      <w:r w:rsidR="00C74EA1">
        <w:t> </w:t>
      </w:r>
      <w:r w:rsidRPr="00AA4C0C">
        <w:t>64,3</w:t>
      </w:r>
      <w:r w:rsidR="00C74EA1">
        <w:t> </w:t>
      </w:r>
      <w:r w:rsidRPr="00AA4C0C">
        <w:t>-</w:t>
      </w:r>
      <w:r w:rsidR="00C74EA1">
        <w:t> </w:t>
      </w:r>
      <w:r w:rsidRPr="00AA4C0C">
        <w:t>женщины,</w:t>
      </w:r>
      <w:r w:rsidR="00C74EA1">
        <w:t> </w:t>
      </w:r>
      <w:r w:rsidR="00B54492" w:rsidRPr="00AA4C0C">
        <w:t>причем</w:t>
      </w:r>
      <w:r w:rsidR="00C74EA1">
        <w:t> </w:t>
      </w:r>
      <w:r w:rsidR="00B54492" w:rsidRPr="00AA4C0C">
        <w:t>85</w:t>
      </w:r>
      <w:r w:rsidRPr="00AA4C0C">
        <w:t>,9</w:t>
      </w:r>
      <w:r w:rsidR="007D78B2" w:rsidRPr="00AA4C0C">
        <w:t>%</w:t>
      </w:r>
      <w:r w:rsidR="00C74EA1">
        <w:t> </w:t>
      </w:r>
      <w:r w:rsidR="007D78B2" w:rsidRPr="00AA4C0C">
        <w:t>женщин</w:t>
      </w:r>
      <w:r w:rsidR="00C74EA1">
        <w:t> </w:t>
      </w:r>
      <w:r w:rsidR="007D78B2" w:rsidRPr="00AA4C0C">
        <w:t>находились</w:t>
      </w:r>
      <w:r w:rsidR="00C74EA1">
        <w:t> </w:t>
      </w:r>
      <w:r w:rsidR="007D78B2" w:rsidRPr="00AA4C0C">
        <w:t>в</w:t>
      </w:r>
      <w:r w:rsidR="00C74EA1">
        <w:t> </w:t>
      </w:r>
      <w:r w:rsidR="00AA4C0C" w:rsidRPr="00AA4C0C">
        <w:t>менопаузе</w:t>
      </w:r>
      <w:r w:rsidR="00AA4C0C" w:rsidRPr="00AA4C0C">
        <w:rPr>
          <w:color w:val="000000"/>
        </w:rPr>
        <w:t>[</w:t>
      </w:r>
      <w:r w:rsidRPr="00AA4C0C">
        <w:rPr>
          <w:color w:val="000000"/>
        </w:rPr>
        <w:t>1,4,5</w:t>
      </w:r>
      <w:r w:rsidR="007951C7">
        <w:rPr>
          <w:color w:val="000000"/>
        </w:rPr>
        <w:t>,9</w:t>
      </w:r>
      <w:r w:rsidRPr="00AA4C0C">
        <w:rPr>
          <w:color w:val="000000"/>
        </w:rPr>
        <w:t>].</w:t>
      </w:r>
      <w:r w:rsidR="00C74EA1">
        <w:rPr>
          <w:color w:val="222222"/>
        </w:rPr>
        <w:t>  </w:t>
      </w:r>
      <w:r w:rsidR="007951C7">
        <w:t> </w:t>
      </w:r>
      <w:r w:rsidR="00AA4C0C">
        <w:rPr>
          <w:color w:val="000000"/>
        </w:rPr>
        <w:br/>
      </w:r>
      <w:r w:rsidRPr="00AA4C0C">
        <w:t>В</w:t>
      </w:r>
      <w:r w:rsidR="00C74EA1">
        <w:t> </w:t>
      </w:r>
      <w:r w:rsidRPr="00AA4C0C">
        <w:t>структуре</w:t>
      </w:r>
      <w:r w:rsidR="00C74EA1">
        <w:t> </w:t>
      </w:r>
      <w:r w:rsidRPr="00AA4C0C">
        <w:t>больных</w:t>
      </w:r>
      <w:r w:rsidR="00C74EA1">
        <w:t> </w:t>
      </w:r>
      <w:r w:rsidRPr="00AA4C0C">
        <w:t>с</w:t>
      </w:r>
      <w:r w:rsidR="00C74EA1">
        <w:t> </w:t>
      </w:r>
      <w:r w:rsidRPr="00AA4C0C">
        <w:t>переломами</w:t>
      </w:r>
      <w:r w:rsidR="00C74EA1">
        <w:t> </w:t>
      </w:r>
      <w:r w:rsidRPr="00AA4C0C">
        <w:t>ППОБ</w:t>
      </w:r>
      <w:r w:rsidR="00C74EA1">
        <w:t> </w:t>
      </w:r>
      <w:r w:rsidRPr="00AA4C0C">
        <w:t>наибольший</w:t>
      </w:r>
      <w:r w:rsidR="00C74EA1">
        <w:t> </w:t>
      </w:r>
      <w:r w:rsidRPr="00AA4C0C">
        <w:t>удельный</w:t>
      </w:r>
      <w:r w:rsidR="00C74EA1">
        <w:t> </w:t>
      </w:r>
      <w:r w:rsidRPr="00AA4C0C">
        <w:t>вес</w:t>
      </w:r>
      <w:r w:rsidR="00C74EA1">
        <w:t> </w:t>
      </w:r>
      <w:r w:rsidRPr="00AA4C0C">
        <w:t>составили</w:t>
      </w:r>
      <w:r w:rsidR="00C74EA1">
        <w:t> </w:t>
      </w:r>
      <w:r w:rsidRPr="00AA4C0C">
        <w:t>лица</w:t>
      </w:r>
      <w:r w:rsidR="00C74EA1">
        <w:t> </w:t>
      </w:r>
      <w:r w:rsidRPr="00AA4C0C">
        <w:t>пожилого</w:t>
      </w:r>
      <w:r w:rsidR="00C74EA1">
        <w:t> </w:t>
      </w:r>
      <w:r w:rsidRPr="00AA4C0C">
        <w:t>(20,3%)</w:t>
      </w:r>
      <w:r w:rsidR="00C74EA1">
        <w:t> </w:t>
      </w:r>
      <w:r w:rsidRPr="00AA4C0C">
        <w:t>и</w:t>
      </w:r>
      <w:r w:rsidR="00C74EA1">
        <w:t> </w:t>
      </w:r>
      <w:r w:rsidRPr="00AA4C0C">
        <w:t>старческого</w:t>
      </w:r>
      <w:r w:rsidR="00C74EA1">
        <w:t> </w:t>
      </w:r>
      <w:r w:rsidRPr="00AA4C0C">
        <w:t>возраста</w:t>
      </w:r>
      <w:r w:rsidR="00C74EA1">
        <w:t> </w:t>
      </w:r>
      <w:r w:rsidRPr="00AA4C0C">
        <w:t>(46,2%).</w:t>
      </w:r>
      <w:r w:rsidR="00C74EA1">
        <w:t> </w:t>
      </w:r>
      <w:r w:rsidR="00BC0FAD">
        <w:br/>
      </w:r>
      <w:r w:rsidRPr="00AA4C0C">
        <w:t>Анализ</w:t>
      </w:r>
      <w:r w:rsidR="00C74EA1">
        <w:t> </w:t>
      </w:r>
      <w:r w:rsidRPr="00AA4C0C">
        <w:t>низкоэнергетических</w:t>
      </w:r>
      <w:r w:rsidR="00C74EA1">
        <w:t> </w:t>
      </w:r>
      <w:r w:rsidRPr="00AA4C0C">
        <w:t>переломов</w:t>
      </w:r>
      <w:r w:rsidR="00C74EA1">
        <w:t> </w:t>
      </w:r>
      <w:r w:rsidRPr="00AA4C0C">
        <w:t>по</w:t>
      </w:r>
      <w:r w:rsidR="00C74EA1">
        <w:t> </w:t>
      </w:r>
      <w:r w:rsidRPr="00AA4C0C">
        <w:t>их</w:t>
      </w:r>
      <w:r w:rsidR="00C74EA1">
        <w:t> </w:t>
      </w:r>
      <w:r w:rsidRPr="00AA4C0C">
        <w:t>локализации</w:t>
      </w:r>
      <w:r w:rsidR="00C74EA1">
        <w:t> </w:t>
      </w:r>
      <w:r w:rsidRPr="00AA4C0C">
        <w:t>выявил</w:t>
      </w:r>
      <w:r w:rsidR="00C74EA1">
        <w:t> </w:t>
      </w:r>
      <w:r w:rsidRPr="00AA4C0C">
        <w:t>следующую</w:t>
      </w:r>
      <w:r w:rsidR="00C74EA1">
        <w:t> </w:t>
      </w:r>
      <w:r w:rsidRPr="00AA4C0C">
        <w:t>картину:</w:t>
      </w:r>
      <w:r w:rsidR="00C74EA1">
        <w:t> </w:t>
      </w:r>
      <w:r w:rsidRPr="00AA4C0C">
        <w:t>96,5%</w:t>
      </w:r>
      <w:r w:rsidR="00C74EA1">
        <w:t> </w:t>
      </w:r>
      <w:r w:rsidRPr="00AA4C0C">
        <w:t>больных</w:t>
      </w:r>
      <w:r w:rsidR="00C74EA1">
        <w:t> </w:t>
      </w:r>
      <w:r w:rsidRPr="00AA4C0C">
        <w:t>имели</w:t>
      </w:r>
      <w:r w:rsidR="00C74EA1">
        <w:t> </w:t>
      </w:r>
      <w:r w:rsidRPr="00AA4C0C">
        <w:t>переломы</w:t>
      </w:r>
      <w:r w:rsidR="00C74EA1">
        <w:t> </w:t>
      </w:r>
      <w:r w:rsidRPr="00AA4C0C">
        <w:t>различных</w:t>
      </w:r>
      <w:r w:rsidR="00C74EA1">
        <w:t> </w:t>
      </w:r>
      <w:r w:rsidRPr="00AA4C0C">
        <w:t>отделов</w:t>
      </w:r>
      <w:r w:rsidR="00C74EA1">
        <w:t> </w:t>
      </w:r>
      <w:r w:rsidRPr="00AA4C0C">
        <w:t>бедренной</w:t>
      </w:r>
      <w:r w:rsidR="00C74EA1">
        <w:t> </w:t>
      </w:r>
      <w:r w:rsidRPr="00AA4C0C">
        <w:t>кости,</w:t>
      </w:r>
      <w:r w:rsidR="00C74EA1">
        <w:t> </w:t>
      </w:r>
      <w:r w:rsidRPr="00AA4C0C">
        <w:t>остальные</w:t>
      </w:r>
      <w:r w:rsidR="00C74EA1">
        <w:t> </w:t>
      </w:r>
      <w:r w:rsidRPr="00AA4C0C">
        <w:t>-</w:t>
      </w:r>
      <w:r w:rsidR="00C74EA1">
        <w:t> </w:t>
      </w:r>
      <w:r w:rsidRPr="00AA4C0C">
        <w:t>компрессионные</w:t>
      </w:r>
      <w:r w:rsidR="00C74EA1">
        <w:t> </w:t>
      </w:r>
      <w:r w:rsidRPr="00AA4C0C">
        <w:t>переломы</w:t>
      </w:r>
      <w:r w:rsidR="00C74EA1">
        <w:t> </w:t>
      </w:r>
      <w:r w:rsidRPr="00AA4C0C">
        <w:t>позвонков.</w:t>
      </w:r>
      <w:r w:rsidR="00AA4C0C">
        <w:br/>
      </w:r>
      <w:r w:rsidRPr="00AA4C0C">
        <w:t>По</w:t>
      </w:r>
      <w:r w:rsidR="00C74EA1">
        <w:t> </w:t>
      </w:r>
      <w:r w:rsidRPr="00AA4C0C">
        <w:t>локализации</w:t>
      </w:r>
      <w:r w:rsidR="00C74EA1">
        <w:t> </w:t>
      </w:r>
      <w:r w:rsidRPr="00AA4C0C">
        <w:t>переломы</w:t>
      </w:r>
      <w:r w:rsidR="00C74EA1">
        <w:t> </w:t>
      </w:r>
      <w:r w:rsidRPr="00AA4C0C">
        <w:t>бедренной</w:t>
      </w:r>
      <w:r w:rsidR="00C74EA1">
        <w:t> </w:t>
      </w:r>
      <w:r w:rsidRPr="00AA4C0C">
        <w:t>кости</w:t>
      </w:r>
      <w:r w:rsidR="00C74EA1">
        <w:t> </w:t>
      </w:r>
      <w:r w:rsidRPr="00AA4C0C">
        <w:t>распределились</w:t>
      </w:r>
      <w:r w:rsidR="00C74EA1">
        <w:t> </w:t>
      </w:r>
      <w:r w:rsidRPr="00AA4C0C">
        <w:t>следующим</w:t>
      </w:r>
      <w:r w:rsidR="00C74EA1">
        <w:t> </w:t>
      </w:r>
      <w:r w:rsidRPr="00AA4C0C">
        <w:t>образом:</w:t>
      </w:r>
      <w:r w:rsidR="00C74EA1">
        <w:t> </w:t>
      </w:r>
      <w:r w:rsidRPr="00AA4C0C">
        <w:t>шейка</w:t>
      </w:r>
      <w:r w:rsidR="00C74EA1">
        <w:t> </w:t>
      </w:r>
      <w:r w:rsidRPr="00AA4C0C">
        <w:t>бедра-64,5%,</w:t>
      </w:r>
      <w:r w:rsidR="00C74EA1">
        <w:t> </w:t>
      </w:r>
      <w:r w:rsidRPr="00AA4C0C">
        <w:t>межвертельный-13,8%,</w:t>
      </w:r>
      <w:r w:rsidR="00C74EA1">
        <w:t> </w:t>
      </w:r>
      <w:r w:rsidRPr="00AA4C0C">
        <w:t>диафизарный-10,9%,</w:t>
      </w:r>
      <w:r w:rsidR="00C74EA1">
        <w:t> </w:t>
      </w:r>
      <w:r w:rsidRPr="00AA4C0C">
        <w:t>чрезвертельный-5,8%</w:t>
      </w:r>
      <w:r w:rsidR="00C74EA1">
        <w:t> </w:t>
      </w:r>
      <w:r w:rsidR="00B54492" w:rsidRPr="00AA4C0C">
        <w:t>и</w:t>
      </w:r>
      <w:r w:rsidR="00C74EA1">
        <w:t> </w:t>
      </w:r>
      <w:r w:rsidR="00B54492" w:rsidRPr="00AA4C0C">
        <w:t>подвертельный</w:t>
      </w:r>
      <w:r w:rsidRPr="00AA4C0C">
        <w:t>-5%.</w:t>
      </w:r>
      <w:r w:rsidR="00AA4C0C">
        <w:br/>
      </w:r>
      <w:r w:rsidRPr="00AA4C0C">
        <w:lastRenderedPageBreak/>
        <w:t>Переломы</w:t>
      </w:r>
      <w:r w:rsidR="00C74EA1">
        <w:t> </w:t>
      </w:r>
      <w:r w:rsidRPr="00AA4C0C">
        <w:t>позвонков</w:t>
      </w:r>
      <w:r w:rsidR="00C74EA1">
        <w:t> </w:t>
      </w:r>
      <w:r w:rsidRPr="00AA4C0C">
        <w:t>из</w:t>
      </w:r>
      <w:r w:rsidR="00C74EA1">
        <w:t> </w:t>
      </w:r>
      <w:r w:rsidRPr="00AA4C0C">
        <w:t>общей</w:t>
      </w:r>
      <w:r w:rsidR="00C74EA1">
        <w:t> </w:t>
      </w:r>
      <w:r w:rsidRPr="00AA4C0C">
        <w:t>численности</w:t>
      </w:r>
      <w:r w:rsidR="00C74EA1">
        <w:t> </w:t>
      </w:r>
      <w:r w:rsidRPr="00AA4C0C">
        <w:t>больных</w:t>
      </w:r>
      <w:r w:rsidR="00C74EA1">
        <w:t> </w:t>
      </w:r>
      <w:r w:rsidRPr="00AA4C0C">
        <w:t>с</w:t>
      </w:r>
      <w:r w:rsidR="00C74EA1">
        <w:t> </w:t>
      </w:r>
      <w:r w:rsidRPr="00AA4C0C">
        <w:t>низкоэнергетическими</w:t>
      </w:r>
      <w:r w:rsidR="00C74EA1">
        <w:t> </w:t>
      </w:r>
      <w:r w:rsidRPr="00AA4C0C">
        <w:t>переломами</w:t>
      </w:r>
      <w:r w:rsidR="00C74EA1">
        <w:t> </w:t>
      </w:r>
      <w:r w:rsidRPr="00AA4C0C">
        <w:t>обнаружены</w:t>
      </w:r>
      <w:r w:rsidR="00C74EA1">
        <w:t> </w:t>
      </w:r>
      <w:r w:rsidRPr="00AA4C0C">
        <w:t>у</w:t>
      </w:r>
      <w:r w:rsidR="00C74EA1">
        <w:t> </w:t>
      </w:r>
      <w:r w:rsidRPr="00AA4C0C">
        <w:t>5</w:t>
      </w:r>
      <w:r w:rsidR="00C74EA1">
        <w:t> </w:t>
      </w:r>
      <w:r w:rsidRPr="00AA4C0C">
        <w:t>человек,</w:t>
      </w:r>
      <w:r w:rsidR="00C74EA1">
        <w:t> </w:t>
      </w:r>
      <w:r w:rsidRPr="00AA4C0C">
        <w:t>из</w:t>
      </w:r>
      <w:r w:rsidR="00C74EA1">
        <w:t> </w:t>
      </w:r>
      <w:r w:rsidRPr="00AA4C0C">
        <w:t>них:</w:t>
      </w:r>
      <w:r w:rsidR="00C74EA1">
        <w:t> </w:t>
      </w:r>
      <w:r w:rsidRPr="00AA4C0C">
        <w:t>в</w:t>
      </w:r>
      <w:r w:rsidR="00C74EA1">
        <w:t> </w:t>
      </w:r>
      <w:r w:rsidRPr="00AA4C0C">
        <w:t>грудном</w:t>
      </w:r>
      <w:r w:rsidR="00C74EA1">
        <w:t> </w:t>
      </w:r>
      <w:r w:rsidRPr="00AA4C0C">
        <w:t>отделе-1,</w:t>
      </w:r>
      <w:r w:rsidR="00C74EA1">
        <w:t> </w:t>
      </w:r>
      <w:r w:rsidRPr="00AA4C0C">
        <w:t>шейном</w:t>
      </w:r>
      <w:r w:rsidR="00C74EA1">
        <w:t> </w:t>
      </w:r>
      <w:r w:rsidRPr="00AA4C0C">
        <w:t>отделе-3,</w:t>
      </w:r>
      <w:r w:rsidR="00C74EA1">
        <w:t> </w:t>
      </w:r>
      <w:r w:rsidRPr="00AA4C0C">
        <w:t>поясничном-1.</w:t>
      </w:r>
      <w:r w:rsidR="00AA4C0C">
        <w:br/>
      </w:r>
      <w:r w:rsidRPr="00AA4C0C">
        <w:t>При</w:t>
      </w:r>
      <w:r w:rsidR="00C74EA1">
        <w:t> </w:t>
      </w:r>
      <w:r w:rsidRPr="00AA4C0C">
        <w:t>исследовании</w:t>
      </w:r>
      <w:r w:rsidR="00C74EA1">
        <w:t> </w:t>
      </w:r>
      <w:r w:rsidRPr="00AA4C0C">
        <w:t>места</w:t>
      </w:r>
      <w:r w:rsidR="00C74EA1">
        <w:t> </w:t>
      </w:r>
      <w:r w:rsidRPr="00AA4C0C">
        <w:t>проживания</w:t>
      </w:r>
      <w:r w:rsidR="00C74EA1">
        <w:t> </w:t>
      </w:r>
      <w:r w:rsidRPr="00AA4C0C">
        <w:t>больных</w:t>
      </w:r>
      <w:r w:rsidR="00C74EA1">
        <w:t> </w:t>
      </w:r>
      <w:r w:rsidRPr="00AA4C0C">
        <w:t>было</w:t>
      </w:r>
      <w:r w:rsidR="00C74EA1">
        <w:t> </w:t>
      </w:r>
      <w:r w:rsidRPr="00AA4C0C">
        <w:t>выявлено,</w:t>
      </w:r>
      <w:r w:rsidR="00C74EA1">
        <w:t> </w:t>
      </w:r>
      <w:r w:rsidRPr="00AA4C0C">
        <w:t>что</w:t>
      </w:r>
      <w:r w:rsidR="00C74EA1">
        <w:t> </w:t>
      </w:r>
      <w:r w:rsidRPr="00AA4C0C">
        <w:t>наибольшее</w:t>
      </w:r>
      <w:r w:rsidR="00C74EA1">
        <w:t> </w:t>
      </w:r>
      <w:r w:rsidRPr="00AA4C0C">
        <w:t>число</w:t>
      </w:r>
      <w:r w:rsidR="00C74EA1">
        <w:t> </w:t>
      </w:r>
      <w:r w:rsidRPr="00AA4C0C">
        <w:t>больных</w:t>
      </w:r>
      <w:r w:rsidR="00C74EA1">
        <w:t> </w:t>
      </w:r>
      <w:r w:rsidRPr="00AA4C0C">
        <w:t>–</w:t>
      </w:r>
      <w:r w:rsidR="00C74EA1">
        <w:t> </w:t>
      </w:r>
      <w:r w:rsidRPr="00AA4C0C">
        <w:t>это</w:t>
      </w:r>
      <w:r w:rsidR="00C74EA1">
        <w:t> </w:t>
      </w:r>
      <w:r w:rsidRPr="00AA4C0C">
        <w:t>жители</w:t>
      </w:r>
      <w:r w:rsidR="00C74EA1">
        <w:t> </w:t>
      </w:r>
      <w:r w:rsidRPr="00AA4C0C">
        <w:t>городской</w:t>
      </w:r>
      <w:r w:rsidR="00C74EA1">
        <w:t> </w:t>
      </w:r>
      <w:r w:rsidRPr="00AA4C0C">
        <w:t>местности</w:t>
      </w:r>
      <w:r w:rsidR="00C74EA1">
        <w:t> </w:t>
      </w:r>
      <w:r w:rsidRPr="00AA4C0C">
        <w:t>(66,4%).</w:t>
      </w:r>
      <w:r w:rsidR="00C74EA1">
        <w:t> </w:t>
      </w:r>
      <w:r w:rsidRPr="00AA4C0C">
        <w:t>Интересными</w:t>
      </w:r>
      <w:r w:rsidR="00C74EA1">
        <w:t> </w:t>
      </w:r>
      <w:r w:rsidRPr="00AA4C0C">
        <w:t>оказались</w:t>
      </w:r>
      <w:r w:rsidR="00C74EA1">
        <w:t> </w:t>
      </w:r>
      <w:r w:rsidRPr="00AA4C0C">
        <w:t>и</w:t>
      </w:r>
      <w:r w:rsidR="00C74EA1">
        <w:t> </w:t>
      </w:r>
      <w:r w:rsidRPr="00AA4C0C">
        <w:t>результаты</w:t>
      </w:r>
      <w:r w:rsidR="00C74EA1">
        <w:t> </w:t>
      </w:r>
      <w:r w:rsidRPr="00AA4C0C">
        <w:t>исследования</w:t>
      </w:r>
      <w:r w:rsidR="00C74EA1">
        <w:t> </w:t>
      </w:r>
      <w:r w:rsidRPr="00AA4C0C">
        <w:t>переломов</w:t>
      </w:r>
      <w:r w:rsidR="00C74EA1">
        <w:t> </w:t>
      </w:r>
      <w:r w:rsidRPr="00AA4C0C">
        <w:t>по</w:t>
      </w:r>
      <w:r w:rsidR="00C74EA1">
        <w:t> </w:t>
      </w:r>
      <w:r w:rsidRPr="00AA4C0C">
        <w:t>сезонам</w:t>
      </w:r>
      <w:r w:rsidR="00C74EA1">
        <w:t> </w:t>
      </w:r>
      <w:r w:rsidRPr="00AA4C0C">
        <w:t>года:</w:t>
      </w:r>
      <w:r w:rsidR="00C74EA1">
        <w:t> </w:t>
      </w:r>
      <w:r w:rsidRPr="00AA4C0C">
        <w:t>41,3%-зима,</w:t>
      </w:r>
      <w:r w:rsidR="00C74EA1">
        <w:t> </w:t>
      </w:r>
      <w:r w:rsidRPr="00AA4C0C">
        <w:t>21,7%</w:t>
      </w:r>
      <w:r w:rsidR="00C74EA1">
        <w:t> </w:t>
      </w:r>
      <w:r w:rsidRPr="00AA4C0C">
        <w:t>-лето,</w:t>
      </w:r>
      <w:r w:rsidR="00C74EA1">
        <w:t> </w:t>
      </w:r>
      <w:r w:rsidRPr="00AA4C0C">
        <w:t>20,3%-весна</w:t>
      </w:r>
      <w:r w:rsidR="00C74EA1">
        <w:t> </w:t>
      </w:r>
      <w:r w:rsidRPr="00AA4C0C">
        <w:t>и</w:t>
      </w:r>
      <w:r w:rsidR="00C74EA1">
        <w:t> </w:t>
      </w:r>
      <w:r w:rsidRPr="00AA4C0C">
        <w:t>14%</w:t>
      </w:r>
      <w:r w:rsidR="00C74EA1">
        <w:t> </w:t>
      </w:r>
      <w:r w:rsidRPr="00AA4C0C">
        <w:t>-</w:t>
      </w:r>
      <w:r w:rsidR="00C74EA1">
        <w:t> </w:t>
      </w:r>
      <w:r w:rsidRPr="00AA4C0C">
        <w:t>осень,</w:t>
      </w:r>
      <w:r w:rsidR="00C74EA1">
        <w:t> </w:t>
      </w:r>
      <w:r w:rsidRPr="00AA4C0C">
        <w:t>что</w:t>
      </w:r>
      <w:r w:rsidR="00C74EA1">
        <w:t> </w:t>
      </w:r>
      <w:r w:rsidRPr="00AA4C0C">
        <w:t>свидетельствует</w:t>
      </w:r>
      <w:r w:rsidR="00C74EA1">
        <w:t> </w:t>
      </w:r>
      <w:r w:rsidRPr="00AA4C0C">
        <w:t>о</w:t>
      </w:r>
      <w:r w:rsidR="00C74EA1">
        <w:t> </w:t>
      </w:r>
      <w:r w:rsidRPr="00AA4C0C">
        <w:t>влиянии</w:t>
      </w:r>
      <w:r w:rsidR="00C74EA1">
        <w:t> </w:t>
      </w:r>
      <w:r w:rsidRPr="00AA4C0C">
        <w:t>погодных</w:t>
      </w:r>
      <w:r w:rsidR="00C74EA1">
        <w:t> </w:t>
      </w:r>
      <w:r w:rsidRPr="00AA4C0C">
        <w:t>условий</w:t>
      </w:r>
      <w:r w:rsidR="00C74EA1">
        <w:t> </w:t>
      </w:r>
      <w:r w:rsidRPr="00AA4C0C">
        <w:t>на</w:t>
      </w:r>
      <w:r w:rsidR="00C74EA1">
        <w:t> </w:t>
      </w:r>
      <w:r w:rsidRPr="00AA4C0C">
        <w:t>частоту</w:t>
      </w:r>
      <w:r w:rsidR="00C74EA1">
        <w:t> </w:t>
      </w:r>
      <w:r w:rsidRPr="00AA4C0C">
        <w:t>переломов.</w:t>
      </w:r>
      <w:r w:rsidR="00AA4C0C">
        <w:br/>
      </w:r>
      <w:r w:rsidRPr="00AA4C0C">
        <w:t>Анализ</w:t>
      </w:r>
      <w:r w:rsidR="00C74EA1">
        <w:t> </w:t>
      </w:r>
      <w:r w:rsidRPr="00AA4C0C">
        <w:t>коморбидных</w:t>
      </w:r>
      <w:r w:rsidR="00C74EA1">
        <w:t> </w:t>
      </w:r>
      <w:r w:rsidRPr="00AA4C0C">
        <w:t>состояний</w:t>
      </w:r>
      <w:r w:rsidR="00C74EA1">
        <w:t> </w:t>
      </w:r>
      <w:r w:rsidRPr="00AA4C0C">
        <w:t>у</w:t>
      </w:r>
      <w:r w:rsidR="00C74EA1">
        <w:t> </w:t>
      </w:r>
      <w:r w:rsidRPr="00AA4C0C">
        <w:t>пациентов</w:t>
      </w:r>
      <w:r w:rsidR="00C74EA1">
        <w:t> </w:t>
      </w:r>
      <w:r w:rsidRPr="00AA4C0C">
        <w:t>с</w:t>
      </w:r>
      <w:r w:rsidR="00C74EA1">
        <w:t> </w:t>
      </w:r>
      <w:r w:rsidRPr="00AA4C0C">
        <w:t>низкоэнергетическими</w:t>
      </w:r>
      <w:r w:rsidR="00C74EA1">
        <w:t> </w:t>
      </w:r>
      <w:r w:rsidRPr="00AA4C0C">
        <w:t>переломами</w:t>
      </w:r>
      <w:r w:rsidR="00C74EA1">
        <w:t> </w:t>
      </w:r>
      <w:r w:rsidRPr="00AA4C0C">
        <w:t>выявил</w:t>
      </w:r>
      <w:r w:rsidR="00C74EA1">
        <w:t> </w:t>
      </w:r>
      <w:r w:rsidRPr="00AA4C0C">
        <w:t>наличие</w:t>
      </w:r>
      <w:r w:rsidR="00C74EA1">
        <w:t> </w:t>
      </w:r>
      <w:r w:rsidRPr="00AA4C0C">
        <w:t>артериальной</w:t>
      </w:r>
      <w:r w:rsidR="00C74EA1">
        <w:t> </w:t>
      </w:r>
      <w:r w:rsidRPr="00AA4C0C">
        <w:t>гипертонии</w:t>
      </w:r>
      <w:r w:rsidR="00C74EA1">
        <w:t> </w:t>
      </w:r>
      <w:r w:rsidRPr="00AA4C0C">
        <w:t>(АГ)-</w:t>
      </w:r>
      <w:r w:rsidR="00C74EA1">
        <w:t> </w:t>
      </w:r>
      <w:r w:rsidRPr="00AA4C0C">
        <w:t>у</w:t>
      </w:r>
      <w:r w:rsidR="00C74EA1">
        <w:t> </w:t>
      </w:r>
      <w:r w:rsidRPr="00AA4C0C">
        <w:t>76</w:t>
      </w:r>
      <w:r w:rsidR="00C74EA1">
        <w:t> </w:t>
      </w:r>
      <w:r w:rsidRPr="00AA4C0C">
        <w:t>(53,1%),</w:t>
      </w:r>
      <w:r w:rsidR="00C74EA1">
        <w:t> </w:t>
      </w:r>
      <w:r w:rsidRPr="00AA4C0C">
        <w:t>хронической</w:t>
      </w:r>
      <w:r w:rsidR="00C74EA1">
        <w:t> </w:t>
      </w:r>
      <w:r w:rsidRPr="00AA4C0C">
        <w:t>сердечной</w:t>
      </w:r>
      <w:r w:rsidR="00C74EA1">
        <w:t> </w:t>
      </w:r>
      <w:r w:rsidRPr="00AA4C0C">
        <w:t>недостаточности</w:t>
      </w:r>
      <w:r w:rsidR="00C74EA1">
        <w:t> </w:t>
      </w:r>
      <w:r w:rsidRPr="00AA4C0C">
        <w:t>(ХСН)</w:t>
      </w:r>
      <w:r w:rsidR="00C74EA1">
        <w:t> </w:t>
      </w:r>
      <w:r w:rsidRPr="00AA4C0C">
        <w:t>-</w:t>
      </w:r>
      <w:r w:rsidR="00C74EA1">
        <w:t> </w:t>
      </w:r>
      <w:r w:rsidRPr="00AA4C0C">
        <w:t>у</w:t>
      </w:r>
      <w:r w:rsidR="00C74EA1">
        <w:t> </w:t>
      </w:r>
      <w:r w:rsidRPr="00AA4C0C">
        <w:t>13</w:t>
      </w:r>
      <w:r w:rsidR="00C74EA1">
        <w:t> </w:t>
      </w:r>
      <w:r w:rsidRPr="00AA4C0C">
        <w:t>(9%),</w:t>
      </w:r>
      <w:r w:rsidR="00C74EA1">
        <w:t> </w:t>
      </w:r>
      <w:r w:rsidRPr="00AA4C0C">
        <w:t>сахарного</w:t>
      </w:r>
      <w:r w:rsidR="00C74EA1">
        <w:t> </w:t>
      </w:r>
      <w:r w:rsidRPr="00AA4C0C">
        <w:t>диабета</w:t>
      </w:r>
      <w:r w:rsidR="00C74EA1">
        <w:t> </w:t>
      </w:r>
      <w:r w:rsidRPr="00AA4C0C">
        <w:t>–у</w:t>
      </w:r>
      <w:r w:rsidR="00C74EA1">
        <w:t> </w:t>
      </w:r>
      <w:r w:rsidRPr="00AA4C0C">
        <w:t>13</w:t>
      </w:r>
      <w:r w:rsidR="00C74EA1">
        <w:t> </w:t>
      </w:r>
      <w:r w:rsidRPr="00AA4C0C">
        <w:t>(9%),</w:t>
      </w:r>
      <w:r w:rsidR="00C74EA1">
        <w:t> </w:t>
      </w:r>
      <w:r w:rsidRPr="00AA4C0C">
        <w:t>заболеваний</w:t>
      </w:r>
      <w:r w:rsidR="00C74EA1">
        <w:t> </w:t>
      </w:r>
      <w:r w:rsidRPr="00AA4C0C">
        <w:t>желудочно-кишечного</w:t>
      </w:r>
      <w:r w:rsidR="00C74EA1">
        <w:t> </w:t>
      </w:r>
      <w:r w:rsidRPr="00AA4C0C">
        <w:t>тракта-</w:t>
      </w:r>
      <w:r w:rsidR="00C74EA1">
        <w:t> </w:t>
      </w:r>
      <w:r w:rsidRPr="00AA4C0C">
        <w:t>у</w:t>
      </w:r>
      <w:r w:rsidR="00C74EA1">
        <w:t> </w:t>
      </w:r>
      <w:r w:rsidRPr="00AA4C0C">
        <w:t>8</w:t>
      </w:r>
      <w:r w:rsidR="00C74EA1">
        <w:t> </w:t>
      </w:r>
      <w:r w:rsidRPr="00AA4C0C">
        <w:t>(5,6%),</w:t>
      </w:r>
      <w:r w:rsidR="00C74EA1">
        <w:t> </w:t>
      </w:r>
      <w:r w:rsidRPr="00AA4C0C">
        <w:t>бронхолегочные</w:t>
      </w:r>
      <w:r w:rsidR="00C74EA1">
        <w:t> </w:t>
      </w:r>
      <w:r w:rsidRPr="00AA4C0C">
        <w:t>заболевания</w:t>
      </w:r>
      <w:r w:rsidR="00C74EA1">
        <w:t> </w:t>
      </w:r>
      <w:r w:rsidRPr="00AA4C0C">
        <w:t>–</w:t>
      </w:r>
      <w:r w:rsidR="00C74EA1">
        <w:t> </w:t>
      </w:r>
      <w:r w:rsidRPr="00AA4C0C">
        <w:t>у</w:t>
      </w:r>
      <w:r w:rsidR="00C74EA1">
        <w:t> </w:t>
      </w:r>
      <w:r w:rsidRPr="00AA4C0C">
        <w:t>7</w:t>
      </w:r>
      <w:r w:rsidR="00C74EA1">
        <w:t> </w:t>
      </w:r>
      <w:r w:rsidRPr="00AA4C0C">
        <w:t>(4,9%),</w:t>
      </w:r>
      <w:r w:rsidR="00C74EA1">
        <w:t> </w:t>
      </w:r>
      <w:r w:rsidRPr="00AA4C0C">
        <w:t>заболевания</w:t>
      </w:r>
      <w:r w:rsidR="00C74EA1">
        <w:t> </w:t>
      </w:r>
      <w:r w:rsidRPr="00AA4C0C">
        <w:t>почек-</w:t>
      </w:r>
      <w:r w:rsidR="00C74EA1">
        <w:t> </w:t>
      </w:r>
      <w:r w:rsidRPr="00AA4C0C">
        <w:t>у</w:t>
      </w:r>
      <w:r w:rsidR="00C74EA1">
        <w:t> </w:t>
      </w:r>
      <w:r w:rsidRPr="00AA4C0C">
        <w:t>4</w:t>
      </w:r>
      <w:r w:rsidR="00C74EA1">
        <w:t> </w:t>
      </w:r>
      <w:r w:rsidRPr="00AA4C0C">
        <w:t>(2,8%),</w:t>
      </w:r>
      <w:r w:rsidR="00C74EA1">
        <w:t> </w:t>
      </w:r>
      <w:r w:rsidRPr="00AA4C0C">
        <w:t>ревматические</w:t>
      </w:r>
      <w:r w:rsidR="00C74EA1">
        <w:t> </w:t>
      </w:r>
      <w:r w:rsidRPr="00AA4C0C">
        <w:t>болезни</w:t>
      </w:r>
      <w:r w:rsidR="00C74EA1">
        <w:t> </w:t>
      </w:r>
      <w:r w:rsidRPr="00AA4C0C">
        <w:t>–</w:t>
      </w:r>
      <w:r w:rsidR="00C74EA1">
        <w:t> </w:t>
      </w:r>
      <w:r w:rsidRPr="00AA4C0C">
        <w:t>у</w:t>
      </w:r>
      <w:r w:rsidR="00C74EA1">
        <w:t> </w:t>
      </w:r>
      <w:r w:rsidRPr="00AA4C0C">
        <w:t>3</w:t>
      </w:r>
      <w:r w:rsidR="00C74EA1">
        <w:t> </w:t>
      </w:r>
      <w:r w:rsidRPr="00AA4C0C">
        <w:t>больных</w:t>
      </w:r>
      <w:r w:rsidR="00C74EA1">
        <w:t> </w:t>
      </w:r>
      <w:r w:rsidRPr="00AA4C0C">
        <w:t>(2%).</w:t>
      </w:r>
      <w:r w:rsidR="00AA4C0C">
        <w:br/>
      </w:r>
      <w:r w:rsidRPr="00AA4C0C">
        <w:rPr>
          <w:color w:val="000000"/>
          <w:shd w:val="clear" w:color="auto" w:fill="FFFFFF"/>
        </w:rPr>
        <w:t>В</w:t>
      </w:r>
      <w:r w:rsidR="00C74EA1">
        <w:rPr>
          <w:color w:val="000000"/>
          <w:shd w:val="clear" w:color="auto" w:fill="FFFFFF"/>
        </w:rPr>
        <w:t> </w:t>
      </w:r>
      <w:r w:rsidRPr="00AA4C0C">
        <w:rPr>
          <w:color w:val="000000"/>
          <w:shd w:val="clear" w:color="auto" w:fill="FFFFFF"/>
        </w:rPr>
        <w:t>нашем</w:t>
      </w:r>
      <w:r w:rsidR="00C74EA1">
        <w:rPr>
          <w:color w:val="000000"/>
          <w:shd w:val="clear" w:color="auto" w:fill="FFFFFF"/>
        </w:rPr>
        <w:t> </w:t>
      </w:r>
      <w:r w:rsidRPr="00AA4C0C">
        <w:rPr>
          <w:color w:val="000000"/>
          <w:shd w:val="clear" w:color="auto" w:fill="FFFFFF"/>
        </w:rPr>
        <w:t>исследовании</w:t>
      </w:r>
      <w:r w:rsidR="00C74EA1">
        <w:rPr>
          <w:color w:val="000000"/>
          <w:shd w:val="clear" w:color="auto" w:fill="FFFFFF"/>
        </w:rPr>
        <w:t> </w:t>
      </w:r>
      <w:r w:rsidRPr="00AA4C0C">
        <w:rPr>
          <w:color w:val="000000"/>
          <w:shd w:val="clear" w:color="auto" w:fill="FFFFFF"/>
        </w:rPr>
        <w:t>б</w:t>
      </w:r>
      <w:r w:rsidRPr="00AA4C0C">
        <w:t>ольные</w:t>
      </w:r>
      <w:r w:rsidR="00C74EA1">
        <w:t> </w:t>
      </w:r>
      <w:r w:rsidRPr="00AA4C0C">
        <w:t>с</w:t>
      </w:r>
      <w:r w:rsidR="00C74EA1">
        <w:t> </w:t>
      </w:r>
      <w:r w:rsidRPr="00AA4C0C">
        <w:rPr>
          <w:lang w:val="en-US"/>
        </w:rPr>
        <w:t>CC</w:t>
      </w:r>
      <w:r w:rsidRPr="00AA4C0C">
        <w:t>З</w:t>
      </w:r>
      <w:r w:rsidR="00C74EA1">
        <w:t> </w:t>
      </w:r>
      <w:r w:rsidRPr="00AA4C0C">
        <w:t>получали</w:t>
      </w:r>
      <w:r w:rsidR="00C74EA1">
        <w:t> </w:t>
      </w:r>
      <w:r w:rsidRPr="00AA4C0C">
        <w:t>ИАПФ</w:t>
      </w:r>
      <w:r w:rsidR="00C74EA1">
        <w:t> </w:t>
      </w:r>
      <w:r w:rsidRPr="00AA4C0C">
        <w:t>в</w:t>
      </w:r>
      <w:r w:rsidR="00C74EA1">
        <w:t> </w:t>
      </w:r>
      <w:r w:rsidRPr="00AA4C0C">
        <w:t>87%</w:t>
      </w:r>
      <w:r w:rsidR="00C74EA1">
        <w:t> </w:t>
      </w:r>
      <w:r w:rsidRPr="00AA4C0C">
        <w:t>случаев,</w:t>
      </w:r>
      <w:r w:rsidR="00C74EA1">
        <w:t> </w:t>
      </w:r>
      <w:r w:rsidRPr="00AA4C0C">
        <w:t>антагонисты</w:t>
      </w:r>
      <w:r w:rsidR="00C74EA1">
        <w:t> </w:t>
      </w:r>
      <w:r w:rsidRPr="00AA4C0C">
        <w:t>кальция-76,5%,</w:t>
      </w:r>
      <w:r w:rsidR="00C74EA1">
        <w:t> </w:t>
      </w:r>
      <w:r w:rsidRPr="00AA4C0C">
        <w:t>бета-блокаторы-</w:t>
      </w:r>
      <w:r w:rsidR="00C74EA1">
        <w:t> </w:t>
      </w:r>
      <w:r w:rsidRPr="00AA4C0C">
        <w:t>в</w:t>
      </w:r>
      <w:r w:rsidR="00C74EA1">
        <w:t> </w:t>
      </w:r>
      <w:r w:rsidRPr="00AA4C0C">
        <w:t>54,2%</w:t>
      </w:r>
      <w:r w:rsidR="00C74EA1">
        <w:t> </w:t>
      </w:r>
      <w:r w:rsidRPr="00AA4C0C">
        <w:t>случаев,</w:t>
      </w:r>
      <w:r w:rsidR="00C74EA1">
        <w:t> </w:t>
      </w:r>
      <w:r w:rsidRPr="00AA4C0C">
        <w:t>диуретики</w:t>
      </w:r>
      <w:r w:rsidR="00C74EA1">
        <w:t> </w:t>
      </w:r>
      <w:r w:rsidRPr="00AA4C0C">
        <w:t>–в</w:t>
      </w:r>
      <w:r w:rsidR="00C74EA1">
        <w:t> </w:t>
      </w:r>
      <w:r w:rsidRPr="00AA4C0C">
        <w:t>46,6%,</w:t>
      </w:r>
      <w:r w:rsidR="00C74EA1">
        <w:t> </w:t>
      </w:r>
      <w:r w:rsidRPr="00AA4C0C">
        <w:t>статины-</w:t>
      </w:r>
      <w:r w:rsidR="00C74EA1">
        <w:t> </w:t>
      </w:r>
      <w:r w:rsidRPr="00AA4C0C">
        <w:t>в</w:t>
      </w:r>
      <w:r w:rsidR="00C74EA1">
        <w:t> </w:t>
      </w:r>
      <w:r w:rsidRPr="00AA4C0C">
        <w:t>16,3%</w:t>
      </w:r>
      <w:r w:rsidR="00C74EA1">
        <w:t> </w:t>
      </w:r>
      <w:r w:rsidRPr="00AA4C0C">
        <w:t>случаев.</w:t>
      </w:r>
      <w:r w:rsidR="00C74EA1">
        <w:t> </w:t>
      </w:r>
      <w:r w:rsidRPr="00AA4C0C">
        <w:t>При</w:t>
      </w:r>
      <w:r w:rsidR="00C74EA1">
        <w:t> </w:t>
      </w:r>
      <w:r w:rsidRPr="00AA4C0C">
        <w:t>лечении</w:t>
      </w:r>
      <w:r w:rsidR="00C74EA1">
        <w:t> </w:t>
      </w:r>
      <w:r w:rsidRPr="00AA4C0C">
        <w:t>сопутствующей</w:t>
      </w:r>
      <w:r w:rsidR="00C74EA1">
        <w:t> </w:t>
      </w:r>
      <w:r w:rsidRPr="00AA4C0C">
        <w:t>патологии</w:t>
      </w:r>
      <w:r w:rsidR="00C74EA1">
        <w:t> </w:t>
      </w:r>
      <w:r w:rsidRPr="00AA4C0C">
        <w:t>желудочно-кишечного</w:t>
      </w:r>
      <w:r w:rsidR="00C74EA1">
        <w:t> </w:t>
      </w:r>
      <w:r w:rsidRPr="00AA4C0C">
        <w:t>тракта</w:t>
      </w:r>
      <w:r w:rsidR="00C74EA1">
        <w:t> </w:t>
      </w:r>
      <w:r w:rsidRPr="00AA4C0C">
        <w:t>34,2%</w:t>
      </w:r>
      <w:r w:rsidR="00C74EA1">
        <w:t> </w:t>
      </w:r>
      <w:r w:rsidRPr="00AA4C0C">
        <w:t>принимали</w:t>
      </w:r>
      <w:r w:rsidR="00C74EA1">
        <w:t> </w:t>
      </w:r>
      <w:r w:rsidRPr="00AA4C0C">
        <w:t>ингибиторы</w:t>
      </w:r>
      <w:r w:rsidR="00C74EA1">
        <w:t> </w:t>
      </w:r>
      <w:r w:rsidRPr="00AA4C0C">
        <w:t>протоновой</w:t>
      </w:r>
      <w:r w:rsidR="00C74EA1">
        <w:t> </w:t>
      </w:r>
      <w:r w:rsidRPr="00AA4C0C">
        <w:t>помпы</w:t>
      </w:r>
      <w:r w:rsidR="00C74EA1">
        <w:t> </w:t>
      </w:r>
      <w:r w:rsidRPr="00AA4C0C">
        <w:t>(омепразол).</w:t>
      </w:r>
      <w:r w:rsidR="00C74EA1">
        <w:t>   </w:t>
      </w:r>
      <w:r w:rsidRPr="00AA4C0C">
        <w:t>Данные</w:t>
      </w:r>
      <w:r w:rsidR="00C74EA1">
        <w:t> </w:t>
      </w:r>
      <w:r w:rsidRPr="00AA4C0C">
        <w:t>литературы</w:t>
      </w:r>
      <w:r w:rsidR="00C74EA1">
        <w:t> </w:t>
      </w:r>
      <w:r w:rsidRPr="00AA4C0C">
        <w:t>свидетельствуют</w:t>
      </w:r>
      <w:r w:rsidR="00C74EA1">
        <w:t> </w:t>
      </w:r>
      <w:r w:rsidRPr="00AA4C0C">
        <w:t>о</w:t>
      </w:r>
      <w:r w:rsidR="00C74EA1">
        <w:t> </w:t>
      </w:r>
      <w:r w:rsidRPr="00AA4C0C">
        <w:t>том,</w:t>
      </w:r>
      <w:r w:rsidR="00C74EA1">
        <w:t> </w:t>
      </w:r>
      <w:r w:rsidRPr="00AA4C0C">
        <w:t>что</w:t>
      </w:r>
      <w:r w:rsidR="00C74EA1">
        <w:t> </w:t>
      </w:r>
      <w:r w:rsidRPr="00AA4C0C">
        <w:rPr>
          <w:color w:val="000000"/>
        </w:rPr>
        <w:t>ИАПФ</w:t>
      </w:r>
      <w:r w:rsidR="00C74EA1">
        <w:rPr>
          <w:color w:val="000000"/>
        </w:rPr>
        <w:t> </w:t>
      </w:r>
      <w:r w:rsidRPr="00AA4C0C">
        <w:rPr>
          <w:color w:val="000000"/>
        </w:rPr>
        <w:t>оказывают</w:t>
      </w:r>
      <w:r w:rsidR="00C74EA1">
        <w:rPr>
          <w:color w:val="000000"/>
        </w:rPr>
        <w:t> </w:t>
      </w:r>
      <w:r w:rsidRPr="00AA4C0C">
        <w:rPr>
          <w:color w:val="000000"/>
        </w:rPr>
        <w:t>остеопротективное</w:t>
      </w:r>
      <w:r w:rsidR="00C74EA1">
        <w:rPr>
          <w:color w:val="000000"/>
        </w:rPr>
        <w:t> </w:t>
      </w:r>
      <w:r w:rsidRPr="00AA4C0C">
        <w:rPr>
          <w:color w:val="000000"/>
        </w:rPr>
        <w:t>действие,</w:t>
      </w:r>
      <w:r w:rsidR="00C74EA1">
        <w:rPr>
          <w:color w:val="000000"/>
        </w:rPr>
        <w:t> </w:t>
      </w:r>
      <w:r w:rsidRPr="00AA4C0C">
        <w:rPr>
          <w:color w:val="000000"/>
        </w:rPr>
        <w:t>подавляя</w:t>
      </w:r>
      <w:r w:rsidR="00C74EA1">
        <w:rPr>
          <w:color w:val="000000"/>
        </w:rPr>
        <w:t> </w:t>
      </w:r>
      <w:r w:rsidRPr="00AA4C0C">
        <w:rPr>
          <w:color w:val="000000"/>
        </w:rPr>
        <w:t>активность</w:t>
      </w:r>
      <w:r w:rsidR="00C74EA1">
        <w:rPr>
          <w:color w:val="000000"/>
        </w:rPr>
        <w:t> </w:t>
      </w:r>
      <w:r w:rsidRPr="00AA4C0C">
        <w:rPr>
          <w:color w:val="000000"/>
        </w:rPr>
        <w:t>ангиотензина</w:t>
      </w:r>
      <w:r w:rsidR="00C74EA1">
        <w:rPr>
          <w:color w:val="000000"/>
        </w:rPr>
        <w:t> </w:t>
      </w:r>
      <w:r w:rsidRPr="00AA4C0C">
        <w:rPr>
          <w:color w:val="000000"/>
        </w:rPr>
        <w:t>ІІ,</w:t>
      </w:r>
      <w:r w:rsidR="00C74EA1">
        <w:rPr>
          <w:color w:val="000000"/>
        </w:rPr>
        <w:t> </w:t>
      </w:r>
      <w:r w:rsidRPr="00AA4C0C">
        <w:rPr>
          <w:color w:val="000000"/>
        </w:rPr>
        <w:t>способствуют</w:t>
      </w:r>
      <w:r w:rsidR="00C74EA1">
        <w:rPr>
          <w:color w:val="000000"/>
        </w:rPr>
        <w:t> </w:t>
      </w:r>
      <w:r w:rsidRPr="00AA4C0C">
        <w:rPr>
          <w:color w:val="000000"/>
        </w:rPr>
        <w:t>меньшей</w:t>
      </w:r>
      <w:r w:rsidR="00C74EA1">
        <w:rPr>
          <w:color w:val="000000"/>
        </w:rPr>
        <w:t> </w:t>
      </w:r>
      <w:r w:rsidRPr="00AA4C0C">
        <w:rPr>
          <w:color w:val="000000"/>
        </w:rPr>
        <w:t>резорбции</w:t>
      </w:r>
      <w:r w:rsidR="00C74EA1">
        <w:rPr>
          <w:color w:val="000000"/>
        </w:rPr>
        <w:t> </w:t>
      </w:r>
      <w:r w:rsidRPr="00AA4C0C">
        <w:rPr>
          <w:color w:val="000000"/>
        </w:rPr>
        <w:t>остеокластов</w:t>
      </w:r>
      <w:r w:rsidR="00C74EA1">
        <w:rPr>
          <w:color w:val="000000"/>
        </w:rPr>
        <w:t> </w:t>
      </w:r>
      <w:r w:rsidRPr="00AA4C0C">
        <w:rPr>
          <w:color w:val="000000"/>
        </w:rPr>
        <w:t>костной</w:t>
      </w:r>
      <w:r w:rsidR="00C74EA1">
        <w:rPr>
          <w:color w:val="000000"/>
        </w:rPr>
        <w:t> </w:t>
      </w:r>
      <w:r w:rsidRPr="00AA4C0C">
        <w:rPr>
          <w:color w:val="000000"/>
        </w:rPr>
        <w:t>ткани,</w:t>
      </w:r>
      <w:r w:rsidR="00C74EA1">
        <w:rPr>
          <w:color w:val="000000"/>
        </w:rPr>
        <w:t> </w:t>
      </w:r>
      <w:r w:rsidR="00B54492" w:rsidRPr="00AA4C0C">
        <w:rPr>
          <w:color w:val="000000"/>
        </w:rPr>
        <w:t>снижая</w:t>
      </w:r>
      <w:r w:rsidR="00C74EA1">
        <w:rPr>
          <w:color w:val="000000"/>
        </w:rPr>
        <w:t> </w:t>
      </w:r>
      <w:r w:rsidR="00B54492" w:rsidRPr="00AA4C0C">
        <w:rPr>
          <w:color w:val="000000"/>
        </w:rPr>
        <w:t>потери</w:t>
      </w:r>
      <w:r w:rsidR="00C74EA1">
        <w:rPr>
          <w:color w:val="000000"/>
        </w:rPr>
        <w:t> </w:t>
      </w:r>
      <w:r w:rsidR="00B54492" w:rsidRPr="00AA4C0C">
        <w:rPr>
          <w:color w:val="000000"/>
        </w:rPr>
        <w:t>МПК</w:t>
      </w:r>
      <w:r w:rsidRPr="00AA4C0C">
        <w:rPr>
          <w:color w:val="000000"/>
        </w:rPr>
        <w:t>.</w:t>
      </w:r>
      <w:r w:rsidR="00C74EA1">
        <w:rPr>
          <w:color w:val="000000"/>
        </w:rPr>
        <w:t> </w:t>
      </w:r>
      <w:r w:rsidRPr="00AA4C0C">
        <w:rPr>
          <w:color w:val="000000"/>
        </w:rPr>
        <w:t>Недавно</w:t>
      </w:r>
      <w:r w:rsidR="00C74EA1">
        <w:rPr>
          <w:color w:val="000000"/>
        </w:rPr>
        <w:t> </w:t>
      </w:r>
      <w:r w:rsidRPr="00AA4C0C">
        <w:rPr>
          <w:color w:val="000000"/>
        </w:rPr>
        <w:t>проведенные</w:t>
      </w:r>
      <w:r w:rsidR="00C74EA1">
        <w:rPr>
          <w:color w:val="000000"/>
        </w:rPr>
        <w:t> </w:t>
      </w:r>
      <w:r w:rsidRPr="00AA4C0C">
        <w:rPr>
          <w:color w:val="000000"/>
        </w:rPr>
        <w:t>исследования</w:t>
      </w:r>
      <w:r w:rsidR="00C74EA1">
        <w:rPr>
          <w:color w:val="000000"/>
        </w:rPr>
        <w:t> </w:t>
      </w:r>
      <w:r w:rsidRPr="00AA4C0C">
        <w:rPr>
          <w:color w:val="000000"/>
        </w:rPr>
        <w:t>показали,</w:t>
      </w:r>
      <w:r w:rsidR="00C74EA1">
        <w:rPr>
          <w:color w:val="000000"/>
        </w:rPr>
        <w:t> </w:t>
      </w:r>
      <w:r w:rsidRPr="00AA4C0C">
        <w:rPr>
          <w:color w:val="000000"/>
        </w:rPr>
        <w:t>что</w:t>
      </w:r>
      <w:r w:rsidR="00C74EA1">
        <w:rPr>
          <w:color w:val="000000"/>
        </w:rPr>
        <w:t> </w:t>
      </w:r>
      <w:r w:rsidRPr="00AA4C0C">
        <w:rPr>
          <w:color w:val="000000"/>
        </w:rPr>
        <w:t>β2-адренорецепторы</w:t>
      </w:r>
      <w:r w:rsidR="00C74EA1">
        <w:rPr>
          <w:color w:val="000000"/>
        </w:rPr>
        <w:t> </w:t>
      </w:r>
      <w:r w:rsidR="00B54492" w:rsidRPr="00AA4C0C">
        <w:rPr>
          <w:color w:val="000000"/>
        </w:rPr>
        <w:t>имеются</w:t>
      </w:r>
      <w:r w:rsidR="00C74EA1">
        <w:rPr>
          <w:color w:val="000000"/>
        </w:rPr>
        <w:t> </w:t>
      </w:r>
      <w:r w:rsidR="00B54492" w:rsidRPr="00AA4C0C">
        <w:rPr>
          <w:color w:val="000000"/>
        </w:rPr>
        <w:t>в</w:t>
      </w:r>
      <w:r w:rsidR="00C74EA1">
        <w:rPr>
          <w:color w:val="000000"/>
        </w:rPr>
        <w:t> </w:t>
      </w:r>
      <w:r w:rsidRPr="00AA4C0C">
        <w:rPr>
          <w:color w:val="000000"/>
        </w:rPr>
        <w:t>остеобластах</w:t>
      </w:r>
      <w:r w:rsidR="00C74EA1">
        <w:rPr>
          <w:color w:val="000000"/>
        </w:rPr>
        <w:t> </w:t>
      </w:r>
      <w:r w:rsidRPr="00AA4C0C">
        <w:rPr>
          <w:color w:val="000000"/>
        </w:rPr>
        <w:t>и</w:t>
      </w:r>
      <w:r w:rsidR="00C74EA1">
        <w:rPr>
          <w:color w:val="000000"/>
        </w:rPr>
        <w:t> </w:t>
      </w:r>
      <w:r w:rsidRPr="00AA4C0C">
        <w:rPr>
          <w:color w:val="000000"/>
        </w:rPr>
        <w:t>показано</w:t>
      </w:r>
      <w:r w:rsidR="00C74EA1">
        <w:rPr>
          <w:color w:val="000000"/>
        </w:rPr>
        <w:t> </w:t>
      </w:r>
      <w:r w:rsidRPr="00AA4C0C">
        <w:rPr>
          <w:color w:val="000000"/>
        </w:rPr>
        <w:t>положительное</w:t>
      </w:r>
      <w:r w:rsidR="00C74EA1">
        <w:rPr>
          <w:color w:val="000000"/>
        </w:rPr>
        <w:t> </w:t>
      </w:r>
      <w:r w:rsidRPr="00AA4C0C">
        <w:rPr>
          <w:color w:val="000000"/>
        </w:rPr>
        <w:t>влияние</w:t>
      </w:r>
      <w:r w:rsidR="00C74EA1">
        <w:rPr>
          <w:color w:val="000000"/>
        </w:rPr>
        <w:t> </w:t>
      </w:r>
      <w:r w:rsidRPr="00AA4C0C">
        <w:rPr>
          <w:color w:val="000000"/>
        </w:rPr>
        <w:t>β-ад</w:t>
      </w:r>
      <w:r w:rsidR="00B54492" w:rsidRPr="00AA4C0C">
        <w:rPr>
          <w:color w:val="000000"/>
        </w:rPr>
        <w:t>реноблокаторов</w:t>
      </w:r>
      <w:r w:rsidR="00C74EA1">
        <w:rPr>
          <w:color w:val="000000"/>
        </w:rPr>
        <w:t> </w:t>
      </w:r>
      <w:r w:rsidR="00B54492" w:rsidRPr="00AA4C0C">
        <w:rPr>
          <w:color w:val="000000"/>
        </w:rPr>
        <w:t>на</w:t>
      </w:r>
      <w:r w:rsidR="00C74EA1">
        <w:rPr>
          <w:color w:val="000000"/>
        </w:rPr>
        <w:t> </w:t>
      </w:r>
      <w:r w:rsidR="00B54492" w:rsidRPr="00AA4C0C">
        <w:rPr>
          <w:color w:val="000000"/>
        </w:rPr>
        <w:t>костную</w:t>
      </w:r>
      <w:r w:rsidR="00C74EA1">
        <w:rPr>
          <w:color w:val="000000"/>
        </w:rPr>
        <w:t> </w:t>
      </w:r>
      <w:r w:rsidR="00B54492" w:rsidRPr="00AA4C0C">
        <w:rPr>
          <w:color w:val="000000"/>
        </w:rPr>
        <w:t>ткань</w:t>
      </w:r>
      <w:r w:rsidRPr="00AA4C0C">
        <w:rPr>
          <w:color w:val="000000"/>
          <w:shd w:val="clear" w:color="auto" w:fill="FFFFFF"/>
        </w:rPr>
        <w:t>.</w:t>
      </w:r>
      <w:r w:rsidR="00C74EA1">
        <w:rPr>
          <w:color w:val="000000"/>
          <w:shd w:val="clear" w:color="auto" w:fill="FFFFFF"/>
        </w:rPr>
        <w:t>  </w:t>
      </w:r>
      <w:r w:rsidR="00BC0FAD">
        <w:rPr>
          <w:color w:val="000000"/>
          <w:shd w:val="clear" w:color="auto" w:fill="FFFFFF"/>
        </w:rPr>
        <w:br/>
      </w:r>
      <w:r w:rsidR="007D78B2" w:rsidRPr="00AA4C0C">
        <w:rPr>
          <w:b/>
          <w:bCs/>
        </w:rPr>
        <w:t>Литература</w:t>
      </w:r>
    </w:p>
    <w:p w14:paraId="2D5E987E" w14:textId="2A708932" w:rsidR="00166915" w:rsidRPr="00AA4C0C" w:rsidRDefault="00166915" w:rsidP="00C74EA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firstLine="0"/>
        <w:jc w:val="both"/>
      </w:pPr>
      <w:r w:rsidRPr="00AA4C0C">
        <w:rPr>
          <w:rStyle w:val="a4"/>
          <w:i w:val="0"/>
          <w:color w:val="000000"/>
        </w:rPr>
        <w:t>Беневоленская</w:t>
      </w:r>
      <w:r w:rsidR="00C74EA1">
        <w:rPr>
          <w:rStyle w:val="a4"/>
          <w:i w:val="0"/>
          <w:color w:val="000000"/>
        </w:rPr>
        <w:t> </w:t>
      </w:r>
      <w:r w:rsidRPr="00AA4C0C">
        <w:rPr>
          <w:rStyle w:val="a4"/>
          <w:i w:val="0"/>
          <w:color w:val="000000"/>
        </w:rPr>
        <w:t>Л.</w:t>
      </w:r>
      <w:r w:rsidR="00C74EA1">
        <w:rPr>
          <w:rStyle w:val="a4"/>
          <w:i w:val="0"/>
          <w:color w:val="000000"/>
        </w:rPr>
        <w:t> </w:t>
      </w:r>
      <w:r w:rsidRPr="00AA4C0C">
        <w:rPr>
          <w:rStyle w:val="a4"/>
          <w:i w:val="0"/>
          <w:color w:val="000000"/>
        </w:rPr>
        <w:t>И.</w:t>
      </w:r>
      <w:r w:rsidR="00C74EA1">
        <w:rPr>
          <w:rStyle w:val="apple-converted-space"/>
          <w:color w:val="000000"/>
        </w:rPr>
        <w:t> </w:t>
      </w:r>
      <w:r w:rsidRPr="00AA4C0C">
        <w:rPr>
          <w:color w:val="000000"/>
        </w:rPr>
        <w:t>Остеопороз</w:t>
      </w:r>
      <w:r w:rsidR="00C74EA1">
        <w:rPr>
          <w:color w:val="000000"/>
        </w:rPr>
        <w:t> </w:t>
      </w:r>
      <w:r w:rsidRPr="00AA4C0C">
        <w:rPr>
          <w:color w:val="000000"/>
        </w:rPr>
        <w:t>—</w:t>
      </w:r>
      <w:r w:rsidR="00C74EA1">
        <w:rPr>
          <w:color w:val="000000"/>
        </w:rPr>
        <w:t> </w:t>
      </w:r>
      <w:r w:rsidRPr="00AA4C0C">
        <w:rPr>
          <w:color w:val="000000"/>
        </w:rPr>
        <w:t>проблема</w:t>
      </w:r>
      <w:r w:rsidR="00C74EA1">
        <w:rPr>
          <w:color w:val="000000"/>
        </w:rPr>
        <w:t> </w:t>
      </w:r>
      <w:r w:rsidRPr="00AA4C0C">
        <w:rPr>
          <w:color w:val="000000"/>
        </w:rPr>
        <w:t>остеопороза</w:t>
      </w:r>
      <w:r w:rsidR="00C74EA1">
        <w:rPr>
          <w:color w:val="000000"/>
        </w:rPr>
        <w:t> </w:t>
      </w:r>
      <w:r w:rsidRPr="00AA4C0C">
        <w:rPr>
          <w:color w:val="000000"/>
        </w:rPr>
        <w:t>в</w:t>
      </w:r>
      <w:r w:rsidR="00C74EA1">
        <w:rPr>
          <w:color w:val="000000"/>
        </w:rPr>
        <w:t> </w:t>
      </w:r>
      <w:r w:rsidRPr="00AA4C0C">
        <w:rPr>
          <w:color w:val="000000"/>
        </w:rPr>
        <w:t>современной</w:t>
      </w:r>
      <w:r w:rsidR="00C74EA1">
        <w:rPr>
          <w:color w:val="000000"/>
        </w:rPr>
        <w:t> </w:t>
      </w:r>
      <w:r w:rsidRPr="00AA4C0C">
        <w:rPr>
          <w:color w:val="000000"/>
        </w:rPr>
        <w:t>медицине</w:t>
      </w:r>
      <w:r w:rsidR="00C74EA1">
        <w:rPr>
          <w:color w:val="000000"/>
        </w:rPr>
        <w:t> </w:t>
      </w:r>
      <w:r w:rsidRPr="00AA4C0C">
        <w:rPr>
          <w:color w:val="000000"/>
        </w:rPr>
        <w:t>//</w:t>
      </w:r>
      <w:r w:rsidR="00C74EA1">
        <w:rPr>
          <w:color w:val="000000"/>
        </w:rPr>
        <w:t> </w:t>
      </w:r>
      <w:r w:rsidRPr="00AA4C0C">
        <w:rPr>
          <w:color w:val="000000"/>
        </w:rPr>
        <w:t>Consilium</w:t>
      </w:r>
      <w:r w:rsidR="00C74EA1">
        <w:rPr>
          <w:color w:val="000000"/>
        </w:rPr>
        <w:t> </w:t>
      </w:r>
      <w:r w:rsidRPr="00AA4C0C">
        <w:rPr>
          <w:color w:val="000000"/>
        </w:rPr>
        <w:t>medicum.</w:t>
      </w:r>
      <w:r w:rsidR="00C74EA1">
        <w:rPr>
          <w:color w:val="000000"/>
        </w:rPr>
        <w:t> </w:t>
      </w:r>
      <w:r w:rsidRPr="00AA4C0C">
        <w:rPr>
          <w:color w:val="000000"/>
        </w:rPr>
        <w:t>2004,</w:t>
      </w:r>
      <w:r w:rsidR="00C74EA1">
        <w:rPr>
          <w:color w:val="000000"/>
        </w:rPr>
        <w:t> </w:t>
      </w:r>
      <w:r w:rsidRPr="00AA4C0C">
        <w:rPr>
          <w:color w:val="000000"/>
        </w:rPr>
        <w:t>№</w:t>
      </w:r>
      <w:r w:rsidR="00C74EA1">
        <w:rPr>
          <w:color w:val="000000"/>
        </w:rPr>
        <w:t> </w:t>
      </w:r>
      <w:r w:rsidRPr="00AA4C0C">
        <w:rPr>
          <w:color w:val="000000"/>
        </w:rPr>
        <w:t>6:</w:t>
      </w:r>
      <w:r w:rsidR="00C74EA1">
        <w:rPr>
          <w:color w:val="000000"/>
        </w:rPr>
        <w:t> </w:t>
      </w:r>
      <w:r w:rsidRPr="00AA4C0C">
        <w:rPr>
          <w:color w:val="000000"/>
        </w:rPr>
        <w:t>№</w:t>
      </w:r>
      <w:r w:rsidR="00C74EA1">
        <w:rPr>
          <w:color w:val="000000"/>
        </w:rPr>
        <w:t> </w:t>
      </w:r>
      <w:r w:rsidRPr="00AA4C0C">
        <w:rPr>
          <w:color w:val="000000"/>
        </w:rPr>
        <w:t>2.</w:t>
      </w:r>
    </w:p>
    <w:p w14:paraId="210CE3CE" w14:textId="2432798B" w:rsidR="00166915" w:rsidRPr="00AA4C0C" w:rsidRDefault="00166915" w:rsidP="00C74EA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firstLine="0"/>
        <w:jc w:val="both"/>
      </w:pPr>
      <w:r w:rsidRPr="00AA4C0C">
        <w:rPr>
          <w:rStyle w:val="a4"/>
          <w:i w:val="0"/>
          <w:color w:val="000000"/>
        </w:rPr>
        <w:t>Дедов</w:t>
      </w:r>
      <w:r w:rsidR="00C74EA1">
        <w:rPr>
          <w:rStyle w:val="a4"/>
          <w:i w:val="0"/>
          <w:color w:val="000000"/>
        </w:rPr>
        <w:t> </w:t>
      </w:r>
      <w:r w:rsidRPr="00AA4C0C">
        <w:rPr>
          <w:rStyle w:val="a4"/>
          <w:i w:val="0"/>
          <w:color w:val="000000"/>
        </w:rPr>
        <w:t>И.</w:t>
      </w:r>
      <w:r w:rsidR="00C74EA1">
        <w:rPr>
          <w:rStyle w:val="a4"/>
          <w:i w:val="0"/>
          <w:color w:val="000000"/>
        </w:rPr>
        <w:t> </w:t>
      </w:r>
      <w:r w:rsidRPr="00AA4C0C">
        <w:rPr>
          <w:rStyle w:val="a4"/>
          <w:i w:val="0"/>
          <w:color w:val="000000"/>
        </w:rPr>
        <w:t>И.,</w:t>
      </w:r>
      <w:r w:rsidR="00C74EA1">
        <w:rPr>
          <w:rStyle w:val="a4"/>
          <w:i w:val="0"/>
          <w:color w:val="000000"/>
        </w:rPr>
        <w:t> </w:t>
      </w:r>
      <w:r w:rsidRPr="00AA4C0C">
        <w:rPr>
          <w:rStyle w:val="a4"/>
          <w:i w:val="0"/>
          <w:color w:val="000000"/>
        </w:rPr>
        <w:t>Рожинская</w:t>
      </w:r>
      <w:r w:rsidR="00C74EA1">
        <w:rPr>
          <w:rStyle w:val="a4"/>
          <w:i w:val="0"/>
          <w:color w:val="000000"/>
        </w:rPr>
        <w:t> </w:t>
      </w:r>
      <w:r w:rsidRPr="00AA4C0C">
        <w:rPr>
          <w:rStyle w:val="a4"/>
          <w:i w:val="0"/>
          <w:color w:val="000000"/>
        </w:rPr>
        <w:t>Л.</w:t>
      </w:r>
      <w:r w:rsidR="00C74EA1">
        <w:rPr>
          <w:rStyle w:val="a4"/>
          <w:i w:val="0"/>
          <w:color w:val="000000"/>
        </w:rPr>
        <w:t> </w:t>
      </w:r>
      <w:r w:rsidRPr="00AA4C0C">
        <w:rPr>
          <w:rStyle w:val="a4"/>
          <w:i w:val="0"/>
          <w:color w:val="000000"/>
        </w:rPr>
        <w:t>Я.,</w:t>
      </w:r>
      <w:r w:rsidR="00C74EA1">
        <w:rPr>
          <w:rStyle w:val="a4"/>
          <w:i w:val="0"/>
          <w:color w:val="000000"/>
        </w:rPr>
        <w:t> </w:t>
      </w:r>
      <w:r w:rsidRPr="00AA4C0C">
        <w:rPr>
          <w:rStyle w:val="a4"/>
          <w:i w:val="0"/>
          <w:color w:val="000000"/>
        </w:rPr>
        <w:t>Марова</w:t>
      </w:r>
      <w:r w:rsidR="00C74EA1">
        <w:rPr>
          <w:rStyle w:val="a4"/>
          <w:i w:val="0"/>
          <w:color w:val="000000"/>
        </w:rPr>
        <w:t> </w:t>
      </w:r>
      <w:r w:rsidRPr="00AA4C0C">
        <w:rPr>
          <w:rStyle w:val="a4"/>
          <w:i w:val="0"/>
          <w:color w:val="000000"/>
        </w:rPr>
        <w:t>Е.</w:t>
      </w:r>
      <w:r w:rsidR="00C74EA1">
        <w:rPr>
          <w:rStyle w:val="a4"/>
          <w:i w:val="0"/>
          <w:color w:val="000000"/>
        </w:rPr>
        <w:t> </w:t>
      </w:r>
      <w:r w:rsidRPr="00AA4C0C">
        <w:rPr>
          <w:rStyle w:val="a4"/>
          <w:i w:val="0"/>
          <w:color w:val="000000"/>
        </w:rPr>
        <w:t>И.</w:t>
      </w:r>
      <w:r w:rsidR="00C74EA1">
        <w:rPr>
          <w:rStyle w:val="apple-converted-space"/>
          <w:color w:val="000000"/>
        </w:rPr>
        <w:t> </w:t>
      </w:r>
      <w:r w:rsidRPr="00AA4C0C">
        <w:rPr>
          <w:color w:val="000000"/>
        </w:rPr>
        <w:t>Первичный</w:t>
      </w:r>
      <w:r w:rsidR="00C74EA1">
        <w:rPr>
          <w:color w:val="000000"/>
        </w:rPr>
        <w:t> </w:t>
      </w:r>
      <w:r w:rsidRPr="00AA4C0C">
        <w:rPr>
          <w:color w:val="000000"/>
        </w:rPr>
        <w:t>и</w:t>
      </w:r>
      <w:r w:rsidR="00C74EA1">
        <w:rPr>
          <w:color w:val="000000"/>
        </w:rPr>
        <w:t> </w:t>
      </w:r>
      <w:r w:rsidRPr="00AA4C0C">
        <w:rPr>
          <w:color w:val="000000"/>
        </w:rPr>
        <w:t>вторичный</w:t>
      </w:r>
      <w:r w:rsidR="00C74EA1">
        <w:rPr>
          <w:color w:val="000000"/>
        </w:rPr>
        <w:t> </w:t>
      </w:r>
      <w:r w:rsidRPr="00AA4C0C">
        <w:rPr>
          <w:color w:val="000000"/>
        </w:rPr>
        <w:t>остеопороз:</w:t>
      </w:r>
      <w:r w:rsidR="00C74EA1">
        <w:rPr>
          <w:color w:val="000000"/>
        </w:rPr>
        <w:t> </w:t>
      </w:r>
      <w:r w:rsidRPr="00AA4C0C">
        <w:rPr>
          <w:color w:val="000000"/>
        </w:rPr>
        <w:t>патогенез,</w:t>
      </w:r>
      <w:r w:rsidR="00C74EA1">
        <w:rPr>
          <w:color w:val="000000"/>
        </w:rPr>
        <w:t> </w:t>
      </w:r>
      <w:r w:rsidRPr="00AA4C0C">
        <w:rPr>
          <w:color w:val="000000"/>
        </w:rPr>
        <w:t>диагностика,</w:t>
      </w:r>
      <w:r w:rsidR="00C74EA1">
        <w:rPr>
          <w:color w:val="000000"/>
        </w:rPr>
        <w:t> </w:t>
      </w:r>
      <w:r w:rsidRPr="00AA4C0C">
        <w:rPr>
          <w:color w:val="000000"/>
        </w:rPr>
        <w:t>принципы</w:t>
      </w:r>
      <w:r w:rsidR="00C74EA1">
        <w:rPr>
          <w:color w:val="000000"/>
        </w:rPr>
        <w:t> </w:t>
      </w:r>
      <w:r w:rsidRPr="00AA4C0C">
        <w:rPr>
          <w:color w:val="000000"/>
        </w:rPr>
        <w:t>профилактики</w:t>
      </w:r>
      <w:r w:rsidR="00C74EA1">
        <w:rPr>
          <w:color w:val="000000"/>
        </w:rPr>
        <w:t> </w:t>
      </w:r>
      <w:r w:rsidRPr="00AA4C0C">
        <w:rPr>
          <w:color w:val="000000"/>
        </w:rPr>
        <w:t>и</w:t>
      </w:r>
      <w:r w:rsidR="00C74EA1">
        <w:rPr>
          <w:color w:val="000000"/>
        </w:rPr>
        <w:t> </w:t>
      </w:r>
      <w:r w:rsidRPr="00AA4C0C">
        <w:rPr>
          <w:color w:val="000000"/>
        </w:rPr>
        <w:t>лечения.</w:t>
      </w:r>
      <w:r w:rsidR="00C74EA1">
        <w:rPr>
          <w:color w:val="000000"/>
        </w:rPr>
        <w:t> </w:t>
      </w:r>
      <w:r w:rsidRPr="00AA4C0C">
        <w:rPr>
          <w:color w:val="000000"/>
        </w:rPr>
        <w:t>М.:</w:t>
      </w:r>
      <w:r w:rsidR="00C74EA1">
        <w:rPr>
          <w:color w:val="000000"/>
        </w:rPr>
        <w:t> </w:t>
      </w:r>
      <w:r w:rsidRPr="00AA4C0C">
        <w:rPr>
          <w:color w:val="000000"/>
        </w:rPr>
        <w:t>2002;</w:t>
      </w:r>
      <w:r w:rsidR="00C74EA1">
        <w:rPr>
          <w:color w:val="000000"/>
        </w:rPr>
        <w:t> </w:t>
      </w:r>
      <w:r w:rsidRPr="00AA4C0C">
        <w:rPr>
          <w:color w:val="000000"/>
        </w:rPr>
        <w:t>65.</w:t>
      </w:r>
    </w:p>
    <w:p w14:paraId="068C1B00" w14:textId="1597D5D5" w:rsidR="00166915" w:rsidRPr="00AA4C0C" w:rsidRDefault="00166915" w:rsidP="00C74EA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firstLine="0"/>
        <w:jc w:val="both"/>
      </w:pPr>
      <w:r w:rsidRPr="00AA4C0C">
        <w:t>Загородний</w:t>
      </w:r>
      <w:r w:rsidR="00C74EA1">
        <w:t> </w:t>
      </w:r>
      <w:r w:rsidRPr="00AA4C0C">
        <w:t>Н.В.,</w:t>
      </w:r>
      <w:r w:rsidR="00C74EA1">
        <w:t> </w:t>
      </w:r>
      <w:r w:rsidRPr="00AA4C0C">
        <w:t>Голухов</w:t>
      </w:r>
      <w:r w:rsidR="00C74EA1">
        <w:t> </w:t>
      </w:r>
      <w:r w:rsidRPr="00AA4C0C">
        <w:t>Г.Н.,</w:t>
      </w:r>
      <w:r w:rsidR="00C74EA1">
        <w:t> </w:t>
      </w:r>
      <w:r w:rsidRPr="00AA4C0C">
        <w:t>Волна</w:t>
      </w:r>
      <w:r w:rsidR="00C74EA1">
        <w:t> </w:t>
      </w:r>
      <w:r w:rsidRPr="00AA4C0C">
        <w:t>А.А.</w:t>
      </w:r>
      <w:r w:rsidR="00C74EA1">
        <w:t> </w:t>
      </w:r>
      <w:r w:rsidRPr="00AA4C0C">
        <w:t>и</w:t>
      </w:r>
      <w:r w:rsidR="00C74EA1">
        <w:t> </w:t>
      </w:r>
      <w:r w:rsidRPr="00AA4C0C">
        <w:t>др.</w:t>
      </w:r>
      <w:r w:rsidR="00C74EA1">
        <w:t> </w:t>
      </w:r>
      <w:r w:rsidRPr="00AA4C0C">
        <w:t>Диагностика</w:t>
      </w:r>
      <w:r w:rsidR="00C74EA1">
        <w:t> </w:t>
      </w:r>
      <w:r w:rsidRPr="00AA4C0C">
        <w:t>и</w:t>
      </w:r>
      <w:r w:rsidR="00C74EA1">
        <w:t> </w:t>
      </w:r>
      <w:r w:rsidRPr="00AA4C0C">
        <w:t>лечение</w:t>
      </w:r>
      <w:r w:rsidR="00C74EA1">
        <w:t> </w:t>
      </w:r>
      <w:r w:rsidRPr="00AA4C0C">
        <w:t>переломов</w:t>
      </w:r>
      <w:r w:rsidR="00C74EA1">
        <w:t> </w:t>
      </w:r>
      <w:r w:rsidRPr="00AA4C0C">
        <w:t>проксимального</w:t>
      </w:r>
      <w:r w:rsidR="00C74EA1">
        <w:t> </w:t>
      </w:r>
      <w:r w:rsidRPr="00AA4C0C">
        <w:t>отдела</w:t>
      </w:r>
      <w:r w:rsidR="00C74EA1">
        <w:t> </w:t>
      </w:r>
      <w:r w:rsidRPr="00AA4C0C">
        <w:t>бедра</w:t>
      </w:r>
      <w:r w:rsidR="00C74EA1">
        <w:t> </w:t>
      </w:r>
      <w:r w:rsidRPr="00AA4C0C">
        <w:t>у</w:t>
      </w:r>
      <w:r w:rsidR="00C74EA1">
        <w:t> </w:t>
      </w:r>
      <w:r w:rsidRPr="00AA4C0C">
        <w:t>лиц</w:t>
      </w:r>
      <w:r w:rsidR="00C74EA1">
        <w:t> </w:t>
      </w:r>
      <w:r w:rsidRPr="00AA4C0C">
        <w:t>пожилого</w:t>
      </w:r>
      <w:r w:rsidR="00C74EA1">
        <w:t> </w:t>
      </w:r>
      <w:r w:rsidRPr="00AA4C0C">
        <w:t>и</w:t>
      </w:r>
      <w:r w:rsidR="00C74EA1">
        <w:t> </w:t>
      </w:r>
      <w:r w:rsidRPr="00AA4C0C">
        <w:t>старческого</w:t>
      </w:r>
      <w:r w:rsidR="00C74EA1">
        <w:t> </w:t>
      </w:r>
      <w:r w:rsidRPr="00AA4C0C">
        <w:t>возраста.</w:t>
      </w:r>
      <w:r w:rsidR="00C74EA1">
        <w:t> </w:t>
      </w:r>
      <w:r w:rsidRPr="00AA4C0C">
        <w:t>Метод.</w:t>
      </w:r>
      <w:r w:rsidR="00C74EA1">
        <w:t> </w:t>
      </w:r>
      <w:r w:rsidRPr="00AA4C0C">
        <w:t>рекомендации.</w:t>
      </w:r>
      <w:r w:rsidR="00C74EA1">
        <w:t> </w:t>
      </w:r>
      <w:r w:rsidRPr="00AA4C0C">
        <w:t>Москва,</w:t>
      </w:r>
      <w:r w:rsidR="00C74EA1">
        <w:t> </w:t>
      </w:r>
      <w:r w:rsidRPr="00AA4C0C">
        <w:t>РУДН,</w:t>
      </w:r>
      <w:r w:rsidR="00C74EA1">
        <w:t> </w:t>
      </w:r>
      <w:r w:rsidRPr="00AA4C0C">
        <w:t>2012.</w:t>
      </w:r>
      <w:r w:rsidR="00C74EA1">
        <w:t> </w:t>
      </w:r>
    </w:p>
    <w:p w14:paraId="47F47537" w14:textId="35381CEF" w:rsidR="00166915" w:rsidRPr="00AA4C0C" w:rsidRDefault="00166915" w:rsidP="00C74EA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firstLine="0"/>
        <w:jc w:val="both"/>
      </w:pPr>
      <w:r w:rsidRPr="00AA4C0C">
        <w:t>Иванов</w:t>
      </w:r>
      <w:r w:rsidR="00C74EA1">
        <w:t> </w:t>
      </w:r>
      <w:r w:rsidRPr="00AA4C0C">
        <w:t>С.Н.,</w:t>
      </w:r>
      <w:r w:rsidR="00C74EA1">
        <w:t> </w:t>
      </w:r>
      <w:r w:rsidRPr="00AA4C0C">
        <w:t>Кочиш</w:t>
      </w:r>
      <w:r w:rsidR="00C74EA1">
        <w:t> </w:t>
      </w:r>
      <w:r w:rsidRPr="00AA4C0C">
        <w:t>А.Ю.,</w:t>
      </w:r>
      <w:r w:rsidR="00C74EA1">
        <w:t> </w:t>
      </w:r>
      <w:r w:rsidRPr="00AA4C0C">
        <w:t>Санникова</w:t>
      </w:r>
      <w:r w:rsidR="00C74EA1">
        <w:t> </w:t>
      </w:r>
      <w:r w:rsidRPr="00AA4C0C">
        <w:t>Е.В.</w:t>
      </w:r>
      <w:r w:rsidR="00C74EA1">
        <w:t> </w:t>
      </w:r>
      <w:r w:rsidRPr="00AA4C0C">
        <w:t>Опыт</w:t>
      </w:r>
      <w:r w:rsidR="00C74EA1">
        <w:t> </w:t>
      </w:r>
      <w:r w:rsidRPr="00AA4C0C">
        <w:t>создания</w:t>
      </w:r>
      <w:r w:rsidR="00C74EA1">
        <w:t> </w:t>
      </w:r>
      <w:r w:rsidRPr="00AA4C0C">
        <w:t>службы</w:t>
      </w:r>
      <w:r w:rsidR="00C74EA1">
        <w:t> </w:t>
      </w:r>
      <w:r w:rsidRPr="00AA4C0C">
        <w:t>вторичной</w:t>
      </w:r>
      <w:r w:rsidR="00C74EA1">
        <w:t> </w:t>
      </w:r>
      <w:r w:rsidRPr="00AA4C0C">
        <w:t>профилактики</w:t>
      </w:r>
      <w:r w:rsidR="00C74EA1">
        <w:t> </w:t>
      </w:r>
      <w:r w:rsidRPr="00AA4C0C">
        <w:t>остеопоротических</w:t>
      </w:r>
      <w:r w:rsidR="00C74EA1">
        <w:t> </w:t>
      </w:r>
      <w:r w:rsidRPr="00AA4C0C">
        <w:t>переломов</w:t>
      </w:r>
      <w:r w:rsidR="00C74EA1">
        <w:t> </w:t>
      </w:r>
      <w:r w:rsidRPr="00AA4C0C">
        <w:t>костей</w:t>
      </w:r>
      <w:r w:rsidR="00C74EA1">
        <w:t> </w:t>
      </w:r>
      <w:r w:rsidRPr="00AA4C0C">
        <w:t>в</w:t>
      </w:r>
      <w:r w:rsidR="00C74EA1">
        <w:t> </w:t>
      </w:r>
      <w:r w:rsidRPr="00AA4C0C">
        <w:t>РНИИТО</w:t>
      </w:r>
      <w:r w:rsidR="00C74EA1">
        <w:t> </w:t>
      </w:r>
      <w:r w:rsidRPr="00AA4C0C">
        <w:t>им.</w:t>
      </w:r>
      <w:r w:rsidR="00C74EA1">
        <w:t> </w:t>
      </w:r>
      <w:r w:rsidRPr="00AA4C0C">
        <w:t>Р.Р.</w:t>
      </w:r>
      <w:r w:rsidR="00C74EA1">
        <w:t> </w:t>
      </w:r>
      <w:r w:rsidRPr="00AA4C0C">
        <w:t>Вредена.</w:t>
      </w:r>
      <w:r w:rsidR="00C74EA1">
        <w:t> </w:t>
      </w:r>
      <w:r w:rsidRPr="00AA4C0C">
        <w:t>Фарматека.</w:t>
      </w:r>
      <w:r w:rsidR="00C74EA1">
        <w:t> </w:t>
      </w:r>
      <w:r w:rsidRPr="00AA4C0C">
        <w:t>2015;(S4):27-33.</w:t>
      </w:r>
    </w:p>
    <w:p w14:paraId="08418AE3" w14:textId="53425BF9" w:rsidR="00166915" w:rsidRPr="00AA4C0C" w:rsidRDefault="00C74EA1" w:rsidP="00C74EA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firstLine="0"/>
        <w:jc w:val="both"/>
      </w:pPr>
      <w:r>
        <w:t> </w:t>
      </w:r>
      <w:r w:rsidR="00166915" w:rsidRPr="00AA4C0C">
        <w:t>Клинические</w:t>
      </w:r>
      <w:r>
        <w:t> </w:t>
      </w:r>
      <w:r w:rsidR="00166915" w:rsidRPr="00AA4C0C">
        <w:t>рекомендации</w:t>
      </w:r>
      <w:r>
        <w:t> </w:t>
      </w:r>
      <w:r w:rsidR="00166915" w:rsidRPr="00AA4C0C">
        <w:t>по</w:t>
      </w:r>
      <w:r>
        <w:t> </w:t>
      </w:r>
      <w:r w:rsidR="00166915" w:rsidRPr="00AA4C0C">
        <w:t>профилактике</w:t>
      </w:r>
      <w:r>
        <w:t> </w:t>
      </w:r>
      <w:r w:rsidR="00166915" w:rsidRPr="00AA4C0C">
        <w:t>и</w:t>
      </w:r>
      <w:r>
        <w:t> </w:t>
      </w:r>
      <w:r w:rsidR="00166915" w:rsidRPr="00AA4C0C">
        <w:t>ведению</w:t>
      </w:r>
      <w:r>
        <w:t> </w:t>
      </w:r>
      <w:r w:rsidR="00166915" w:rsidRPr="00AA4C0C">
        <w:t>больных</w:t>
      </w:r>
      <w:r>
        <w:t> </w:t>
      </w:r>
      <w:r w:rsidR="00166915" w:rsidRPr="00AA4C0C">
        <w:t>с</w:t>
      </w:r>
      <w:r>
        <w:t> </w:t>
      </w:r>
      <w:r w:rsidR="00166915" w:rsidRPr="00AA4C0C">
        <w:t>остеопорозом.</w:t>
      </w:r>
      <w:r>
        <w:t> </w:t>
      </w:r>
      <w:r w:rsidR="00166915" w:rsidRPr="00AA4C0C">
        <w:t>Изд.</w:t>
      </w:r>
      <w:r>
        <w:t> </w:t>
      </w:r>
      <w:r w:rsidR="00166915" w:rsidRPr="00AA4C0C">
        <w:t>2-е,</w:t>
      </w:r>
      <w:r>
        <w:t> </w:t>
      </w:r>
      <w:r w:rsidR="00166915" w:rsidRPr="00AA4C0C">
        <w:t>доп.</w:t>
      </w:r>
      <w:r>
        <w:t> </w:t>
      </w:r>
      <w:r w:rsidR="00166915" w:rsidRPr="00AA4C0C">
        <w:t>Под</w:t>
      </w:r>
      <w:r>
        <w:t> </w:t>
      </w:r>
      <w:r w:rsidR="00166915" w:rsidRPr="00AA4C0C">
        <w:t>ред.</w:t>
      </w:r>
      <w:r>
        <w:t> </w:t>
      </w:r>
      <w:r w:rsidR="00166915" w:rsidRPr="00AA4C0C">
        <w:t>О.М.</w:t>
      </w:r>
      <w:r>
        <w:t> </w:t>
      </w:r>
      <w:r w:rsidR="00166915" w:rsidRPr="00AA4C0C">
        <w:t>Лесняк;</w:t>
      </w:r>
      <w:r>
        <w:t> </w:t>
      </w:r>
      <w:r w:rsidR="00166915" w:rsidRPr="00AA4C0C">
        <w:t>Российская</w:t>
      </w:r>
      <w:r>
        <w:t> </w:t>
      </w:r>
      <w:r w:rsidR="00166915" w:rsidRPr="00AA4C0C">
        <w:t>ассоциация</w:t>
      </w:r>
      <w:r>
        <w:t> </w:t>
      </w:r>
      <w:r w:rsidR="00166915" w:rsidRPr="00AA4C0C">
        <w:t>по</w:t>
      </w:r>
      <w:r>
        <w:t> </w:t>
      </w:r>
      <w:r w:rsidR="00166915" w:rsidRPr="00AA4C0C">
        <w:t>остеопорозу.</w:t>
      </w:r>
      <w:r>
        <w:t> </w:t>
      </w:r>
      <w:r w:rsidR="00166915" w:rsidRPr="00AA4C0C">
        <w:t>Ярославль:</w:t>
      </w:r>
      <w:r>
        <w:t> </w:t>
      </w:r>
      <w:r w:rsidR="00166915" w:rsidRPr="00AA4C0C">
        <w:t>Литера;</w:t>
      </w:r>
      <w:r>
        <w:t> </w:t>
      </w:r>
      <w:r w:rsidR="00166915" w:rsidRPr="00AA4C0C">
        <w:t>2012.</w:t>
      </w:r>
      <w:r>
        <w:t> </w:t>
      </w:r>
      <w:r w:rsidR="00166915" w:rsidRPr="00AA4C0C">
        <w:t>24</w:t>
      </w:r>
      <w:r>
        <w:t> </w:t>
      </w:r>
      <w:r w:rsidR="00166915" w:rsidRPr="00AA4C0C">
        <w:t>с.</w:t>
      </w:r>
      <w:r>
        <w:t> </w:t>
      </w:r>
    </w:p>
    <w:p w14:paraId="5579DA04" w14:textId="6F11D669" w:rsidR="00166915" w:rsidRPr="00AA4C0C" w:rsidRDefault="00C74EA1" w:rsidP="00C74EA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firstLine="0"/>
        <w:jc w:val="both"/>
      </w:pPr>
      <w:r>
        <w:t>  </w:t>
      </w:r>
      <w:r w:rsidR="00166915" w:rsidRPr="00AA4C0C">
        <w:t>Кочиш</w:t>
      </w:r>
      <w:r>
        <w:t> </w:t>
      </w:r>
      <w:r w:rsidR="00166915" w:rsidRPr="00AA4C0C">
        <w:t>А.Ю.,</w:t>
      </w:r>
      <w:r>
        <w:t> </w:t>
      </w:r>
      <w:r w:rsidR="00166915" w:rsidRPr="00AA4C0C">
        <w:t>Лесняк</w:t>
      </w:r>
      <w:r>
        <w:t> </w:t>
      </w:r>
      <w:r w:rsidR="00166915" w:rsidRPr="00AA4C0C">
        <w:t>О.М.,</w:t>
      </w:r>
      <w:r>
        <w:t> </w:t>
      </w:r>
      <w:r w:rsidR="00166915" w:rsidRPr="00AA4C0C">
        <w:t>Иванов</w:t>
      </w:r>
      <w:r>
        <w:t> </w:t>
      </w:r>
      <w:r w:rsidR="00166915" w:rsidRPr="00AA4C0C">
        <w:t>С.Н.</w:t>
      </w:r>
      <w:r>
        <w:t> </w:t>
      </w:r>
      <w:r w:rsidR="00166915" w:rsidRPr="00AA4C0C">
        <w:t>и</w:t>
      </w:r>
      <w:r>
        <w:t> </w:t>
      </w:r>
      <w:r w:rsidR="00166915" w:rsidRPr="00AA4C0C">
        <w:t>др.</w:t>
      </w:r>
      <w:r>
        <w:t> </w:t>
      </w:r>
      <w:r w:rsidR="00166915" w:rsidRPr="00AA4C0C">
        <w:t>Первый</w:t>
      </w:r>
      <w:r>
        <w:t> </w:t>
      </w:r>
      <w:r w:rsidR="00166915" w:rsidRPr="00AA4C0C">
        <w:t>опыт</w:t>
      </w:r>
      <w:r>
        <w:t> </w:t>
      </w:r>
      <w:r w:rsidR="00166915" w:rsidRPr="00AA4C0C">
        <w:t>организации</w:t>
      </w:r>
      <w:r>
        <w:t> </w:t>
      </w:r>
      <w:r w:rsidR="00166915" w:rsidRPr="00AA4C0C">
        <w:t>в</w:t>
      </w:r>
      <w:r>
        <w:t> </w:t>
      </w:r>
      <w:r w:rsidR="00166915" w:rsidRPr="00AA4C0C">
        <w:t>Санкт-Петербурге</w:t>
      </w:r>
      <w:r>
        <w:t> </w:t>
      </w:r>
      <w:r w:rsidR="00166915" w:rsidRPr="00AA4C0C">
        <w:t>вторичной</w:t>
      </w:r>
      <w:r>
        <w:t> </w:t>
      </w:r>
      <w:r w:rsidR="00166915" w:rsidRPr="00AA4C0C">
        <w:t>профилактики</w:t>
      </w:r>
      <w:r>
        <w:t> </w:t>
      </w:r>
      <w:r w:rsidR="00166915" w:rsidRPr="00AA4C0C">
        <w:t>повторных</w:t>
      </w:r>
      <w:r>
        <w:t> </w:t>
      </w:r>
      <w:r w:rsidR="00166915" w:rsidRPr="00AA4C0C">
        <w:t>остеопоротических</w:t>
      </w:r>
      <w:r>
        <w:t> </w:t>
      </w:r>
      <w:r w:rsidR="00166915" w:rsidRPr="00AA4C0C">
        <w:t>переломов</w:t>
      </w:r>
      <w:r>
        <w:t> </w:t>
      </w:r>
      <w:r w:rsidR="00166915" w:rsidRPr="00AA4C0C">
        <w:t>костей</w:t>
      </w:r>
      <w:r>
        <w:t> </w:t>
      </w:r>
      <w:r w:rsidR="00166915" w:rsidRPr="00AA4C0C">
        <w:t>в</w:t>
      </w:r>
      <w:r>
        <w:t> </w:t>
      </w:r>
      <w:r w:rsidR="00166915" w:rsidRPr="00AA4C0C">
        <w:t>рамках</w:t>
      </w:r>
      <w:r>
        <w:t> </w:t>
      </w:r>
      <w:r w:rsidR="00166915" w:rsidRPr="00AA4C0C">
        <w:t>программы</w:t>
      </w:r>
      <w:r>
        <w:t> </w:t>
      </w:r>
      <w:r w:rsidR="00166915" w:rsidRPr="00AA4C0C">
        <w:t>«Прометей»</w:t>
      </w:r>
      <w:r>
        <w:t> </w:t>
      </w:r>
      <w:r w:rsidR="00166915" w:rsidRPr="00AA4C0C">
        <w:t>Российской</w:t>
      </w:r>
      <w:r>
        <w:t> </w:t>
      </w:r>
      <w:r w:rsidR="00166915" w:rsidRPr="00AA4C0C">
        <w:t>ассоциации</w:t>
      </w:r>
      <w:r>
        <w:t> </w:t>
      </w:r>
      <w:r w:rsidR="00166915" w:rsidRPr="00AA4C0C">
        <w:t>по</w:t>
      </w:r>
      <w:r>
        <w:t> </w:t>
      </w:r>
      <w:r w:rsidR="00166915" w:rsidRPr="00AA4C0C">
        <w:t>остеопорозу.</w:t>
      </w:r>
      <w:r>
        <w:t> </w:t>
      </w:r>
      <w:r w:rsidR="00166915" w:rsidRPr="00AA4C0C">
        <w:t>Фарматека.</w:t>
      </w:r>
      <w:r>
        <w:t> </w:t>
      </w:r>
      <w:r w:rsidR="00166915" w:rsidRPr="00AA4C0C">
        <w:t>2014;10s5–14(283):12–7.</w:t>
      </w:r>
    </w:p>
    <w:p w14:paraId="3EADA418" w14:textId="681B3267" w:rsidR="00166915" w:rsidRPr="00AA4C0C" w:rsidRDefault="00C74EA1" w:rsidP="00C74EA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firstLine="0"/>
        <w:jc w:val="both"/>
      </w:pPr>
      <w:r>
        <w:t> </w:t>
      </w:r>
      <w:r w:rsidR="00166915" w:rsidRPr="00AA4C0C">
        <w:t>Кочиш</w:t>
      </w:r>
      <w:r>
        <w:t> </w:t>
      </w:r>
      <w:r w:rsidR="00166915" w:rsidRPr="00AA4C0C">
        <w:t>А.Ю.,</w:t>
      </w:r>
      <w:r>
        <w:t> </w:t>
      </w:r>
      <w:r w:rsidR="00166915" w:rsidRPr="00AA4C0C">
        <w:t>Иванов</w:t>
      </w:r>
      <w:r>
        <w:t> </w:t>
      </w:r>
      <w:r w:rsidR="00166915" w:rsidRPr="00AA4C0C">
        <w:t>С.Н.,</w:t>
      </w:r>
      <w:r>
        <w:t> </w:t>
      </w:r>
      <w:r w:rsidR="00166915" w:rsidRPr="00AA4C0C">
        <w:t>Хрулев</w:t>
      </w:r>
      <w:r>
        <w:t> </w:t>
      </w:r>
      <w:r w:rsidR="00166915" w:rsidRPr="00AA4C0C">
        <w:t>В.Н.</w:t>
      </w:r>
      <w:r>
        <w:t> </w:t>
      </w:r>
      <w:r w:rsidR="00166915" w:rsidRPr="00AA4C0C">
        <w:t>Приверженность</w:t>
      </w:r>
      <w:r>
        <w:t> </w:t>
      </w:r>
      <w:r w:rsidR="00166915" w:rsidRPr="00AA4C0C">
        <w:t>пациентов</w:t>
      </w:r>
      <w:r>
        <w:t> </w:t>
      </w:r>
      <w:r w:rsidR="00166915" w:rsidRPr="00AA4C0C">
        <w:t>с</w:t>
      </w:r>
      <w:r>
        <w:t> </w:t>
      </w:r>
      <w:r w:rsidR="00166915" w:rsidRPr="00AA4C0C">
        <w:t>малоэнергетическими</w:t>
      </w:r>
      <w:r>
        <w:t> </w:t>
      </w:r>
      <w:r w:rsidR="00166915" w:rsidRPr="00AA4C0C">
        <w:t>переломами</w:t>
      </w:r>
      <w:r>
        <w:t> </w:t>
      </w:r>
      <w:r w:rsidR="00166915" w:rsidRPr="00AA4C0C">
        <w:t>костей</w:t>
      </w:r>
      <w:r>
        <w:t> </w:t>
      </w:r>
      <w:r w:rsidR="00166915" w:rsidRPr="00AA4C0C">
        <w:t>к</w:t>
      </w:r>
      <w:r>
        <w:t> </w:t>
      </w:r>
      <w:r w:rsidR="00166915" w:rsidRPr="00AA4C0C">
        <w:t>диагностике</w:t>
      </w:r>
      <w:r>
        <w:t> </w:t>
      </w:r>
      <w:r w:rsidR="00166915" w:rsidRPr="00AA4C0C">
        <w:t>системного</w:t>
      </w:r>
      <w:r>
        <w:t> </w:t>
      </w:r>
      <w:r w:rsidR="00166915" w:rsidRPr="00AA4C0C">
        <w:t>остеопороза.</w:t>
      </w:r>
      <w:r>
        <w:t> </w:t>
      </w:r>
      <w:r w:rsidR="00166915" w:rsidRPr="00AA4C0C">
        <w:t>Матер.</w:t>
      </w:r>
      <w:r>
        <w:t> </w:t>
      </w:r>
      <w:r w:rsidR="00166915" w:rsidRPr="00AA4C0C">
        <w:t>науч.-практ.</w:t>
      </w:r>
      <w:r>
        <w:t> </w:t>
      </w:r>
      <w:r w:rsidR="00166915" w:rsidRPr="00AA4C0C">
        <w:t>конф.:</w:t>
      </w:r>
      <w:r>
        <w:t> </w:t>
      </w:r>
      <w:r w:rsidR="00166915" w:rsidRPr="00AA4C0C">
        <w:t>Актуальные</w:t>
      </w:r>
      <w:r>
        <w:t> </w:t>
      </w:r>
      <w:r w:rsidR="00166915" w:rsidRPr="00AA4C0C">
        <w:t>проблемы</w:t>
      </w:r>
      <w:r>
        <w:t> </w:t>
      </w:r>
      <w:r w:rsidR="00166915" w:rsidRPr="00AA4C0C">
        <w:t>медицины</w:t>
      </w:r>
      <w:r>
        <w:t> </w:t>
      </w:r>
      <w:r w:rsidR="00166915" w:rsidRPr="00AA4C0C">
        <w:t>и</w:t>
      </w:r>
      <w:r>
        <w:t> </w:t>
      </w:r>
      <w:r w:rsidR="00166915" w:rsidRPr="00AA4C0C">
        <w:t>биологии.</w:t>
      </w:r>
      <w:r>
        <w:t> </w:t>
      </w:r>
      <w:r w:rsidR="00166915" w:rsidRPr="00AA4C0C">
        <w:t>СПб.,</w:t>
      </w:r>
      <w:r>
        <w:t> </w:t>
      </w:r>
      <w:r w:rsidR="00166915" w:rsidRPr="00AA4C0C">
        <w:t>2010.</w:t>
      </w:r>
      <w:r>
        <w:t> </w:t>
      </w:r>
      <w:r w:rsidR="00166915" w:rsidRPr="00AA4C0C">
        <w:t>С.</w:t>
      </w:r>
      <w:r>
        <w:t> </w:t>
      </w:r>
      <w:r w:rsidR="00166915" w:rsidRPr="00AA4C0C">
        <w:t>239–40.</w:t>
      </w:r>
    </w:p>
    <w:p w14:paraId="267D01FD" w14:textId="008A2CCB" w:rsidR="00166915" w:rsidRPr="00AA4C0C" w:rsidRDefault="00C74EA1" w:rsidP="00C74EA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firstLine="0"/>
        <w:jc w:val="both"/>
      </w:pPr>
      <w:r>
        <w:t> </w:t>
      </w:r>
      <w:r w:rsidR="00166915" w:rsidRPr="00AA4C0C">
        <w:t>Кочиш</w:t>
      </w:r>
      <w:r>
        <w:t> </w:t>
      </w:r>
      <w:r w:rsidR="00166915" w:rsidRPr="00AA4C0C">
        <w:t>А.Ю.,</w:t>
      </w:r>
      <w:r>
        <w:t> </w:t>
      </w:r>
      <w:r w:rsidR="00166915" w:rsidRPr="00AA4C0C">
        <w:t>Лесняк</w:t>
      </w:r>
      <w:r>
        <w:t> </w:t>
      </w:r>
      <w:r w:rsidR="00166915" w:rsidRPr="00AA4C0C">
        <w:t>О.М.</w:t>
      </w:r>
      <w:r>
        <w:t> </w:t>
      </w:r>
      <w:r w:rsidR="00166915" w:rsidRPr="00AA4C0C">
        <w:t>Профилактика</w:t>
      </w:r>
      <w:r>
        <w:t> </w:t>
      </w:r>
      <w:r w:rsidR="00166915" w:rsidRPr="00AA4C0C">
        <w:t>повторных</w:t>
      </w:r>
      <w:r>
        <w:t> </w:t>
      </w:r>
      <w:r w:rsidR="00166915" w:rsidRPr="00AA4C0C">
        <w:t>переломов</w:t>
      </w:r>
      <w:r>
        <w:t> </w:t>
      </w:r>
      <w:r w:rsidR="00166915" w:rsidRPr="00AA4C0C">
        <w:t>костей</w:t>
      </w:r>
      <w:r>
        <w:t> </w:t>
      </w:r>
      <w:r w:rsidR="00166915" w:rsidRPr="00AA4C0C">
        <w:t>у</w:t>
      </w:r>
      <w:r>
        <w:t> </w:t>
      </w:r>
      <w:r w:rsidR="00166915" w:rsidRPr="00AA4C0C">
        <w:t>костей</w:t>
      </w:r>
      <w:r>
        <w:t> </w:t>
      </w:r>
      <w:r w:rsidR="00166915" w:rsidRPr="00AA4C0C">
        <w:t>у</w:t>
      </w:r>
      <w:r>
        <w:t> </w:t>
      </w:r>
      <w:r w:rsidR="00166915" w:rsidRPr="00AA4C0C">
        <w:t>пациентов</w:t>
      </w:r>
      <w:r>
        <w:t> </w:t>
      </w:r>
      <w:r w:rsidR="00166915" w:rsidRPr="00AA4C0C">
        <w:t>с</w:t>
      </w:r>
      <w:r>
        <w:t> </w:t>
      </w:r>
      <w:r w:rsidR="00166915" w:rsidRPr="00AA4C0C">
        <w:t>остеопорозом.</w:t>
      </w:r>
      <w:r>
        <w:t> </w:t>
      </w:r>
      <w:r w:rsidR="00166915" w:rsidRPr="00AA4C0C">
        <w:t>В</w:t>
      </w:r>
      <w:r>
        <w:t> </w:t>
      </w:r>
      <w:r w:rsidR="00166915" w:rsidRPr="00AA4C0C">
        <w:t>кн.:</w:t>
      </w:r>
      <w:r>
        <w:t> </w:t>
      </w:r>
      <w:r w:rsidR="00166915" w:rsidRPr="00AA4C0C">
        <w:t>Остеопороз.</w:t>
      </w:r>
      <w:r>
        <w:t> </w:t>
      </w:r>
      <w:r w:rsidR="00166915" w:rsidRPr="00AA4C0C">
        <w:t>Под</w:t>
      </w:r>
      <w:r>
        <w:t> </w:t>
      </w:r>
      <w:r w:rsidR="00166915" w:rsidRPr="00AA4C0C">
        <w:t>ред.</w:t>
      </w:r>
      <w:r>
        <w:t> </w:t>
      </w:r>
      <w:r w:rsidR="00166915" w:rsidRPr="00AA4C0C">
        <w:t>О.М.</w:t>
      </w:r>
      <w:r>
        <w:t> </w:t>
      </w:r>
      <w:r w:rsidR="00166915" w:rsidRPr="00AA4C0C">
        <w:t>Лесняк.</w:t>
      </w:r>
      <w:r>
        <w:t> </w:t>
      </w:r>
      <w:r w:rsidR="00AA4C0C" w:rsidRPr="00AA4C0C">
        <w:t>М.:</w:t>
      </w:r>
      <w:r>
        <w:t> </w:t>
      </w:r>
      <w:r w:rsidR="00166915" w:rsidRPr="00AA4C0C">
        <w:t>ГЭОТАР-</w:t>
      </w:r>
      <w:r>
        <w:t> </w:t>
      </w:r>
      <w:r w:rsidR="00166915" w:rsidRPr="00AA4C0C">
        <w:t>Медиа;</w:t>
      </w:r>
      <w:r>
        <w:t> </w:t>
      </w:r>
      <w:r w:rsidR="00166915" w:rsidRPr="00AA4C0C">
        <w:t>2016.</w:t>
      </w:r>
      <w:r>
        <w:t> </w:t>
      </w:r>
      <w:r w:rsidR="00166915" w:rsidRPr="00AA4C0C">
        <w:t>Гл.</w:t>
      </w:r>
      <w:r>
        <w:t> </w:t>
      </w:r>
      <w:r w:rsidR="00166915" w:rsidRPr="00AA4C0C">
        <w:t>22.</w:t>
      </w:r>
      <w:r>
        <w:t> </w:t>
      </w:r>
      <w:r w:rsidR="00166915" w:rsidRPr="00AA4C0C">
        <w:t>с.</w:t>
      </w:r>
      <w:r>
        <w:t> </w:t>
      </w:r>
      <w:r w:rsidR="00166915" w:rsidRPr="00AA4C0C">
        <w:t>446-462.</w:t>
      </w:r>
    </w:p>
    <w:p w14:paraId="24C21583" w14:textId="296B14AA" w:rsidR="00166915" w:rsidRPr="00C74EA1" w:rsidRDefault="00166915" w:rsidP="00BC0FA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firstLine="0"/>
        <w:jc w:val="both"/>
      </w:pPr>
      <w:r w:rsidRPr="00AA4C0C">
        <w:t>Лесняк</w:t>
      </w:r>
      <w:r w:rsidR="00C74EA1">
        <w:t> </w:t>
      </w:r>
      <w:r w:rsidRPr="00AA4C0C">
        <w:t>О.М.</w:t>
      </w:r>
      <w:r w:rsidR="00C74EA1">
        <w:t> </w:t>
      </w:r>
      <w:r w:rsidRPr="00AA4C0C">
        <w:t>Современная</w:t>
      </w:r>
      <w:r w:rsidR="00C74EA1">
        <w:t> </w:t>
      </w:r>
      <w:r w:rsidRPr="00AA4C0C">
        <w:t>модель</w:t>
      </w:r>
      <w:r w:rsidR="00C74EA1">
        <w:t> </w:t>
      </w:r>
      <w:r w:rsidRPr="00AA4C0C">
        <w:t>оказания</w:t>
      </w:r>
      <w:r w:rsidR="00C74EA1">
        <w:t> </w:t>
      </w:r>
      <w:r w:rsidRPr="00AA4C0C">
        <w:t>медицинской</w:t>
      </w:r>
      <w:r w:rsidR="00C74EA1">
        <w:t> </w:t>
      </w:r>
      <w:r w:rsidRPr="00AA4C0C">
        <w:t>помощи</w:t>
      </w:r>
      <w:r w:rsidR="00C74EA1">
        <w:t> </w:t>
      </w:r>
      <w:r w:rsidRPr="00AA4C0C">
        <w:t>при</w:t>
      </w:r>
      <w:r w:rsidR="00C74EA1">
        <w:t> </w:t>
      </w:r>
      <w:r w:rsidRPr="00AA4C0C">
        <w:t>остеопорозе,</w:t>
      </w:r>
      <w:r w:rsidR="00C74EA1">
        <w:t> </w:t>
      </w:r>
      <w:r w:rsidRPr="00AA4C0C">
        <w:t>основанная</w:t>
      </w:r>
      <w:r w:rsidR="00C74EA1">
        <w:t> </w:t>
      </w:r>
      <w:r w:rsidRPr="00AA4C0C">
        <w:t>на</w:t>
      </w:r>
      <w:r w:rsidR="00C74EA1">
        <w:t> </w:t>
      </w:r>
      <w:r w:rsidRPr="00AA4C0C">
        <w:t>вторичной</w:t>
      </w:r>
      <w:r w:rsidR="00C74EA1">
        <w:t> </w:t>
      </w:r>
      <w:r w:rsidRPr="00AA4C0C">
        <w:t>профилактике</w:t>
      </w:r>
      <w:r w:rsidR="00C74EA1">
        <w:t> </w:t>
      </w:r>
      <w:r w:rsidRPr="00AA4C0C">
        <w:t>переломов.</w:t>
      </w:r>
      <w:r w:rsidR="00C74EA1">
        <w:t> </w:t>
      </w:r>
      <w:r w:rsidRPr="00AA4C0C">
        <w:t>Эффективная</w:t>
      </w:r>
      <w:r w:rsidR="00C74EA1">
        <w:t> </w:t>
      </w:r>
      <w:r w:rsidRPr="00AA4C0C">
        <w:t>фармакотерапия:</w:t>
      </w:r>
      <w:r w:rsidR="00C74EA1">
        <w:t> </w:t>
      </w:r>
      <w:r w:rsidRPr="00AA4C0C">
        <w:t>Ревматология,</w:t>
      </w:r>
      <w:r w:rsidR="00C74EA1">
        <w:t> </w:t>
      </w:r>
      <w:r w:rsidRPr="00AA4C0C">
        <w:t>травматология</w:t>
      </w:r>
      <w:r w:rsidR="00C74EA1">
        <w:t> </w:t>
      </w:r>
      <w:r w:rsidRPr="00AA4C0C">
        <w:t>и</w:t>
      </w:r>
      <w:r w:rsidR="00C74EA1">
        <w:t> </w:t>
      </w:r>
      <w:r w:rsidRPr="00AA4C0C">
        <w:t>ортопедия.</w:t>
      </w:r>
      <w:r w:rsidR="00C74EA1">
        <w:t> </w:t>
      </w:r>
      <w:r w:rsidRPr="00AA4C0C">
        <w:t>2013;1:34–9.</w:t>
      </w:r>
    </w:p>
    <w:p w14:paraId="44C00AD2" w14:textId="77777777" w:rsidR="00166915" w:rsidRPr="00C74EA1" w:rsidRDefault="00166915" w:rsidP="00C74EA1">
      <w:pPr>
        <w:shd w:val="clear" w:color="auto" w:fill="FFFFFF"/>
        <w:spacing w:before="100" w:beforeAutospacing="1" w:after="100" w:afterAutospacing="1"/>
        <w:ind w:left="360"/>
        <w:jc w:val="both"/>
        <w:rPr>
          <w:color w:val="000000"/>
        </w:rPr>
      </w:pPr>
    </w:p>
    <w:sectPr w:rsidR="00166915" w:rsidRPr="00C74EA1" w:rsidSect="00C74EA1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407CDD"/>
    <w:multiLevelType w:val="multilevel"/>
    <w:tmpl w:val="0F942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8619F5"/>
    <w:multiLevelType w:val="hybridMultilevel"/>
    <w:tmpl w:val="23549014"/>
    <w:lvl w:ilvl="0" w:tplc="AEC089F0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D43"/>
    <w:rsid w:val="00166915"/>
    <w:rsid w:val="002E6F20"/>
    <w:rsid w:val="003120AA"/>
    <w:rsid w:val="003153C5"/>
    <w:rsid w:val="00435BF4"/>
    <w:rsid w:val="00726E79"/>
    <w:rsid w:val="007951C7"/>
    <w:rsid w:val="007D78B2"/>
    <w:rsid w:val="00A61E4E"/>
    <w:rsid w:val="00AA4C0C"/>
    <w:rsid w:val="00B54492"/>
    <w:rsid w:val="00BC0FAD"/>
    <w:rsid w:val="00C15767"/>
    <w:rsid w:val="00C74EA1"/>
    <w:rsid w:val="00E2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6E0EF"/>
  <w15:chartTrackingRefBased/>
  <w15:docId w15:val="{ECD1D265-34B5-4E6C-B27F-AC8EAC85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66915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basedOn w:val="a0"/>
    <w:qFormat/>
    <w:rsid w:val="00166915"/>
    <w:rPr>
      <w:rFonts w:ascii="Times New Roman" w:hAnsi="Times New Roman" w:cs="Times New Roman" w:hint="default"/>
      <w:i/>
      <w:iCs/>
    </w:rPr>
  </w:style>
  <w:style w:type="paragraph" w:styleId="a5">
    <w:name w:val="Normal (Web)"/>
    <w:basedOn w:val="a"/>
    <w:semiHidden/>
    <w:unhideWhenUsed/>
    <w:rsid w:val="00166915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166915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kern w:val="3"/>
      <w:sz w:val="24"/>
      <w:szCs w:val="24"/>
      <w:lang w:val="de-DE" w:eastAsia="zh-CN" w:bidi="hi-IN"/>
    </w:rPr>
  </w:style>
  <w:style w:type="character" w:customStyle="1" w:styleId="apple-converted-space">
    <w:name w:val="apple-converted-space"/>
    <w:basedOn w:val="a0"/>
    <w:rsid w:val="0016691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8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amri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0470-3AF3-4FA8-83C0-AF7951A7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7</Words>
  <Characters>5518</Characters>
  <Application>Microsoft Office Word</Application>
  <DocSecurity>0</DocSecurity>
  <Lines>10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иса Акмеева</cp:lastModifiedBy>
  <cp:revision>3</cp:revision>
  <dcterms:created xsi:type="dcterms:W3CDTF">2020-11-10T16:36:00Z</dcterms:created>
  <dcterms:modified xsi:type="dcterms:W3CDTF">2020-11-10T17:13:00Z</dcterms:modified>
</cp:coreProperties>
</file>